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2A" w:rsidRDefault="00EF525F" w:rsidP="00C374B5">
      <w:pPr>
        <w:ind w:left="-1276" w:right="5765"/>
      </w:pPr>
      <w:bookmarkStart w:id="0" w:name="_GoBack"/>
      <w:bookmarkEnd w:id="0"/>
      <w:r w:rsidRPr="00EF525F">
        <w:rPr>
          <w:noProof/>
          <w:lang w:eastAsia="en-GB"/>
        </w:rPr>
        <w:drawing>
          <wp:inline distT="0" distB="0" distL="0" distR="0" wp14:anchorId="5861A9C6" wp14:editId="5E93DBD3">
            <wp:extent cx="7543800" cy="8799616"/>
            <wp:effectExtent l="0" t="0" r="0" b="2095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ADA54A8-8915-4AD0-BF9C-0C98DDD3FC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D45C40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9264" behindDoc="1" locked="0" layoutInCell="1" allowOverlap="1" wp14:anchorId="6E7CEA00" wp14:editId="4929E175">
            <wp:simplePos x="0" y="0"/>
            <wp:positionH relativeFrom="page">
              <wp:posOffset>5408472</wp:posOffset>
            </wp:positionH>
            <wp:positionV relativeFrom="paragraph">
              <wp:posOffset>7512389</wp:posOffset>
            </wp:positionV>
            <wp:extent cx="1318260" cy="15132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2014 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32A" w:rsidSect="00C374B5">
      <w:footerReference w:type="default" r:id="rId13"/>
      <w:pgSz w:w="11906" w:h="16838"/>
      <w:pgMar w:top="127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40" w:rsidRDefault="00D45C40" w:rsidP="00D45C40">
      <w:pPr>
        <w:spacing w:after="0" w:line="240" w:lineRule="auto"/>
      </w:pPr>
      <w:r>
        <w:separator/>
      </w:r>
    </w:p>
  </w:endnote>
  <w:endnote w:type="continuationSeparator" w:id="0">
    <w:p w:rsidR="00D45C40" w:rsidRDefault="00D45C40" w:rsidP="00D4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40" w:rsidRPr="00D45C40" w:rsidRDefault="00B3090E" w:rsidP="00C374B5">
    <w:pPr>
      <w:pStyle w:val="Footer"/>
      <w:jc w:val="right"/>
      <w:rPr>
        <w:b/>
        <w:color w:val="660033"/>
        <w:sz w:val="24"/>
      </w:rPr>
    </w:pPr>
    <w:r>
      <w:rPr>
        <w:b/>
        <w:color w:val="660033"/>
        <w:sz w:val="24"/>
      </w:rPr>
      <w:t xml:space="preserve">April </w:t>
    </w:r>
    <w:r w:rsidR="00146E4E">
      <w:rPr>
        <w:b/>
        <w:color w:val="660033"/>
        <w:sz w:val="24"/>
      </w:rPr>
      <w:t xml:space="preserve"> 202</w:t>
    </w:r>
    <w:r w:rsidR="005219A1">
      <w:rPr>
        <w:b/>
        <w:color w:val="660033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40" w:rsidRDefault="00D45C40" w:rsidP="00D45C40">
      <w:pPr>
        <w:spacing w:after="0" w:line="240" w:lineRule="auto"/>
      </w:pPr>
      <w:r>
        <w:separator/>
      </w:r>
    </w:p>
  </w:footnote>
  <w:footnote w:type="continuationSeparator" w:id="0">
    <w:p w:rsidR="00D45C40" w:rsidRDefault="00D45C40" w:rsidP="00D45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1E"/>
    <w:rsid w:val="000F792B"/>
    <w:rsid w:val="00146A16"/>
    <w:rsid w:val="00146E4E"/>
    <w:rsid w:val="001A0ABA"/>
    <w:rsid w:val="0040430D"/>
    <w:rsid w:val="005219A1"/>
    <w:rsid w:val="00522751"/>
    <w:rsid w:val="00570EF1"/>
    <w:rsid w:val="0058623D"/>
    <w:rsid w:val="00681F73"/>
    <w:rsid w:val="00694EBB"/>
    <w:rsid w:val="00701048"/>
    <w:rsid w:val="00753334"/>
    <w:rsid w:val="007A629F"/>
    <w:rsid w:val="007B4AA4"/>
    <w:rsid w:val="00920430"/>
    <w:rsid w:val="009609F4"/>
    <w:rsid w:val="009A2EAB"/>
    <w:rsid w:val="00A35BE0"/>
    <w:rsid w:val="00AA5A22"/>
    <w:rsid w:val="00B10605"/>
    <w:rsid w:val="00B3090E"/>
    <w:rsid w:val="00B37E1E"/>
    <w:rsid w:val="00B44A17"/>
    <w:rsid w:val="00BB5F1A"/>
    <w:rsid w:val="00C374B5"/>
    <w:rsid w:val="00CA4595"/>
    <w:rsid w:val="00D1533D"/>
    <w:rsid w:val="00D45C40"/>
    <w:rsid w:val="00D54A19"/>
    <w:rsid w:val="00EF525F"/>
    <w:rsid w:val="00F175B3"/>
    <w:rsid w:val="00F3432A"/>
    <w:rsid w:val="00F96DB7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FE60"/>
  <w15:chartTrackingRefBased/>
  <w15:docId w15:val="{D61E9137-A1AF-461D-8DBE-25AEB54F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40"/>
  </w:style>
  <w:style w:type="paragraph" w:styleId="Footer">
    <w:name w:val="footer"/>
    <w:basedOn w:val="Normal"/>
    <w:link w:val="FooterChar"/>
    <w:uiPriority w:val="99"/>
    <w:unhideWhenUsed/>
    <w:rsid w:val="00D4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C0D4E-EDDC-413E-A004-D5ACFD22E4E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6861AE-6705-4B2F-8246-CB00B0BA3E54}">
      <dgm:prSet phldrT="[Text]"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GB" dirty="0"/>
            <a:t>Chair of the </a:t>
          </a:r>
          <a:br>
            <a:rPr lang="en-GB" dirty="0"/>
          </a:br>
          <a:r>
            <a:rPr lang="en-GB" dirty="0"/>
            <a:t>Board of Trustees</a:t>
          </a:r>
        </a:p>
      </dgm:t>
    </dgm:pt>
    <dgm:pt modelId="{5F458986-D1E3-4BB9-8F7E-C27E8AA10812}" type="parTrans" cxnId="{51587D01-B913-493C-8145-418288D02575}">
      <dgm:prSet/>
      <dgm:spPr/>
      <dgm:t>
        <a:bodyPr/>
        <a:lstStyle/>
        <a:p>
          <a:pPr algn="ctr"/>
          <a:endParaRPr lang="en-GB"/>
        </a:p>
      </dgm:t>
    </dgm:pt>
    <dgm:pt modelId="{7E7E2387-7A83-478F-AB0E-31CD4C8B6277}" type="sibTrans" cxnId="{51587D01-B913-493C-8145-418288D02575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GB" sz="800" dirty="0" err="1"/>
            <a:t>Yorath</a:t>
          </a:r>
          <a:r>
            <a:rPr lang="en-GB" sz="800" dirty="0"/>
            <a:t> Turner</a:t>
          </a:r>
        </a:p>
      </dgm:t>
    </dgm:pt>
    <dgm:pt modelId="{0295BE39-DE22-4E8A-89DF-DEA007061FB0}">
      <dgm:prSet phldrT="[Text]"/>
      <dgm:spPr>
        <a:solidFill>
          <a:srgbClr val="00B050"/>
        </a:solidFill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dirty="0"/>
            <a:t>Chief Executive</a:t>
          </a:r>
        </a:p>
      </dgm:t>
    </dgm:pt>
    <dgm:pt modelId="{61248DD9-92FC-420C-B508-7C1841C0B3B9}" type="parTrans" cxnId="{9670181E-1919-4168-A7FE-9811B0ACDBD4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35C8AB25-9982-41F3-B344-79FFCBD305F4}" type="sibTrans" cxnId="{9670181E-1919-4168-A7FE-9811B0ACDBD4}">
      <dgm:prSet custT="1"/>
      <dgm:spPr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sz="800" dirty="0"/>
            <a:t>Maruska Greenwood</a:t>
          </a:r>
        </a:p>
      </dgm:t>
    </dgm:pt>
    <dgm:pt modelId="{47F6B38F-BA0A-430D-B95F-845E9A20ABF3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Service Manager (National Projects)</a:t>
          </a:r>
        </a:p>
      </dgm:t>
    </dgm:pt>
    <dgm:pt modelId="{DA9535D7-7CE8-4D96-9D77-7CDD3991E4E2}" type="parTrans" cxnId="{3E0E11A9-C3D0-438C-B8D6-0DD896E03E9F}">
      <dgm:prSet/>
      <dgm:spPr>
        <a:solidFill>
          <a:srgbClr val="660033"/>
        </a:solidFill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2BF31E46-B81E-434B-BA7F-B1C25EE260D6}" type="sibTrans" cxnId="{3E0E11A9-C3D0-438C-B8D6-0DD896E03E9F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Annette</a:t>
          </a:r>
          <a:r>
            <a:rPr lang="en-GB" sz="400" dirty="0"/>
            <a:t> </a:t>
          </a:r>
          <a:r>
            <a:rPr lang="en-GB" sz="800" dirty="0"/>
            <a:t>Rae</a:t>
          </a:r>
        </a:p>
      </dgm:t>
    </dgm:pt>
    <dgm:pt modelId="{073E2ADB-8A53-4060-85F4-DF14D8E3A8E5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Communications &amp; Evaluation Officer</a:t>
          </a:r>
        </a:p>
      </dgm:t>
    </dgm:pt>
    <dgm:pt modelId="{82CF90B0-C4C5-4A32-A5CF-AE68A34ACB23}" type="parTrans" cxnId="{4D3D674B-26AD-41A4-9632-91B909FBD36E}">
      <dgm:prSet/>
      <dgm:spPr>
        <a:solidFill>
          <a:srgbClr val="660033"/>
        </a:solidFill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3C2C3A90-1388-4329-ACA2-B6BC709929BA}" type="sibTrans" cxnId="{4D3D674B-26AD-41A4-9632-91B909FBD36E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Camille Vincent</a:t>
          </a:r>
        </a:p>
      </dgm:t>
    </dgm:pt>
    <dgm:pt modelId="{D10089B3-F1A0-4E9B-801C-34B96D2D6872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Digital Comms Assistant</a:t>
          </a:r>
        </a:p>
      </dgm:t>
    </dgm:pt>
    <dgm:pt modelId="{2171B7B8-4D48-4B01-91F1-1AD6479D3C13}" type="parTrans" cxnId="{78DDF8F6-8393-46D1-8545-0015D2B82E80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C5B42883-2941-46D0-A260-FD3E4C7A1D17}" type="sibTrans" cxnId="{78DDF8F6-8393-46D1-8545-0015D2B82E80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Moira Daykin</a:t>
          </a:r>
        </a:p>
      </dgm:t>
    </dgm:pt>
    <dgm:pt modelId="{2AEB5D3C-A2F9-4A11-A5C2-B0BA7A8011C1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Administrator</a:t>
          </a:r>
        </a:p>
      </dgm:t>
    </dgm:pt>
    <dgm:pt modelId="{6E60296A-FF6C-402B-A7A6-7C32565DD1E3}" type="parTrans" cxnId="{1091B376-5D99-4016-B3C0-96A53A8143F4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572FDF3B-2974-4DDD-87F2-8DC298E86140}" type="sibTrans" cxnId="{1091B376-5D99-4016-B3C0-96A53A8143F4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Alan Rodger</a:t>
          </a:r>
        </a:p>
      </dgm:t>
    </dgm:pt>
    <dgm:pt modelId="{F8517259-672C-46B2-8604-9D8437E3BA94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Administrator Assistant</a:t>
          </a:r>
        </a:p>
      </dgm:t>
    </dgm:pt>
    <dgm:pt modelId="{B77CE3AB-830A-4623-B991-6DDA6A3AE415}" type="parTrans" cxnId="{48731CB1-C6C3-4CEE-895D-5C140A46F9DC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D9CB7372-4953-4E65-A35E-167D1106A253}" type="sibTrans" cxnId="{48731CB1-C6C3-4CEE-895D-5C140A46F9DC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Rachel Hendry</a:t>
          </a:r>
        </a:p>
      </dgm:t>
    </dgm:pt>
    <dgm:pt modelId="{C2146DE0-4738-435C-8B72-724BD960ACCB}">
      <dgm:prSet phldrT="[Text]"/>
      <dgm:spPr>
        <a:solidFill>
          <a:srgbClr val="993366"/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Helpline Coordinator</a:t>
          </a:r>
        </a:p>
      </dgm:t>
    </dgm:pt>
    <dgm:pt modelId="{573E7DCF-3A90-432E-90CF-815AEAA702C0}" type="parTrans" cxnId="{D4F5B482-8E41-4465-9684-CF89C96E6BB4}">
      <dgm:prSet/>
      <dgm:spPr>
        <a:ln>
          <a:solidFill>
            <a:srgbClr val="993366"/>
          </a:solidFill>
        </a:ln>
      </dgm:spPr>
      <dgm:t>
        <a:bodyPr/>
        <a:lstStyle/>
        <a:p>
          <a:pPr algn="ctr"/>
          <a:endParaRPr lang="en-GB"/>
        </a:p>
      </dgm:t>
    </dgm:pt>
    <dgm:pt modelId="{F028D768-EA8A-4F57-B481-A70A2BA96FE3}" type="sibTrans" cxnId="{D4F5B482-8E41-4465-9684-CF89C96E6BB4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Dot Whelan</a:t>
          </a:r>
        </a:p>
      </dgm:t>
    </dgm:pt>
    <dgm:pt modelId="{FB9289B1-2175-4AB5-B2EE-D7B970BAFCE6}">
      <dgm:prSet phldrT="[Text]"/>
      <dgm:spPr>
        <a:solidFill>
          <a:srgbClr val="993366"/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 err="1"/>
            <a:t>Telefriending</a:t>
          </a:r>
          <a:r>
            <a:rPr lang="en-GB" dirty="0"/>
            <a:t> Coordinator</a:t>
          </a:r>
        </a:p>
      </dgm:t>
    </dgm:pt>
    <dgm:pt modelId="{0ABF739F-DA14-41AF-96D6-B882847AD11F}" type="parTrans" cxnId="{DB41108A-A82A-4BB9-BD0E-ED79811D2621}">
      <dgm:prSet/>
      <dgm:spPr>
        <a:ln>
          <a:solidFill>
            <a:srgbClr val="993366"/>
          </a:solidFill>
        </a:ln>
      </dgm:spPr>
      <dgm:t>
        <a:bodyPr/>
        <a:lstStyle/>
        <a:p>
          <a:pPr algn="ctr"/>
          <a:endParaRPr lang="en-GB"/>
        </a:p>
      </dgm:t>
    </dgm:pt>
    <dgm:pt modelId="{6F52EC09-29F9-49B6-BC92-2F8D9FE81E5C}" type="sibTrans" cxnId="{DB41108A-A82A-4BB9-BD0E-ED79811D2621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Keith Paterson</a:t>
          </a:r>
        </a:p>
      </dgm:t>
    </dgm:pt>
    <dgm:pt modelId="{9AA9832E-592C-4830-B3D5-D04B300D1734}">
      <dgm:prSet phldrT="[Text]"/>
      <dgm:spPr>
        <a:solidFill>
          <a:srgbClr val="993366"/>
        </a:solidFill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dirty="0"/>
            <a:t>Development Worker (LGBT Age)</a:t>
          </a:r>
        </a:p>
      </dgm:t>
    </dgm:pt>
    <dgm:pt modelId="{E7417DFA-03D6-48B3-9183-E4E37FD587EC}" type="parTrans" cxnId="{D11BE216-3875-44D6-8BED-DBA43BC83C2E}">
      <dgm:prSet/>
      <dgm:spPr>
        <a:ln>
          <a:solidFill>
            <a:srgbClr val="993366"/>
          </a:solidFill>
        </a:ln>
      </dgm:spPr>
      <dgm:t>
        <a:bodyPr/>
        <a:lstStyle/>
        <a:p>
          <a:pPr algn="ctr"/>
          <a:endParaRPr lang="en-GB"/>
        </a:p>
      </dgm:t>
    </dgm:pt>
    <dgm:pt modelId="{87658073-5175-49B2-9D0C-8716AEC5C4A0}" type="sibTrans" cxnId="{D11BE216-3875-44D6-8BED-DBA43BC83C2E}">
      <dgm:prSet custT="1"/>
      <dgm:spPr>
        <a:ln>
          <a:solidFill>
            <a:srgbClr val="993366"/>
          </a:solidFill>
        </a:ln>
      </dgm:spPr>
      <dgm:t>
        <a:bodyPr/>
        <a:lstStyle/>
        <a:p>
          <a:pPr algn="ctr"/>
          <a:r>
            <a:rPr lang="en-GB" sz="800" dirty="0"/>
            <a:t>Jean Monaghan</a:t>
          </a:r>
        </a:p>
      </dgm:t>
    </dgm:pt>
    <dgm:pt modelId="{31F308A2-A596-4319-97C9-03F0A9E28DAA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Community Project)</a:t>
          </a:r>
        </a:p>
      </dgm:t>
    </dgm:pt>
    <dgm:pt modelId="{2567AD4E-010C-4200-B005-96126C9B241A}" type="parTrans" cxnId="{A486ED1B-8AA1-4FD2-926A-60F1FA5C6774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D4605BFD-E537-47AB-8AC5-CBD8CD1190BF}" type="sibTrans" cxnId="{A486ED1B-8AA1-4FD2-926A-60F1FA5C6774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Eve Moore</a:t>
          </a:r>
        </a:p>
      </dgm:t>
    </dgm:pt>
    <dgm:pt modelId="{A0154C2F-A940-4099-8639-AB923A5762C5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Glasgow Trans Support Programme)</a:t>
          </a:r>
        </a:p>
      </dgm:t>
    </dgm:pt>
    <dgm:pt modelId="{C58C834F-C18F-4B54-AFA1-BFB62417DB81}" type="parTrans" cxnId="{E17215E7-A26D-46BB-A393-32AF1AF9740D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BEDC6901-6280-4C7D-8129-BE9CDA2A507A}" type="sibTrans" cxnId="{E17215E7-A26D-46BB-A393-32AF1AF9740D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Katrina</a:t>
          </a:r>
          <a:r>
            <a:rPr lang="en-GB" sz="400" dirty="0"/>
            <a:t> </a:t>
          </a:r>
          <a:r>
            <a:rPr lang="en-GB" sz="800" dirty="0"/>
            <a:t>Mitchell</a:t>
          </a:r>
        </a:p>
      </dgm:t>
    </dgm:pt>
    <dgm:pt modelId="{A1378D76-0C92-446F-83C0-3177CE9A7746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Mental Wellbeing)</a:t>
          </a:r>
        </a:p>
      </dgm:t>
    </dgm:pt>
    <dgm:pt modelId="{6EAE6637-C266-4573-ACF5-0E88AC75B392}" type="parTrans" cxnId="{86CEC16B-0A8C-4E3F-89DB-DA70FAA21D66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FA8258EB-50D9-4C11-8EE2-D5A4ABC88735}" type="sibTrans" cxnId="{86CEC16B-0A8C-4E3F-89DB-DA70FAA21D66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Sophie</a:t>
          </a:r>
          <a:r>
            <a:rPr lang="en-GB" sz="400" dirty="0"/>
            <a:t> </a:t>
          </a:r>
          <a:r>
            <a:rPr lang="en-GB" sz="800" dirty="0"/>
            <a:t>Lake</a:t>
          </a:r>
        </a:p>
      </dgm:t>
    </dgm:pt>
    <dgm:pt modelId="{A8BC5A3C-6B85-4E6E-95DF-8C9922059413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GTSP &amp; MW)</a:t>
          </a:r>
        </a:p>
      </dgm:t>
    </dgm:pt>
    <dgm:pt modelId="{623A3B01-B2D2-4558-A26C-52A489B13060}" type="parTrans" cxnId="{41631278-F2C2-4242-BD7F-765E6924BE47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53690F76-0020-47F6-A8EF-5E922666F8BE}" type="sibTrans" cxnId="{41631278-F2C2-4242-BD7F-765E6924BE47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Kay</a:t>
          </a:r>
          <a:r>
            <a:rPr lang="en-GB" sz="400" dirty="0"/>
            <a:t> </a:t>
          </a:r>
          <a:r>
            <a:rPr lang="en-GB" sz="800" dirty="0"/>
            <a:t>Black</a:t>
          </a:r>
        </a:p>
      </dgm:t>
    </dgm:pt>
    <dgm:pt modelId="{DDA3A77D-451B-4E75-A3E6-5560A2C178B9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Mental Health &amp; Counselling)</a:t>
          </a:r>
        </a:p>
      </dgm:t>
    </dgm:pt>
    <dgm:pt modelId="{5B77B5CE-AB6B-40C2-928F-B2A39B0111FF}" type="parTrans" cxnId="{2CE45B46-5E41-4441-9C1E-96046B5BD10D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B0C883D3-DB88-4E97-AAB3-73F48ADA2DF8}" type="sibTrans" cxnId="{2CE45B46-5E41-4441-9C1E-96046B5BD10D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vacant</a:t>
          </a:r>
        </a:p>
      </dgm:t>
    </dgm:pt>
    <dgm:pt modelId="{2EFF3299-0CD7-4F46-BA6A-3E99A77E38D5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Development Worker (LGBT Refugee Project)</a:t>
          </a:r>
        </a:p>
      </dgm:t>
    </dgm:pt>
    <dgm:pt modelId="{44F90B09-9D63-4FF9-A4AE-349E35DD82DA}" type="parTrans" cxnId="{3F659778-8E48-4B76-8B72-12926C359D49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F9438B10-0F54-48BA-BB95-B8387E7983D2}" type="sibTrans" cxnId="{3F659778-8E48-4B76-8B72-12926C359D49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Stella Kyalikunda</a:t>
          </a:r>
        </a:p>
      </dgm:t>
    </dgm:pt>
    <dgm:pt modelId="{C04BFD55-9D2C-4DF0-BBF2-7865EDF4274A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Administrator Worker</a:t>
          </a:r>
        </a:p>
      </dgm:t>
    </dgm:pt>
    <dgm:pt modelId="{9BF1C582-5779-479B-9F23-9212962799F1}" type="parTrans" cxnId="{C2C46362-50AD-470D-830B-30DA1D5C28EA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endParaRPr lang="en-GB"/>
        </a:p>
      </dgm:t>
    </dgm:pt>
    <dgm:pt modelId="{B8D3D209-8AB4-4117-B5D5-A3A2C05D2023}" type="sibTrans" cxnId="{C2C46362-50AD-470D-830B-30DA1D5C28EA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Paul Graham</a:t>
          </a:r>
        </a:p>
      </dgm:t>
    </dgm:pt>
    <dgm:pt modelId="{F8348F28-5429-4771-A4E5-97491E133783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dirty="0"/>
            <a:t>Glasgow Service </a:t>
          </a:r>
          <a:br>
            <a:rPr lang="en-GB" dirty="0"/>
          </a:br>
          <a:r>
            <a:rPr lang="en-GB" dirty="0"/>
            <a:t>Manager</a:t>
          </a:r>
        </a:p>
      </dgm:t>
    </dgm:pt>
    <dgm:pt modelId="{E0289350-5BE6-4F13-A906-D9493A5ECA54}" type="parTrans" cxnId="{901DD94D-F3D9-4E2F-A4A6-CCB6749BDFF4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5EC855E5-089E-4EB4-BE0D-163E91D8E78E}" type="sibTrans" cxnId="{901DD94D-F3D9-4E2F-A4A6-CCB6749BDFF4}">
      <dgm:prSet custT="1"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GB" sz="800" dirty="0"/>
            <a:t>Grant Aitchison</a:t>
          </a:r>
        </a:p>
      </dgm:t>
    </dgm:pt>
    <dgm:pt modelId="{138D749D-56E0-4D4A-B457-6FE9C963AE4B}">
      <dgm:prSet phldrT="[Text]"/>
      <dgm:spPr>
        <a:solidFill>
          <a:srgbClr val="660033"/>
        </a:solidFill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dirty="0"/>
            <a:t>Head of </a:t>
          </a:r>
          <a:r>
            <a:rPr lang="en-GB" dirty="0">
              <a:solidFill>
                <a:schemeClr val="bg1"/>
              </a:solidFill>
            </a:rPr>
            <a:t>Services</a:t>
          </a:r>
        </a:p>
      </dgm:t>
    </dgm:pt>
    <dgm:pt modelId="{56964C6E-DDF0-48DA-8E92-4C187C61AAB2}" type="sibTrans" cxnId="{2DB0ABC8-EB10-4429-B6DA-1B14A7F3FB0F}">
      <dgm:prSet custT="1"/>
      <dgm:spPr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sz="800" dirty="0"/>
            <a:t>Stacey Webster</a:t>
          </a:r>
        </a:p>
      </dgm:t>
    </dgm:pt>
    <dgm:pt modelId="{C18C1355-B7BD-4DF8-972D-7C53364D9B20}" type="parTrans" cxnId="{2DB0ABC8-EB10-4429-B6DA-1B14A7F3FB0F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D41D50FD-8157-45FD-8D2C-D3BD1949C5C2}">
      <dgm:prSet phldrT="[Text]"/>
      <dgm:spPr>
        <a:solidFill>
          <a:srgbClr val="660033"/>
        </a:solidFill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dirty="0"/>
            <a:t>Finance &amp; HR Worker</a:t>
          </a:r>
        </a:p>
      </dgm:t>
    </dgm:pt>
    <dgm:pt modelId="{CD56FADF-F384-430D-ACC3-C9AAD8A61DDB}" type="parTrans" cxnId="{C608C8FA-9146-4276-BB5A-0C5FE289D436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374453F1-0916-4761-BAE3-4AD917425E43}" type="sibTrans" cxnId="{C608C8FA-9146-4276-BB5A-0C5FE289D436}">
      <dgm:prSet custT="1"/>
      <dgm:spPr>
        <a:ln>
          <a:solidFill>
            <a:srgbClr val="660033"/>
          </a:solidFill>
        </a:ln>
      </dgm:spPr>
      <dgm:t>
        <a:bodyPr/>
        <a:lstStyle/>
        <a:p>
          <a:pPr algn="ctr"/>
          <a:r>
            <a:rPr lang="en-GB" sz="800" dirty="0"/>
            <a:t>Louise Lewis</a:t>
          </a:r>
        </a:p>
      </dgm:t>
    </dgm:pt>
    <dgm:pt modelId="{C56F00D3-EBE4-443D-8EC3-BF7AD4E2E3A7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Edinburgh Service Manager</a:t>
          </a:r>
        </a:p>
      </dgm:t>
    </dgm:pt>
    <dgm:pt modelId="{947FB75C-4A02-413F-B53B-8F1C01EA8003}" type="parTrans" cxnId="{84C33A36-53DE-4A7B-831C-2D3F503E2A45}">
      <dgm:prSet/>
      <dgm:spPr>
        <a:ln>
          <a:solidFill>
            <a:srgbClr val="660033"/>
          </a:solidFill>
        </a:ln>
      </dgm:spPr>
      <dgm:t>
        <a:bodyPr/>
        <a:lstStyle/>
        <a:p>
          <a:pPr algn="ctr"/>
          <a:endParaRPr lang="en-GB"/>
        </a:p>
      </dgm:t>
    </dgm:pt>
    <dgm:pt modelId="{C30121A2-1930-4FAE-BE82-458B6BE3302D}" type="sibTrans" cxnId="{84C33A36-53DE-4A7B-831C-2D3F503E2A45}">
      <dgm:prSet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sz="800" dirty="0"/>
            <a:t>Susan Lancaster</a:t>
          </a:r>
        </a:p>
      </dgm:t>
    </dgm:pt>
    <dgm:pt modelId="{A3404376-9F14-48B8-8CEF-9F34919CCF6E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Development Worker (Community Project)</a:t>
          </a:r>
        </a:p>
      </dgm:t>
    </dgm:pt>
    <dgm:pt modelId="{7B27E03C-ADD5-4199-A9E0-F27D128DC737}" type="parTrans" cxnId="{4EFC8561-22E0-4333-A28A-B0FAB3E074D9}">
      <dgm:prSet/>
      <dgm:spPr>
        <a:ln>
          <a:solidFill>
            <a:srgbClr val="008080"/>
          </a:solidFill>
        </a:ln>
      </dgm:spPr>
      <dgm:t>
        <a:bodyPr/>
        <a:lstStyle/>
        <a:p>
          <a:pPr algn="ctr"/>
          <a:endParaRPr lang="en-GB"/>
        </a:p>
      </dgm:t>
    </dgm:pt>
    <dgm:pt modelId="{799DDCD6-7648-48A6-A217-A24AC13BD306}" type="sibTrans" cxnId="{4EFC8561-22E0-4333-A28A-B0FAB3E074D9}">
      <dgm:prSet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sz="700" dirty="0"/>
            <a:t>Jules Stapleton-Barnes </a:t>
          </a:r>
        </a:p>
      </dgm:t>
    </dgm:pt>
    <dgm:pt modelId="{0A53E015-D718-4A24-AD31-FE2C6FA8226E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Development Worker (Community Wellbeing Project)</a:t>
          </a:r>
        </a:p>
      </dgm:t>
    </dgm:pt>
    <dgm:pt modelId="{03333835-17C0-4686-A07C-8D6C2A208119}" type="parTrans" cxnId="{9AB0DECA-2099-4F3B-A5AF-6DC9125838A3}">
      <dgm:prSet/>
      <dgm:spPr>
        <a:ln>
          <a:solidFill>
            <a:srgbClr val="008080"/>
          </a:solidFill>
        </a:ln>
      </dgm:spPr>
      <dgm:t>
        <a:bodyPr/>
        <a:lstStyle/>
        <a:p>
          <a:pPr algn="ctr"/>
          <a:endParaRPr lang="en-GB"/>
        </a:p>
      </dgm:t>
    </dgm:pt>
    <dgm:pt modelId="{0FC0366B-5916-4996-AA86-F024FE10E58B}" type="sibTrans" cxnId="{9AB0DECA-2099-4F3B-A5AF-6DC9125838A3}">
      <dgm:prSet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sz="800" dirty="0">
              <a:highlight>
                <a:srgbClr val="FFFF00"/>
              </a:highlight>
            </a:rPr>
            <a:t>this post</a:t>
          </a:r>
        </a:p>
      </dgm:t>
    </dgm:pt>
    <dgm:pt modelId="{1EE74A5A-80D2-4A60-A459-D7739857B7D2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Development Worker (Mental Wellbeing)</a:t>
          </a:r>
        </a:p>
      </dgm:t>
    </dgm:pt>
    <dgm:pt modelId="{0819AD5D-E3F1-49F8-B50E-016CD6C5EDFB}" type="parTrans" cxnId="{956FAFC9-801B-4BAD-B6FE-004FCC94D804}">
      <dgm:prSet/>
      <dgm:spPr>
        <a:ln>
          <a:solidFill>
            <a:srgbClr val="008080"/>
          </a:solidFill>
        </a:ln>
      </dgm:spPr>
      <dgm:t>
        <a:bodyPr/>
        <a:lstStyle/>
        <a:p>
          <a:pPr algn="ctr"/>
          <a:endParaRPr lang="en-GB"/>
        </a:p>
      </dgm:t>
    </dgm:pt>
    <dgm:pt modelId="{D0AF91E9-DFB0-4FD1-BF73-2FF682BF9E05}" type="sibTrans" cxnId="{956FAFC9-801B-4BAD-B6FE-004FCC94D804}">
      <dgm:prSet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sz="800" dirty="0"/>
            <a:t>Diane Lee</a:t>
          </a:r>
        </a:p>
      </dgm:t>
    </dgm:pt>
    <dgm:pt modelId="{3B22B19D-1021-4DC9-8E20-D95CE3ED8361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Counselling Coordinator</a:t>
          </a:r>
        </a:p>
      </dgm:t>
    </dgm:pt>
    <dgm:pt modelId="{FAAE6A02-C12A-4EE1-917A-2C3BFF2EFCD7}" type="parTrans" cxnId="{0B7D00B7-AED3-44BD-A310-48D22921EFB6}">
      <dgm:prSet/>
      <dgm:spPr>
        <a:ln>
          <a:solidFill>
            <a:srgbClr val="008080"/>
          </a:solidFill>
        </a:ln>
      </dgm:spPr>
      <dgm:t>
        <a:bodyPr/>
        <a:lstStyle/>
        <a:p>
          <a:pPr algn="ctr"/>
          <a:endParaRPr lang="en-GB"/>
        </a:p>
      </dgm:t>
    </dgm:pt>
    <dgm:pt modelId="{84913C23-B6AF-4333-BD98-D9A9EDA30DC4}" type="sibTrans" cxnId="{0B7D00B7-AED3-44BD-A310-48D22921EFB6}">
      <dgm:prSet custT="1"/>
      <dgm:spPr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sz="800" dirty="0"/>
            <a:t>Claire</a:t>
          </a:r>
          <a:r>
            <a:rPr lang="en-GB" sz="400" dirty="0"/>
            <a:t> </a:t>
          </a:r>
          <a:r>
            <a:rPr lang="en-GB" sz="800" dirty="0"/>
            <a:t>Black</a:t>
          </a:r>
        </a:p>
      </dgm:t>
    </dgm:pt>
    <dgm:pt modelId="{F382E1EC-3CC0-4BDC-AC8F-18EB783B193D}">
      <dgm:prSet phldrT="[Text]"/>
      <dgm:spPr>
        <a:solidFill>
          <a:srgbClr val="660033"/>
        </a:solidFill>
        <a:ln>
          <a:solidFill>
            <a:srgbClr val="660033"/>
          </a:solidFill>
        </a:ln>
      </dgm:spPr>
      <dgm:t>
        <a:bodyPr/>
        <a:lstStyle/>
        <a:p>
          <a:r>
            <a:rPr lang="en-GB" dirty="0"/>
            <a:t>Policy &amp; Research Officer</a:t>
          </a:r>
        </a:p>
      </dgm:t>
    </dgm:pt>
    <dgm:pt modelId="{5FE6C09A-837D-48B0-8BD4-C3C284EC9BEB}" type="parTrans" cxnId="{B1AA7D7A-8A60-41A4-A4EE-71D7168B4316}">
      <dgm:prSet/>
      <dgm:spPr/>
      <dgm:t>
        <a:bodyPr/>
        <a:lstStyle/>
        <a:p>
          <a:endParaRPr lang="en-GB"/>
        </a:p>
      </dgm:t>
    </dgm:pt>
    <dgm:pt modelId="{AA9E26AC-F357-4A3A-8439-B6E83BEC680B}" type="sibTrans" cxnId="{B1AA7D7A-8A60-41A4-A4EE-71D7168B4316}">
      <dgm:prSet custT="1"/>
      <dgm:spPr/>
      <dgm:t>
        <a:bodyPr/>
        <a:lstStyle/>
        <a:p>
          <a:pPr algn="ctr"/>
          <a:r>
            <a:rPr lang="en-GB" sz="900"/>
            <a:t>Rebecca Hoffman </a:t>
          </a:r>
        </a:p>
      </dgm:t>
    </dgm:pt>
    <dgm:pt modelId="{D5325249-CE1A-491E-B428-3BF1B7010340}">
      <dgm:prSet/>
      <dgm:spPr>
        <a:solidFill>
          <a:srgbClr val="008080"/>
        </a:solidFill>
        <a:ln>
          <a:solidFill>
            <a:srgbClr val="008080"/>
          </a:solidFill>
        </a:ln>
      </dgm:spPr>
      <dgm:t>
        <a:bodyPr/>
        <a:lstStyle/>
        <a:p>
          <a:pPr algn="ctr"/>
          <a:r>
            <a:rPr lang="en-GB" dirty="0"/>
            <a:t>Development Worker (Lothian Trans Support)</a:t>
          </a:r>
        </a:p>
      </dgm:t>
    </dgm:pt>
    <dgm:pt modelId="{ED47EE78-4245-4527-A4C5-3D5E84A52D6F}" type="parTrans" cxnId="{37850E05-0AC4-4E75-8E72-4F21643966FC}">
      <dgm:prSet/>
      <dgm:spPr/>
      <dgm:t>
        <a:bodyPr/>
        <a:lstStyle/>
        <a:p>
          <a:endParaRPr lang="en-GB"/>
        </a:p>
      </dgm:t>
    </dgm:pt>
    <dgm:pt modelId="{2B29EF2D-6404-47B3-BF1B-92D93996F5B1}" type="sibTrans" cxnId="{37850E05-0AC4-4E75-8E72-4F21643966FC}">
      <dgm:prSet custT="1"/>
      <dgm:spPr/>
      <dgm:t>
        <a:bodyPr/>
        <a:lstStyle/>
        <a:p>
          <a:pPr algn="ctr"/>
          <a:r>
            <a:rPr lang="en-GB" sz="800"/>
            <a:t>Ryan McLeod</a:t>
          </a:r>
        </a:p>
      </dgm:t>
    </dgm:pt>
    <dgm:pt modelId="{AF3586A7-FF64-4B96-BEB7-FB0A06127E5B}" type="pres">
      <dgm:prSet presAssocID="{514C0D4E-EDDC-413E-A004-D5ACFD22E4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6F50E-B48E-4D14-BB16-2A6715D70ED4}" type="pres">
      <dgm:prSet presAssocID="{036861AE-6705-4B2F-8246-CB00B0BA3E54}" presName="hierRoot1" presStyleCnt="0">
        <dgm:presLayoutVars>
          <dgm:hierBranch val="init"/>
        </dgm:presLayoutVars>
      </dgm:prSet>
      <dgm:spPr/>
    </dgm:pt>
    <dgm:pt modelId="{1E007C7A-2E80-417D-BF8D-0CE4DB1F51B3}" type="pres">
      <dgm:prSet presAssocID="{036861AE-6705-4B2F-8246-CB00B0BA3E54}" presName="rootComposite1" presStyleCnt="0"/>
      <dgm:spPr/>
    </dgm:pt>
    <dgm:pt modelId="{F5C03DD0-6F68-4D9D-B9E2-61766F8DC83E}" type="pres">
      <dgm:prSet presAssocID="{036861AE-6705-4B2F-8246-CB00B0BA3E54}" presName="rootText1" presStyleLbl="node0" presStyleIdx="0" presStyleCnt="2">
        <dgm:presLayoutVars>
          <dgm:chMax/>
          <dgm:chPref val="3"/>
        </dgm:presLayoutVars>
      </dgm:prSet>
      <dgm:spPr/>
    </dgm:pt>
    <dgm:pt modelId="{0035BD74-D2C1-4C0A-96C5-CC19B5A21F6E}" type="pres">
      <dgm:prSet presAssocID="{036861AE-6705-4B2F-8246-CB00B0BA3E54}" presName="titleText1" presStyleLbl="fgAcc0" presStyleIdx="0" presStyleCnt="2" custLinFactNeighborX="665" custLinFactNeighborY="6941">
        <dgm:presLayoutVars>
          <dgm:chMax val="0"/>
          <dgm:chPref val="0"/>
        </dgm:presLayoutVars>
      </dgm:prSet>
      <dgm:spPr/>
    </dgm:pt>
    <dgm:pt modelId="{C4D6A61F-3144-465E-B130-5FFA995CDD21}" type="pres">
      <dgm:prSet presAssocID="{036861AE-6705-4B2F-8246-CB00B0BA3E54}" presName="rootConnector1" presStyleLbl="node1" presStyleIdx="0" presStyleCnt="25"/>
      <dgm:spPr/>
    </dgm:pt>
    <dgm:pt modelId="{8D3F4D7A-20E6-48F1-A89D-971C54026A11}" type="pres">
      <dgm:prSet presAssocID="{036861AE-6705-4B2F-8246-CB00B0BA3E54}" presName="hierChild2" presStyleCnt="0"/>
      <dgm:spPr/>
    </dgm:pt>
    <dgm:pt modelId="{536B0C9C-DE0F-481D-A0C1-3E2E77D48FEC}" type="pres">
      <dgm:prSet presAssocID="{61248DD9-92FC-420C-B508-7C1841C0B3B9}" presName="Name37" presStyleLbl="parChTrans1D2" presStyleIdx="0" presStyleCnt="1"/>
      <dgm:spPr/>
    </dgm:pt>
    <dgm:pt modelId="{D8AB4F3D-9382-4841-B7DA-C746498767FF}" type="pres">
      <dgm:prSet presAssocID="{0295BE39-DE22-4E8A-89DF-DEA007061FB0}" presName="hierRoot2" presStyleCnt="0">
        <dgm:presLayoutVars>
          <dgm:hierBranch val="init"/>
        </dgm:presLayoutVars>
      </dgm:prSet>
      <dgm:spPr/>
    </dgm:pt>
    <dgm:pt modelId="{B7E30AE8-1E5D-4527-8EB5-9810855CDEEE}" type="pres">
      <dgm:prSet presAssocID="{0295BE39-DE22-4E8A-89DF-DEA007061FB0}" presName="rootComposite" presStyleCnt="0"/>
      <dgm:spPr/>
    </dgm:pt>
    <dgm:pt modelId="{017188E9-AC0E-4BAB-9655-3E1C8AA6A4D3}" type="pres">
      <dgm:prSet presAssocID="{0295BE39-DE22-4E8A-89DF-DEA007061FB0}" presName="rootText" presStyleLbl="node1" presStyleIdx="0" presStyleCnt="25">
        <dgm:presLayoutVars>
          <dgm:chMax/>
          <dgm:chPref val="3"/>
        </dgm:presLayoutVars>
      </dgm:prSet>
      <dgm:spPr/>
    </dgm:pt>
    <dgm:pt modelId="{AE03A9BD-3699-457A-BA98-58BDF3762158}" type="pres">
      <dgm:prSet presAssocID="{0295BE39-DE22-4E8A-89DF-DEA007061FB0}" presName="titleText2" presStyleLbl="fgAcc1" presStyleIdx="0" presStyleCnt="25" custScaleX="113781">
        <dgm:presLayoutVars>
          <dgm:chMax val="0"/>
          <dgm:chPref val="0"/>
        </dgm:presLayoutVars>
      </dgm:prSet>
      <dgm:spPr/>
    </dgm:pt>
    <dgm:pt modelId="{E78380A0-903B-42F6-8674-ABFCEF9B3FD1}" type="pres">
      <dgm:prSet presAssocID="{0295BE39-DE22-4E8A-89DF-DEA007061FB0}" presName="rootConnector" presStyleLbl="node2" presStyleIdx="0" presStyleCnt="0"/>
      <dgm:spPr/>
    </dgm:pt>
    <dgm:pt modelId="{B96D8B2F-FDC0-4519-A09E-71EBF8E2B67B}" type="pres">
      <dgm:prSet presAssocID="{0295BE39-DE22-4E8A-89DF-DEA007061FB0}" presName="hierChild4" presStyleCnt="0"/>
      <dgm:spPr/>
    </dgm:pt>
    <dgm:pt modelId="{B11D1691-B4C0-416F-941E-1BB80FB762E7}" type="pres">
      <dgm:prSet presAssocID="{C18C1355-B7BD-4DF8-972D-7C53364D9B20}" presName="Name37" presStyleLbl="parChTrans1D3" presStyleIdx="0" presStyleCnt="2"/>
      <dgm:spPr/>
    </dgm:pt>
    <dgm:pt modelId="{6A8E4D6C-617B-4C87-B115-8298FEE82305}" type="pres">
      <dgm:prSet presAssocID="{138D749D-56E0-4D4A-B457-6FE9C963AE4B}" presName="hierRoot2" presStyleCnt="0">
        <dgm:presLayoutVars>
          <dgm:hierBranch val="init"/>
        </dgm:presLayoutVars>
      </dgm:prSet>
      <dgm:spPr/>
    </dgm:pt>
    <dgm:pt modelId="{9CCC6C3E-8BF6-4A31-8F5D-89F17BBBFC9E}" type="pres">
      <dgm:prSet presAssocID="{138D749D-56E0-4D4A-B457-6FE9C963AE4B}" presName="rootComposite" presStyleCnt="0"/>
      <dgm:spPr/>
    </dgm:pt>
    <dgm:pt modelId="{4818859D-A6A5-4D10-BAA1-01327464D18C}" type="pres">
      <dgm:prSet presAssocID="{138D749D-56E0-4D4A-B457-6FE9C963AE4B}" presName="rootText" presStyleLbl="node1" presStyleIdx="1" presStyleCnt="25">
        <dgm:presLayoutVars>
          <dgm:chMax/>
          <dgm:chPref val="3"/>
        </dgm:presLayoutVars>
      </dgm:prSet>
      <dgm:spPr/>
    </dgm:pt>
    <dgm:pt modelId="{630B0738-80CB-4F0A-8F19-11AF82DA77C2}" type="pres">
      <dgm:prSet presAssocID="{138D749D-56E0-4D4A-B457-6FE9C963AE4B}" presName="titleText2" presStyleLbl="fgAcc1" presStyleIdx="1" presStyleCnt="25">
        <dgm:presLayoutVars>
          <dgm:chMax val="0"/>
          <dgm:chPref val="0"/>
        </dgm:presLayoutVars>
      </dgm:prSet>
      <dgm:spPr/>
    </dgm:pt>
    <dgm:pt modelId="{9BA1F2AE-D9C4-4535-AEF6-BDE96A5F83B7}" type="pres">
      <dgm:prSet presAssocID="{138D749D-56E0-4D4A-B457-6FE9C963AE4B}" presName="rootConnector" presStyleLbl="node3" presStyleIdx="0" presStyleCnt="0"/>
      <dgm:spPr/>
    </dgm:pt>
    <dgm:pt modelId="{AA7E12DC-DAF3-49E8-ABF6-5CD7BC9B7E55}" type="pres">
      <dgm:prSet presAssocID="{138D749D-56E0-4D4A-B457-6FE9C963AE4B}" presName="hierChild4" presStyleCnt="0"/>
      <dgm:spPr/>
    </dgm:pt>
    <dgm:pt modelId="{671608A1-70BA-497D-A7F9-EB1B29035BC0}" type="pres">
      <dgm:prSet presAssocID="{DA9535D7-7CE8-4D96-9D77-7CDD3991E4E2}" presName="Name37" presStyleLbl="parChTrans1D4" presStyleIdx="0" presStyleCnt="22"/>
      <dgm:spPr/>
    </dgm:pt>
    <dgm:pt modelId="{8D4DE148-B26C-45F7-AEF2-05342E3FB154}" type="pres">
      <dgm:prSet presAssocID="{47F6B38F-BA0A-430D-B95F-845E9A20ABF3}" presName="hierRoot2" presStyleCnt="0">
        <dgm:presLayoutVars>
          <dgm:hierBranch val="init"/>
        </dgm:presLayoutVars>
      </dgm:prSet>
      <dgm:spPr/>
    </dgm:pt>
    <dgm:pt modelId="{85676762-52F3-42D4-B5B3-A7158500A6C8}" type="pres">
      <dgm:prSet presAssocID="{47F6B38F-BA0A-430D-B95F-845E9A20ABF3}" presName="rootComposite" presStyleCnt="0"/>
      <dgm:spPr/>
    </dgm:pt>
    <dgm:pt modelId="{EAB324F7-8642-4569-8A30-792233FD33A7}" type="pres">
      <dgm:prSet presAssocID="{47F6B38F-BA0A-430D-B95F-845E9A20ABF3}" presName="rootText" presStyleLbl="node1" presStyleIdx="2" presStyleCnt="25">
        <dgm:presLayoutVars>
          <dgm:chMax/>
          <dgm:chPref val="3"/>
        </dgm:presLayoutVars>
      </dgm:prSet>
      <dgm:spPr/>
    </dgm:pt>
    <dgm:pt modelId="{19942CE0-0E7D-43D2-9C15-0A84F8EB8376}" type="pres">
      <dgm:prSet presAssocID="{47F6B38F-BA0A-430D-B95F-845E9A20ABF3}" presName="titleText2" presStyleLbl="fgAcc1" presStyleIdx="2" presStyleCnt="25" custLinFactNeighborX="-1331">
        <dgm:presLayoutVars>
          <dgm:chMax val="0"/>
          <dgm:chPref val="0"/>
        </dgm:presLayoutVars>
      </dgm:prSet>
      <dgm:spPr/>
    </dgm:pt>
    <dgm:pt modelId="{2F92FF55-7430-4A05-A253-1ECA39761130}" type="pres">
      <dgm:prSet presAssocID="{47F6B38F-BA0A-430D-B95F-845E9A20ABF3}" presName="rootConnector" presStyleLbl="node4" presStyleIdx="0" presStyleCnt="0"/>
      <dgm:spPr/>
    </dgm:pt>
    <dgm:pt modelId="{C797E9EA-EF2D-4746-8325-040EABF283A0}" type="pres">
      <dgm:prSet presAssocID="{47F6B38F-BA0A-430D-B95F-845E9A20ABF3}" presName="hierChild4" presStyleCnt="0"/>
      <dgm:spPr/>
    </dgm:pt>
    <dgm:pt modelId="{C4A24D73-4569-46B2-B979-7CB1FA903FA4}" type="pres">
      <dgm:prSet presAssocID="{573E7DCF-3A90-432E-90CF-815AEAA702C0}" presName="Name37" presStyleLbl="parChTrans1D4" presStyleIdx="1" presStyleCnt="22"/>
      <dgm:spPr/>
    </dgm:pt>
    <dgm:pt modelId="{EF115B28-49D5-459E-B85D-53FF14F5F142}" type="pres">
      <dgm:prSet presAssocID="{C2146DE0-4738-435C-8B72-724BD960ACCB}" presName="hierRoot2" presStyleCnt="0">
        <dgm:presLayoutVars>
          <dgm:hierBranch val="init"/>
        </dgm:presLayoutVars>
      </dgm:prSet>
      <dgm:spPr/>
    </dgm:pt>
    <dgm:pt modelId="{72531278-6CCD-429B-9AE2-A07ECB9B0A3D}" type="pres">
      <dgm:prSet presAssocID="{C2146DE0-4738-435C-8B72-724BD960ACCB}" presName="rootComposite" presStyleCnt="0"/>
      <dgm:spPr/>
    </dgm:pt>
    <dgm:pt modelId="{98B7BA0A-F80D-4DA5-A263-DDF584E752A9}" type="pres">
      <dgm:prSet presAssocID="{C2146DE0-4738-435C-8B72-724BD960ACCB}" presName="rootText" presStyleLbl="node1" presStyleIdx="3" presStyleCnt="25">
        <dgm:presLayoutVars>
          <dgm:chMax/>
          <dgm:chPref val="3"/>
        </dgm:presLayoutVars>
      </dgm:prSet>
      <dgm:spPr/>
    </dgm:pt>
    <dgm:pt modelId="{0AF67396-2CC5-45D2-A042-A6F86F6C5DF5}" type="pres">
      <dgm:prSet presAssocID="{C2146DE0-4738-435C-8B72-724BD960ACCB}" presName="titleText2" presStyleLbl="fgAcc1" presStyleIdx="3" presStyleCnt="25">
        <dgm:presLayoutVars>
          <dgm:chMax val="0"/>
          <dgm:chPref val="0"/>
        </dgm:presLayoutVars>
      </dgm:prSet>
      <dgm:spPr/>
    </dgm:pt>
    <dgm:pt modelId="{E929CFF1-FF8B-47F4-BE57-5362A173D563}" type="pres">
      <dgm:prSet presAssocID="{C2146DE0-4738-435C-8B72-724BD960ACCB}" presName="rootConnector" presStyleLbl="node4" presStyleIdx="0" presStyleCnt="0"/>
      <dgm:spPr/>
    </dgm:pt>
    <dgm:pt modelId="{5D74EF07-85D7-414F-9986-7AFEF08E04D0}" type="pres">
      <dgm:prSet presAssocID="{C2146DE0-4738-435C-8B72-724BD960ACCB}" presName="hierChild4" presStyleCnt="0"/>
      <dgm:spPr/>
    </dgm:pt>
    <dgm:pt modelId="{69F1DBF2-3BA9-4874-8D50-DC15B86949F1}" type="pres">
      <dgm:prSet presAssocID="{0ABF739F-DA14-41AF-96D6-B882847AD11F}" presName="Name37" presStyleLbl="parChTrans1D4" presStyleIdx="2" presStyleCnt="22"/>
      <dgm:spPr/>
    </dgm:pt>
    <dgm:pt modelId="{ECAA14D3-762E-49DB-A018-A3F8DF2A8AB7}" type="pres">
      <dgm:prSet presAssocID="{FB9289B1-2175-4AB5-B2EE-D7B970BAFCE6}" presName="hierRoot2" presStyleCnt="0">
        <dgm:presLayoutVars>
          <dgm:hierBranch val="init"/>
        </dgm:presLayoutVars>
      </dgm:prSet>
      <dgm:spPr/>
    </dgm:pt>
    <dgm:pt modelId="{4C8731D6-348C-4104-834C-EF3A2E4B12FA}" type="pres">
      <dgm:prSet presAssocID="{FB9289B1-2175-4AB5-B2EE-D7B970BAFCE6}" presName="rootComposite" presStyleCnt="0"/>
      <dgm:spPr/>
    </dgm:pt>
    <dgm:pt modelId="{6A8DC6CF-89E2-4724-BEA4-C39A935D4232}" type="pres">
      <dgm:prSet presAssocID="{FB9289B1-2175-4AB5-B2EE-D7B970BAFCE6}" presName="rootText" presStyleLbl="node1" presStyleIdx="4" presStyleCnt="25">
        <dgm:presLayoutVars>
          <dgm:chMax/>
          <dgm:chPref val="3"/>
        </dgm:presLayoutVars>
      </dgm:prSet>
      <dgm:spPr/>
    </dgm:pt>
    <dgm:pt modelId="{B80488C4-74D4-4464-9E1D-536217B46AE5}" type="pres">
      <dgm:prSet presAssocID="{FB9289B1-2175-4AB5-B2EE-D7B970BAFCE6}" presName="titleText2" presStyleLbl="fgAcc1" presStyleIdx="4" presStyleCnt="25">
        <dgm:presLayoutVars>
          <dgm:chMax val="0"/>
          <dgm:chPref val="0"/>
        </dgm:presLayoutVars>
      </dgm:prSet>
      <dgm:spPr/>
    </dgm:pt>
    <dgm:pt modelId="{06CE6924-2937-4501-9E11-45BEB0E36A72}" type="pres">
      <dgm:prSet presAssocID="{FB9289B1-2175-4AB5-B2EE-D7B970BAFCE6}" presName="rootConnector" presStyleLbl="node4" presStyleIdx="0" presStyleCnt="0"/>
      <dgm:spPr/>
    </dgm:pt>
    <dgm:pt modelId="{F9194361-5975-4CB7-846D-434EA567E2A4}" type="pres">
      <dgm:prSet presAssocID="{FB9289B1-2175-4AB5-B2EE-D7B970BAFCE6}" presName="hierChild4" presStyleCnt="0"/>
      <dgm:spPr/>
    </dgm:pt>
    <dgm:pt modelId="{E9B6930B-74CC-4223-B8CD-782217D21196}" type="pres">
      <dgm:prSet presAssocID="{E7417DFA-03D6-48B3-9183-E4E37FD587EC}" presName="Name37" presStyleLbl="parChTrans1D4" presStyleIdx="3" presStyleCnt="22"/>
      <dgm:spPr/>
    </dgm:pt>
    <dgm:pt modelId="{539A6F8E-6346-499F-87A7-A55B08BC60F0}" type="pres">
      <dgm:prSet presAssocID="{9AA9832E-592C-4830-B3D5-D04B300D1734}" presName="hierRoot2" presStyleCnt="0">
        <dgm:presLayoutVars>
          <dgm:hierBranch val="init"/>
        </dgm:presLayoutVars>
      </dgm:prSet>
      <dgm:spPr/>
    </dgm:pt>
    <dgm:pt modelId="{7028D98E-D0D6-41F9-BB20-1368BC2F34B1}" type="pres">
      <dgm:prSet presAssocID="{9AA9832E-592C-4830-B3D5-D04B300D1734}" presName="rootComposite" presStyleCnt="0"/>
      <dgm:spPr/>
    </dgm:pt>
    <dgm:pt modelId="{5D59D085-08AF-4577-B170-89C78D298BD8}" type="pres">
      <dgm:prSet presAssocID="{9AA9832E-592C-4830-B3D5-D04B300D1734}" presName="rootText" presStyleLbl="node1" presStyleIdx="5" presStyleCnt="25">
        <dgm:presLayoutVars>
          <dgm:chMax/>
          <dgm:chPref val="3"/>
        </dgm:presLayoutVars>
      </dgm:prSet>
      <dgm:spPr/>
    </dgm:pt>
    <dgm:pt modelId="{45BD815A-2A4D-47C6-94B0-0CD98B977D56}" type="pres">
      <dgm:prSet presAssocID="{9AA9832E-592C-4830-B3D5-D04B300D1734}" presName="titleText2" presStyleLbl="fgAcc1" presStyleIdx="5" presStyleCnt="25">
        <dgm:presLayoutVars>
          <dgm:chMax val="0"/>
          <dgm:chPref val="0"/>
        </dgm:presLayoutVars>
      </dgm:prSet>
      <dgm:spPr/>
    </dgm:pt>
    <dgm:pt modelId="{51A0159C-3D2C-4662-B661-896D507F6C90}" type="pres">
      <dgm:prSet presAssocID="{9AA9832E-592C-4830-B3D5-D04B300D1734}" presName="rootConnector" presStyleLbl="node4" presStyleIdx="0" presStyleCnt="0"/>
      <dgm:spPr/>
    </dgm:pt>
    <dgm:pt modelId="{5EA829AB-64BE-4602-BDBF-E91073E36BE9}" type="pres">
      <dgm:prSet presAssocID="{9AA9832E-592C-4830-B3D5-D04B300D1734}" presName="hierChild4" presStyleCnt="0"/>
      <dgm:spPr/>
    </dgm:pt>
    <dgm:pt modelId="{87011829-CA66-44D6-B0C9-DB7FF9A04FF7}" type="pres">
      <dgm:prSet presAssocID="{9AA9832E-592C-4830-B3D5-D04B300D1734}" presName="hierChild5" presStyleCnt="0"/>
      <dgm:spPr/>
    </dgm:pt>
    <dgm:pt modelId="{0E5D18B2-0F01-455F-B53F-1EC762DC7741}" type="pres">
      <dgm:prSet presAssocID="{FB9289B1-2175-4AB5-B2EE-D7B970BAFCE6}" presName="hierChild5" presStyleCnt="0"/>
      <dgm:spPr/>
    </dgm:pt>
    <dgm:pt modelId="{D9A62C7E-2CFC-48B5-9A39-3E5447C007EC}" type="pres">
      <dgm:prSet presAssocID="{C2146DE0-4738-435C-8B72-724BD960ACCB}" presName="hierChild5" presStyleCnt="0"/>
      <dgm:spPr/>
    </dgm:pt>
    <dgm:pt modelId="{E26AEF66-CDBB-4B5D-8BB0-75152368D288}" type="pres">
      <dgm:prSet presAssocID="{47F6B38F-BA0A-430D-B95F-845E9A20ABF3}" presName="hierChild5" presStyleCnt="0"/>
      <dgm:spPr/>
    </dgm:pt>
    <dgm:pt modelId="{B4261723-91CC-46D2-9677-72476C72F0FF}" type="pres">
      <dgm:prSet presAssocID="{947FB75C-4A02-413F-B53B-8F1C01EA8003}" presName="Name37" presStyleLbl="parChTrans1D4" presStyleIdx="4" presStyleCnt="22"/>
      <dgm:spPr/>
    </dgm:pt>
    <dgm:pt modelId="{B797A6B0-FAFC-4500-8A77-2CDA8457E0B8}" type="pres">
      <dgm:prSet presAssocID="{C56F00D3-EBE4-443D-8EC3-BF7AD4E2E3A7}" presName="hierRoot2" presStyleCnt="0">
        <dgm:presLayoutVars>
          <dgm:hierBranch val="init"/>
        </dgm:presLayoutVars>
      </dgm:prSet>
      <dgm:spPr/>
    </dgm:pt>
    <dgm:pt modelId="{09E92935-0934-49D0-8341-7326EC3C076C}" type="pres">
      <dgm:prSet presAssocID="{C56F00D3-EBE4-443D-8EC3-BF7AD4E2E3A7}" presName="rootComposite" presStyleCnt="0"/>
      <dgm:spPr/>
    </dgm:pt>
    <dgm:pt modelId="{95DAECD8-8B0C-4787-A741-4D3912287D75}" type="pres">
      <dgm:prSet presAssocID="{C56F00D3-EBE4-443D-8EC3-BF7AD4E2E3A7}" presName="rootText" presStyleLbl="node1" presStyleIdx="6" presStyleCnt="25">
        <dgm:presLayoutVars>
          <dgm:chMax/>
          <dgm:chPref val="3"/>
        </dgm:presLayoutVars>
      </dgm:prSet>
      <dgm:spPr/>
    </dgm:pt>
    <dgm:pt modelId="{FAA38F6E-328D-4DB8-96F4-8543B0B4B51F}" type="pres">
      <dgm:prSet presAssocID="{C56F00D3-EBE4-443D-8EC3-BF7AD4E2E3A7}" presName="titleText2" presStyleLbl="fgAcc1" presStyleIdx="6" presStyleCnt="25" custLinFactNeighborX="-3327" custLinFactNeighborY="3470">
        <dgm:presLayoutVars>
          <dgm:chMax val="0"/>
          <dgm:chPref val="0"/>
        </dgm:presLayoutVars>
      </dgm:prSet>
      <dgm:spPr/>
    </dgm:pt>
    <dgm:pt modelId="{C07B991D-8B42-4BAE-AC74-311DA5C7B327}" type="pres">
      <dgm:prSet presAssocID="{C56F00D3-EBE4-443D-8EC3-BF7AD4E2E3A7}" presName="rootConnector" presStyleLbl="node4" presStyleIdx="0" presStyleCnt="0"/>
      <dgm:spPr/>
    </dgm:pt>
    <dgm:pt modelId="{82ABC12E-2272-4F85-A48A-44DBFE400D26}" type="pres">
      <dgm:prSet presAssocID="{C56F00D3-EBE4-443D-8EC3-BF7AD4E2E3A7}" presName="hierChild4" presStyleCnt="0"/>
      <dgm:spPr/>
    </dgm:pt>
    <dgm:pt modelId="{89659328-804F-4191-A84C-27A259CDEE1C}" type="pres">
      <dgm:prSet presAssocID="{7B27E03C-ADD5-4199-A9E0-F27D128DC737}" presName="Name37" presStyleLbl="parChTrans1D4" presStyleIdx="5" presStyleCnt="22"/>
      <dgm:spPr/>
    </dgm:pt>
    <dgm:pt modelId="{749B3899-2539-4435-B1F7-2618F60EAA80}" type="pres">
      <dgm:prSet presAssocID="{A3404376-9F14-48B8-8CEF-9F34919CCF6E}" presName="hierRoot2" presStyleCnt="0">
        <dgm:presLayoutVars>
          <dgm:hierBranch val="init"/>
        </dgm:presLayoutVars>
      </dgm:prSet>
      <dgm:spPr/>
    </dgm:pt>
    <dgm:pt modelId="{A1F6366F-F7EC-4227-96C9-3B6536564648}" type="pres">
      <dgm:prSet presAssocID="{A3404376-9F14-48B8-8CEF-9F34919CCF6E}" presName="rootComposite" presStyleCnt="0"/>
      <dgm:spPr/>
    </dgm:pt>
    <dgm:pt modelId="{BAF99763-8187-46DD-95F5-4A8105B79C4D}" type="pres">
      <dgm:prSet presAssocID="{A3404376-9F14-48B8-8CEF-9F34919CCF6E}" presName="rootText" presStyleLbl="node1" presStyleIdx="7" presStyleCnt="25" custLinFactNeighborY="-3308">
        <dgm:presLayoutVars>
          <dgm:chMax/>
          <dgm:chPref val="3"/>
        </dgm:presLayoutVars>
      </dgm:prSet>
      <dgm:spPr/>
    </dgm:pt>
    <dgm:pt modelId="{36F58E39-B41C-4369-8931-68FAF44175A0}" type="pres">
      <dgm:prSet presAssocID="{A3404376-9F14-48B8-8CEF-9F34919CCF6E}" presName="titleText2" presStyleLbl="fgAcc1" presStyleIdx="7" presStyleCnt="25" custScaleX="99865">
        <dgm:presLayoutVars>
          <dgm:chMax val="0"/>
          <dgm:chPref val="0"/>
        </dgm:presLayoutVars>
      </dgm:prSet>
      <dgm:spPr/>
    </dgm:pt>
    <dgm:pt modelId="{74A74428-0717-4889-A591-1CC155156EAD}" type="pres">
      <dgm:prSet presAssocID="{A3404376-9F14-48B8-8CEF-9F34919CCF6E}" presName="rootConnector" presStyleLbl="node4" presStyleIdx="0" presStyleCnt="0"/>
      <dgm:spPr/>
    </dgm:pt>
    <dgm:pt modelId="{2C039F9A-19A4-4825-B08A-1798E7B52C16}" type="pres">
      <dgm:prSet presAssocID="{A3404376-9F14-48B8-8CEF-9F34919CCF6E}" presName="hierChild4" presStyleCnt="0"/>
      <dgm:spPr/>
    </dgm:pt>
    <dgm:pt modelId="{D1FC9A73-6ECC-491E-8D85-695C3DE61089}" type="pres">
      <dgm:prSet presAssocID="{03333835-17C0-4686-A07C-8D6C2A208119}" presName="Name37" presStyleLbl="parChTrans1D4" presStyleIdx="6" presStyleCnt="22"/>
      <dgm:spPr/>
    </dgm:pt>
    <dgm:pt modelId="{EA05C078-AE93-4F84-AF2F-5BD9D65C2795}" type="pres">
      <dgm:prSet presAssocID="{0A53E015-D718-4A24-AD31-FE2C6FA8226E}" presName="hierRoot2" presStyleCnt="0">
        <dgm:presLayoutVars>
          <dgm:hierBranch val="init"/>
        </dgm:presLayoutVars>
      </dgm:prSet>
      <dgm:spPr/>
    </dgm:pt>
    <dgm:pt modelId="{BBFDE395-B60D-4EF6-8100-0D71B4833D38}" type="pres">
      <dgm:prSet presAssocID="{0A53E015-D718-4A24-AD31-FE2C6FA8226E}" presName="rootComposite" presStyleCnt="0"/>
      <dgm:spPr/>
    </dgm:pt>
    <dgm:pt modelId="{0F2C5CDA-0666-493F-89FE-E26ED34A9E4D}" type="pres">
      <dgm:prSet presAssocID="{0A53E015-D718-4A24-AD31-FE2C6FA8226E}" presName="rootText" presStyleLbl="node1" presStyleIdx="8" presStyleCnt="25">
        <dgm:presLayoutVars>
          <dgm:chMax/>
          <dgm:chPref val="3"/>
        </dgm:presLayoutVars>
      </dgm:prSet>
      <dgm:spPr/>
    </dgm:pt>
    <dgm:pt modelId="{A130287B-F5AE-4AAA-8922-3EDE8643EBBC}" type="pres">
      <dgm:prSet presAssocID="{0A53E015-D718-4A24-AD31-FE2C6FA8226E}" presName="titleText2" presStyleLbl="fgAcc1" presStyleIdx="8" presStyleCnt="25">
        <dgm:presLayoutVars>
          <dgm:chMax val="0"/>
          <dgm:chPref val="0"/>
        </dgm:presLayoutVars>
      </dgm:prSet>
      <dgm:spPr/>
    </dgm:pt>
    <dgm:pt modelId="{AE884330-80A2-47DA-8871-331FA59984D5}" type="pres">
      <dgm:prSet presAssocID="{0A53E015-D718-4A24-AD31-FE2C6FA8226E}" presName="rootConnector" presStyleLbl="node4" presStyleIdx="0" presStyleCnt="0"/>
      <dgm:spPr/>
    </dgm:pt>
    <dgm:pt modelId="{6568AD05-F072-4BE5-A0CB-DB080A23CC72}" type="pres">
      <dgm:prSet presAssocID="{0A53E015-D718-4A24-AD31-FE2C6FA8226E}" presName="hierChild4" presStyleCnt="0"/>
      <dgm:spPr/>
    </dgm:pt>
    <dgm:pt modelId="{52BAA9C9-4F0A-4E31-8D6F-60B7FCBBD118}" type="pres">
      <dgm:prSet presAssocID="{ED47EE78-4245-4527-A4C5-3D5E84A52D6F}" presName="Name37" presStyleLbl="parChTrans1D4" presStyleIdx="7" presStyleCnt="22"/>
      <dgm:spPr/>
    </dgm:pt>
    <dgm:pt modelId="{F1D3DB41-5CD9-4D4D-899C-C6BC385F6648}" type="pres">
      <dgm:prSet presAssocID="{D5325249-CE1A-491E-B428-3BF1B7010340}" presName="hierRoot2" presStyleCnt="0">
        <dgm:presLayoutVars>
          <dgm:hierBranch val="init"/>
        </dgm:presLayoutVars>
      </dgm:prSet>
      <dgm:spPr/>
    </dgm:pt>
    <dgm:pt modelId="{0C288909-A513-4C36-BA34-7B85641088D7}" type="pres">
      <dgm:prSet presAssocID="{D5325249-CE1A-491E-B428-3BF1B7010340}" presName="rootComposite" presStyleCnt="0"/>
      <dgm:spPr/>
    </dgm:pt>
    <dgm:pt modelId="{4910AC60-6861-4FEC-A817-17DB3F4D93CE}" type="pres">
      <dgm:prSet presAssocID="{D5325249-CE1A-491E-B428-3BF1B7010340}" presName="rootText" presStyleLbl="node1" presStyleIdx="9" presStyleCnt="25">
        <dgm:presLayoutVars>
          <dgm:chMax/>
          <dgm:chPref val="3"/>
        </dgm:presLayoutVars>
      </dgm:prSet>
      <dgm:spPr/>
    </dgm:pt>
    <dgm:pt modelId="{F0CFCC85-0306-43EC-A68B-EFECCB9A8043}" type="pres">
      <dgm:prSet presAssocID="{D5325249-CE1A-491E-B428-3BF1B7010340}" presName="titleText2" presStyleLbl="fgAcc1" presStyleIdx="9" presStyleCnt="25">
        <dgm:presLayoutVars>
          <dgm:chMax val="0"/>
          <dgm:chPref val="0"/>
        </dgm:presLayoutVars>
      </dgm:prSet>
      <dgm:spPr/>
    </dgm:pt>
    <dgm:pt modelId="{36F123DC-21BB-47C4-BCDA-EB8B5CD6B63E}" type="pres">
      <dgm:prSet presAssocID="{D5325249-CE1A-491E-B428-3BF1B7010340}" presName="rootConnector" presStyleLbl="node4" presStyleIdx="0" presStyleCnt="0"/>
      <dgm:spPr/>
    </dgm:pt>
    <dgm:pt modelId="{1DAC8938-43B4-4338-A5BD-C1EF7DB50B0D}" type="pres">
      <dgm:prSet presAssocID="{D5325249-CE1A-491E-B428-3BF1B7010340}" presName="hierChild4" presStyleCnt="0"/>
      <dgm:spPr/>
    </dgm:pt>
    <dgm:pt modelId="{E7DC2223-564B-4A67-B8A8-4C6395FF12BC}" type="pres">
      <dgm:prSet presAssocID="{0819AD5D-E3F1-49F8-B50E-016CD6C5EDFB}" presName="Name37" presStyleLbl="parChTrans1D4" presStyleIdx="8" presStyleCnt="22"/>
      <dgm:spPr/>
    </dgm:pt>
    <dgm:pt modelId="{D10F2826-AEE8-4758-9462-2AC5D07192EE}" type="pres">
      <dgm:prSet presAssocID="{1EE74A5A-80D2-4A60-A459-D7739857B7D2}" presName="hierRoot2" presStyleCnt="0">
        <dgm:presLayoutVars>
          <dgm:hierBranch val="init"/>
        </dgm:presLayoutVars>
      </dgm:prSet>
      <dgm:spPr/>
    </dgm:pt>
    <dgm:pt modelId="{CC1F70AD-E33E-467F-8FB5-D94C11717D1E}" type="pres">
      <dgm:prSet presAssocID="{1EE74A5A-80D2-4A60-A459-D7739857B7D2}" presName="rootComposite" presStyleCnt="0"/>
      <dgm:spPr/>
    </dgm:pt>
    <dgm:pt modelId="{9D2CE508-6FA9-420E-A91F-5AF065595D9B}" type="pres">
      <dgm:prSet presAssocID="{1EE74A5A-80D2-4A60-A459-D7739857B7D2}" presName="rootText" presStyleLbl="node1" presStyleIdx="10" presStyleCnt="25">
        <dgm:presLayoutVars>
          <dgm:chMax/>
          <dgm:chPref val="3"/>
        </dgm:presLayoutVars>
      </dgm:prSet>
      <dgm:spPr/>
    </dgm:pt>
    <dgm:pt modelId="{547397B2-7406-4506-8F75-C2D3AB44FCA1}" type="pres">
      <dgm:prSet presAssocID="{1EE74A5A-80D2-4A60-A459-D7739857B7D2}" presName="titleText2" presStyleLbl="fgAcc1" presStyleIdx="10" presStyleCnt="25">
        <dgm:presLayoutVars>
          <dgm:chMax val="0"/>
          <dgm:chPref val="0"/>
        </dgm:presLayoutVars>
      </dgm:prSet>
      <dgm:spPr/>
    </dgm:pt>
    <dgm:pt modelId="{31586350-0DC4-48C8-BC5E-22DE41F7EE22}" type="pres">
      <dgm:prSet presAssocID="{1EE74A5A-80D2-4A60-A459-D7739857B7D2}" presName="rootConnector" presStyleLbl="node4" presStyleIdx="0" presStyleCnt="0"/>
      <dgm:spPr/>
    </dgm:pt>
    <dgm:pt modelId="{9F0096EB-9FE2-4A08-A993-C9862103BD3A}" type="pres">
      <dgm:prSet presAssocID="{1EE74A5A-80D2-4A60-A459-D7739857B7D2}" presName="hierChild4" presStyleCnt="0"/>
      <dgm:spPr/>
    </dgm:pt>
    <dgm:pt modelId="{BB664FFD-24EA-43A3-AB7A-9CC421005B11}" type="pres">
      <dgm:prSet presAssocID="{FAAE6A02-C12A-4EE1-917A-2C3BFF2EFCD7}" presName="Name37" presStyleLbl="parChTrans1D4" presStyleIdx="9" presStyleCnt="22"/>
      <dgm:spPr/>
    </dgm:pt>
    <dgm:pt modelId="{7357CEE7-C940-4009-AF19-4DE212B1DBEA}" type="pres">
      <dgm:prSet presAssocID="{3B22B19D-1021-4DC9-8E20-D95CE3ED8361}" presName="hierRoot2" presStyleCnt="0">
        <dgm:presLayoutVars>
          <dgm:hierBranch val="init"/>
        </dgm:presLayoutVars>
      </dgm:prSet>
      <dgm:spPr/>
    </dgm:pt>
    <dgm:pt modelId="{B7206E56-D7CC-433F-B785-8C782898F336}" type="pres">
      <dgm:prSet presAssocID="{3B22B19D-1021-4DC9-8E20-D95CE3ED8361}" presName="rootComposite" presStyleCnt="0"/>
      <dgm:spPr/>
    </dgm:pt>
    <dgm:pt modelId="{D81EE151-1A2D-4020-B602-DA20E2FC7413}" type="pres">
      <dgm:prSet presAssocID="{3B22B19D-1021-4DC9-8E20-D95CE3ED8361}" presName="rootText" presStyleLbl="node1" presStyleIdx="11" presStyleCnt="25">
        <dgm:presLayoutVars>
          <dgm:chMax/>
          <dgm:chPref val="3"/>
        </dgm:presLayoutVars>
      </dgm:prSet>
      <dgm:spPr/>
    </dgm:pt>
    <dgm:pt modelId="{8816B28F-66E7-4D97-A833-320F0F011E05}" type="pres">
      <dgm:prSet presAssocID="{3B22B19D-1021-4DC9-8E20-D95CE3ED8361}" presName="titleText2" presStyleLbl="fgAcc1" presStyleIdx="11" presStyleCnt="25">
        <dgm:presLayoutVars>
          <dgm:chMax val="0"/>
          <dgm:chPref val="0"/>
        </dgm:presLayoutVars>
      </dgm:prSet>
      <dgm:spPr/>
    </dgm:pt>
    <dgm:pt modelId="{4139D05D-923D-46FE-802E-89C2A3738B8C}" type="pres">
      <dgm:prSet presAssocID="{3B22B19D-1021-4DC9-8E20-D95CE3ED8361}" presName="rootConnector" presStyleLbl="node4" presStyleIdx="0" presStyleCnt="0"/>
      <dgm:spPr/>
    </dgm:pt>
    <dgm:pt modelId="{6EA6CABA-2B4C-4A59-8849-E3842809246E}" type="pres">
      <dgm:prSet presAssocID="{3B22B19D-1021-4DC9-8E20-D95CE3ED8361}" presName="hierChild4" presStyleCnt="0"/>
      <dgm:spPr/>
    </dgm:pt>
    <dgm:pt modelId="{4048D03B-9904-4626-AABC-B98F141662C2}" type="pres">
      <dgm:prSet presAssocID="{3B22B19D-1021-4DC9-8E20-D95CE3ED8361}" presName="hierChild5" presStyleCnt="0"/>
      <dgm:spPr/>
    </dgm:pt>
    <dgm:pt modelId="{A3B9ABE9-D39E-4393-B7F1-D839CF83A20D}" type="pres">
      <dgm:prSet presAssocID="{1EE74A5A-80D2-4A60-A459-D7739857B7D2}" presName="hierChild5" presStyleCnt="0"/>
      <dgm:spPr/>
    </dgm:pt>
    <dgm:pt modelId="{F69BD517-F0DD-4B82-95DD-1EB855CCBFFE}" type="pres">
      <dgm:prSet presAssocID="{D5325249-CE1A-491E-B428-3BF1B7010340}" presName="hierChild5" presStyleCnt="0"/>
      <dgm:spPr/>
    </dgm:pt>
    <dgm:pt modelId="{5915054B-9809-44E3-9799-952106B84224}" type="pres">
      <dgm:prSet presAssocID="{0A53E015-D718-4A24-AD31-FE2C6FA8226E}" presName="hierChild5" presStyleCnt="0"/>
      <dgm:spPr/>
    </dgm:pt>
    <dgm:pt modelId="{5F3AC6AD-0AD2-4458-9A1B-28838B3BEB17}" type="pres">
      <dgm:prSet presAssocID="{A3404376-9F14-48B8-8CEF-9F34919CCF6E}" presName="hierChild5" presStyleCnt="0"/>
      <dgm:spPr/>
    </dgm:pt>
    <dgm:pt modelId="{443B2E04-853B-44FF-97B9-8D131EE8EAD3}" type="pres">
      <dgm:prSet presAssocID="{C56F00D3-EBE4-443D-8EC3-BF7AD4E2E3A7}" presName="hierChild5" presStyleCnt="0"/>
      <dgm:spPr/>
    </dgm:pt>
    <dgm:pt modelId="{70FD23BB-94F4-4D95-ACDC-EBCBB40B851F}" type="pres">
      <dgm:prSet presAssocID="{E0289350-5BE6-4F13-A906-D9493A5ECA54}" presName="Name37" presStyleLbl="parChTrans1D4" presStyleIdx="10" presStyleCnt="22"/>
      <dgm:spPr/>
    </dgm:pt>
    <dgm:pt modelId="{39AA568E-BA69-4767-8B78-ADE860D9608F}" type="pres">
      <dgm:prSet presAssocID="{F8348F28-5429-4771-A4E5-97491E133783}" presName="hierRoot2" presStyleCnt="0">
        <dgm:presLayoutVars>
          <dgm:hierBranch val="init"/>
        </dgm:presLayoutVars>
      </dgm:prSet>
      <dgm:spPr/>
    </dgm:pt>
    <dgm:pt modelId="{09771A92-76F5-4377-996C-2AB328673E18}" type="pres">
      <dgm:prSet presAssocID="{F8348F28-5429-4771-A4E5-97491E133783}" presName="rootComposite" presStyleCnt="0"/>
      <dgm:spPr/>
    </dgm:pt>
    <dgm:pt modelId="{C44A17E9-5F02-4490-9D4D-821F74B32361}" type="pres">
      <dgm:prSet presAssocID="{F8348F28-5429-4771-A4E5-97491E133783}" presName="rootText" presStyleLbl="node1" presStyleIdx="12" presStyleCnt="25">
        <dgm:presLayoutVars>
          <dgm:chMax/>
          <dgm:chPref val="3"/>
        </dgm:presLayoutVars>
      </dgm:prSet>
      <dgm:spPr/>
    </dgm:pt>
    <dgm:pt modelId="{ADF02C1B-EB1E-4729-AEC8-DEE597C46C58}" type="pres">
      <dgm:prSet presAssocID="{F8348F28-5429-4771-A4E5-97491E133783}" presName="titleText2" presStyleLbl="fgAcc1" presStyleIdx="12" presStyleCnt="25">
        <dgm:presLayoutVars>
          <dgm:chMax val="0"/>
          <dgm:chPref val="0"/>
        </dgm:presLayoutVars>
      </dgm:prSet>
      <dgm:spPr/>
    </dgm:pt>
    <dgm:pt modelId="{6C651D87-07AE-4C99-BB06-EDE4903613C1}" type="pres">
      <dgm:prSet presAssocID="{F8348F28-5429-4771-A4E5-97491E133783}" presName="rootConnector" presStyleLbl="node4" presStyleIdx="0" presStyleCnt="0"/>
      <dgm:spPr/>
    </dgm:pt>
    <dgm:pt modelId="{B69A8B9E-D866-42F9-B914-AAF483A13497}" type="pres">
      <dgm:prSet presAssocID="{F8348F28-5429-4771-A4E5-97491E133783}" presName="hierChild4" presStyleCnt="0"/>
      <dgm:spPr/>
    </dgm:pt>
    <dgm:pt modelId="{221FD48B-A9F0-4A76-A4C5-8DC3C0AD6634}" type="pres">
      <dgm:prSet presAssocID="{2567AD4E-010C-4200-B005-96126C9B241A}" presName="Name37" presStyleLbl="parChTrans1D4" presStyleIdx="11" presStyleCnt="22"/>
      <dgm:spPr/>
    </dgm:pt>
    <dgm:pt modelId="{3D23AC04-022F-4205-8C14-FE47E5D4A7FD}" type="pres">
      <dgm:prSet presAssocID="{31F308A2-A596-4319-97C9-03F0A9E28DAA}" presName="hierRoot2" presStyleCnt="0">
        <dgm:presLayoutVars>
          <dgm:hierBranch val="init"/>
        </dgm:presLayoutVars>
      </dgm:prSet>
      <dgm:spPr/>
    </dgm:pt>
    <dgm:pt modelId="{3CF99E00-401A-4C03-94DC-A5E729C428ED}" type="pres">
      <dgm:prSet presAssocID="{31F308A2-A596-4319-97C9-03F0A9E28DAA}" presName="rootComposite" presStyleCnt="0"/>
      <dgm:spPr/>
    </dgm:pt>
    <dgm:pt modelId="{6C121CAF-C2EA-4F7D-8DAE-EC5A696BD7BB}" type="pres">
      <dgm:prSet presAssocID="{31F308A2-A596-4319-97C9-03F0A9E28DAA}" presName="rootText" presStyleLbl="node1" presStyleIdx="13" presStyleCnt="25">
        <dgm:presLayoutVars>
          <dgm:chMax/>
          <dgm:chPref val="3"/>
        </dgm:presLayoutVars>
      </dgm:prSet>
      <dgm:spPr/>
    </dgm:pt>
    <dgm:pt modelId="{C599F4D3-36A1-4B69-A68D-F6F168FB785C}" type="pres">
      <dgm:prSet presAssocID="{31F308A2-A596-4319-97C9-03F0A9E28DAA}" presName="titleText2" presStyleLbl="fgAcc1" presStyleIdx="13" presStyleCnt="25" custScaleY="112654" custLinFactNeighborX="-665">
        <dgm:presLayoutVars>
          <dgm:chMax val="0"/>
          <dgm:chPref val="0"/>
        </dgm:presLayoutVars>
      </dgm:prSet>
      <dgm:spPr/>
    </dgm:pt>
    <dgm:pt modelId="{03C174C9-A963-4C1B-B716-5AE9C6B782C6}" type="pres">
      <dgm:prSet presAssocID="{31F308A2-A596-4319-97C9-03F0A9E28DAA}" presName="rootConnector" presStyleLbl="node4" presStyleIdx="0" presStyleCnt="0"/>
      <dgm:spPr/>
    </dgm:pt>
    <dgm:pt modelId="{034FBEBB-3EBC-467F-AE27-19D9E4C34DE9}" type="pres">
      <dgm:prSet presAssocID="{31F308A2-A596-4319-97C9-03F0A9E28DAA}" presName="hierChild4" presStyleCnt="0"/>
      <dgm:spPr/>
    </dgm:pt>
    <dgm:pt modelId="{C239D683-765C-4C90-9A30-3BD90E9732C7}" type="pres">
      <dgm:prSet presAssocID="{C58C834F-C18F-4B54-AFA1-BFB62417DB81}" presName="Name37" presStyleLbl="parChTrans1D4" presStyleIdx="12" presStyleCnt="22"/>
      <dgm:spPr/>
    </dgm:pt>
    <dgm:pt modelId="{FADCC27E-F216-41EF-BAA8-BF42DDC7A029}" type="pres">
      <dgm:prSet presAssocID="{A0154C2F-A940-4099-8639-AB923A5762C5}" presName="hierRoot2" presStyleCnt="0">
        <dgm:presLayoutVars>
          <dgm:hierBranch val="init"/>
        </dgm:presLayoutVars>
      </dgm:prSet>
      <dgm:spPr/>
    </dgm:pt>
    <dgm:pt modelId="{E3AD1909-67EE-48D9-8FB8-35C7F368EBAA}" type="pres">
      <dgm:prSet presAssocID="{A0154C2F-A940-4099-8639-AB923A5762C5}" presName="rootComposite" presStyleCnt="0"/>
      <dgm:spPr/>
    </dgm:pt>
    <dgm:pt modelId="{E1A66D52-5884-4DEB-9F73-0A09D42302EA}" type="pres">
      <dgm:prSet presAssocID="{A0154C2F-A940-4099-8639-AB923A5762C5}" presName="rootText" presStyleLbl="node1" presStyleIdx="14" presStyleCnt="25">
        <dgm:presLayoutVars>
          <dgm:chMax/>
          <dgm:chPref val="3"/>
        </dgm:presLayoutVars>
      </dgm:prSet>
      <dgm:spPr/>
    </dgm:pt>
    <dgm:pt modelId="{BC6E4E33-9D91-41D4-B73D-BC1AE3ECFCBD}" type="pres">
      <dgm:prSet presAssocID="{A0154C2F-A940-4099-8639-AB923A5762C5}" presName="titleText2" presStyleLbl="fgAcc1" presStyleIdx="14" presStyleCnt="25">
        <dgm:presLayoutVars>
          <dgm:chMax val="0"/>
          <dgm:chPref val="0"/>
        </dgm:presLayoutVars>
      </dgm:prSet>
      <dgm:spPr/>
    </dgm:pt>
    <dgm:pt modelId="{03DD7143-43B8-421F-8F09-3FF6E13B956D}" type="pres">
      <dgm:prSet presAssocID="{A0154C2F-A940-4099-8639-AB923A5762C5}" presName="rootConnector" presStyleLbl="node4" presStyleIdx="0" presStyleCnt="0"/>
      <dgm:spPr/>
    </dgm:pt>
    <dgm:pt modelId="{3CA0DD7F-DCC0-45B5-AD05-3E47640CD258}" type="pres">
      <dgm:prSet presAssocID="{A0154C2F-A940-4099-8639-AB923A5762C5}" presName="hierChild4" presStyleCnt="0"/>
      <dgm:spPr/>
    </dgm:pt>
    <dgm:pt modelId="{F5241427-EE8E-447D-934B-AD72FF4ACF4D}" type="pres">
      <dgm:prSet presAssocID="{6EAE6637-C266-4573-ACF5-0E88AC75B392}" presName="Name37" presStyleLbl="parChTrans1D4" presStyleIdx="13" presStyleCnt="22"/>
      <dgm:spPr/>
    </dgm:pt>
    <dgm:pt modelId="{002792CF-D661-48C4-8D1D-23372EEC8E94}" type="pres">
      <dgm:prSet presAssocID="{A1378D76-0C92-446F-83C0-3177CE9A7746}" presName="hierRoot2" presStyleCnt="0">
        <dgm:presLayoutVars>
          <dgm:hierBranch val="init"/>
        </dgm:presLayoutVars>
      </dgm:prSet>
      <dgm:spPr/>
    </dgm:pt>
    <dgm:pt modelId="{FD0B899A-E59A-471E-840F-771E513AC497}" type="pres">
      <dgm:prSet presAssocID="{A1378D76-0C92-446F-83C0-3177CE9A7746}" presName="rootComposite" presStyleCnt="0"/>
      <dgm:spPr/>
    </dgm:pt>
    <dgm:pt modelId="{9F5123DD-CF63-445E-96E8-B84E8023C6B8}" type="pres">
      <dgm:prSet presAssocID="{A1378D76-0C92-446F-83C0-3177CE9A7746}" presName="rootText" presStyleLbl="node1" presStyleIdx="15" presStyleCnt="25">
        <dgm:presLayoutVars>
          <dgm:chMax/>
          <dgm:chPref val="3"/>
        </dgm:presLayoutVars>
      </dgm:prSet>
      <dgm:spPr/>
    </dgm:pt>
    <dgm:pt modelId="{FE421AA9-ADFA-42BF-8215-3486A1FD8829}" type="pres">
      <dgm:prSet presAssocID="{A1378D76-0C92-446F-83C0-3177CE9A7746}" presName="titleText2" presStyleLbl="fgAcc1" presStyleIdx="15" presStyleCnt="25" custScaleY="97577">
        <dgm:presLayoutVars>
          <dgm:chMax val="0"/>
          <dgm:chPref val="0"/>
        </dgm:presLayoutVars>
      </dgm:prSet>
      <dgm:spPr/>
    </dgm:pt>
    <dgm:pt modelId="{2E44B9CC-4FFE-4510-9F52-76D526FA139B}" type="pres">
      <dgm:prSet presAssocID="{A1378D76-0C92-446F-83C0-3177CE9A7746}" presName="rootConnector" presStyleLbl="node4" presStyleIdx="0" presStyleCnt="0"/>
      <dgm:spPr/>
    </dgm:pt>
    <dgm:pt modelId="{A3B50562-2722-48EF-B3B8-B43022620AF7}" type="pres">
      <dgm:prSet presAssocID="{A1378D76-0C92-446F-83C0-3177CE9A7746}" presName="hierChild4" presStyleCnt="0"/>
      <dgm:spPr/>
    </dgm:pt>
    <dgm:pt modelId="{C7485409-63AF-4FA8-B1F8-FC1D6848A6C1}" type="pres">
      <dgm:prSet presAssocID="{623A3B01-B2D2-4558-A26C-52A489B13060}" presName="Name37" presStyleLbl="parChTrans1D4" presStyleIdx="14" presStyleCnt="22"/>
      <dgm:spPr/>
    </dgm:pt>
    <dgm:pt modelId="{4FB7D14F-9921-4426-B7CA-275A8B496E5A}" type="pres">
      <dgm:prSet presAssocID="{A8BC5A3C-6B85-4E6E-95DF-8C9922059413}" presName="hierRoot2" presStyleCnt="0">
        <dgm:presLayoutVars>
          <dgm:hierBranch val="init"/>
        </dgm:presLayoutVars>
      </dgm:prSet>
      <dgm:spPr/>
    </dgm:pt>
    <dgm:pt modelId="{BD748232-7ECF-421C-8C39-94FE897F3949}" type="pres">
      <dgm:prSet presAssocID="{A8BC5A3C-6B85-4E6E-95DF-8C9922059413}" presName="rootComposite" presStyleCnt="0"/>
      <dgm:spPr/>
    </dgm:pt>
    <dgm:pt modelId="{7F14B2A8-47F4-449F-925A-B0B2EBD719BF}" type="pres">
      <dgm:prSet presAssocID="{A8BC5A3C-6B85-4E6E-95DF-8C9922059413}" presName="rootText" presStyleLbl="node1" presStyleIdx="16" presStyleCnt="25">
        <dgm:presLayoutVars>
          <dgm:chMax/>
          <dgm:chPref val="3"/>
        </dgm:presLayoutVars>
      </dgm:prSet>
      <dgm:spPr/>
    </dgm:pt>
    <dgm:pt modelId="{CEA08EE4-A5FD-4356-A984-4BE70D8EE16D}" type="pres">
      <dgm:prSet presAssocID="{A8BC5A3C-6B85-4E6E-95DF-8C9922059413}" presName="titleText2" presStyleLbl="fgAcc1" presStyleIdx="16" presStyleCnt="25" custScaleY="115422">
        <dgm:presLayoutVars>
          <dgm:chMax val="0"/>
          <dgm:chPref val="0"/>
        </dgm:presLayoutVars>
      </dgm:prSet>
      <dgm:spPr/>
    </dgm:pt>
    <dgm:pt modelId="{DCFB6CD8-EEF6-4A80-9902-08C0EE312B5E}" type="pres">
      <dgm:prSet presAssocID="{A8BC5A3C-6B85-4E6E-95DF-8C9922059413}" presName="rootConnector" presStyleLbl="node4" presStyleIdx="0" presStyleCnt="0"/>
      <dgm:spPr/>
    </dgm:pt>
    <dgm:pt modelId="{E63DD584-B60A-4585-918F-70171289CC14}" type="pres">
      <dgm:prSet presAssocID="{A8BC5A3C-6B85-4E6E-95DF-8C9922059413}" presName="hierChild4" presStyleCnt="0"/>
      <dgm:spPr/>
    </dgm:pt>
    <dgm:pt modelId="{49DB522E-5BD0-40A5-8359-BCBF0091FD7B}" type="pres">
      <dgm:prSet presAssocID="{5B77B5CE-AB6B-40C2-928F-B2A39B0111FF}" presName="Name37" presStyleLbl="parChTrans1D4" presStyleIdx="15" presStyleCnt="22"/>
      <dgm:spPr/>
    </dgm:pt>
    <dgm:pt modelId="{8F9F3C03-D59B-478D-B947-0FB45F67F194}" type="pres">
      <dgm:prSet presAssocID="{DDA3A77D-451B-4E75-A3E6-5560A2C178B9}" presName="hierRoot2" presStyleCnt="0">
        <dgm:presLayoutVars>
          <dgm:hierBranch val="init"/>
        </dgm:presLayoutVars>
      </dgm:prSet>
      <dgm:spPr/>
    </dgm:pt>
    <dgm:pt modelId="{F17971B5-C062-4872-9C1A-5F8833A0DD50}" type="pres">
      <dgm:prSet presAssocID="{DDA3A77D-451B-4E75-A3E6-5560A2C178B9}" presName="rootComposite" presStyleCnt="0"/>
      <dgm:spPr/>
    </dgm:pt>
    <dgm:pt modelId="{6DC93058-192D-4E4D-B6D1-E8D5F79177E4}" type="pres">
      <dgm:prSet presAssocID="{DDA3A77D-451B-4E75-A3E6-5560A2C178B9}" presName="rootText" presStyleLbl="node1" presStyleIdx="17" presStyleCnt="25">
        <dgm:presLayoutVars>
          <dgm:chMax/>
          <dgm:chPref val="3"/>
        </dgm:presLayoutVars>
      </dgm:prSet>
      <dgm:spPr/>
    </dgm:pt>
    <dgm:pt modelId="{A2D4F9D7-88EC-442B-98F9-E6208DEC57CC}" type="pres">
      <dgm:prSet presAssocID="{DDA3A77D-451B-4E75-A3E6-5560A2C178B9}" presName="titleText2" presStyleLbl="fgAcc1" presStyleIdx="17" presStyleCnt="25">
        <dgm:presLayoutVars>
          <dgm:chMax val="0"/>
          <dgm:chPref val="0"/>
        </dgm:presLayoutVars>
      </dgm:prSet>
      <dgm:spPr/>
    </dgm:pt>
    <dgm:pt modelId="{0C1ABCEA-06CD-42CB-A1C7-F1EBE5665F25}" type="pres">
      <dgm:prSet presAssocID="{DDA3A77D-451B-4E75-A3E6-5560A2C178B9}" presName="rootConnector" presStyleLbl="node4" presStyleIdx="0" presStyleCnt="0"/>
      <dgm:spPr/>
    </dgm:pt>
    <dgm:pt modelId="{13037DBA-87CB-46AA-81C7-56895590032F}" type="pres">
      <dgm:prSet presAssocID="{DDA3A77D-451B-4E75-A3E6-5560A2C178B9}" presName="hierChild4" presStyleCnt="0"/>
      <dgm:spPr/>
    </dgm:pt>
    <dgm:pt modelId="{521F282C-BEA5-4458-B3D3-7180E92AB713}" type="pres">
      <dgm:prSet presAssocID="{44F90B09-9D63-4FF9-A4AE-349E35DD82DA}" presName="Name37" presStyleLbl="parChTrans1D4" presStyleIdx="16" presStyleCnt="22"/>
      <dgm:spPr/>
    </dgm:pt>
    <dgm:pt modelId="{9FB15799-1344-4CCD-9E0B-0A3FFE9EB1C8}" type="pres">
      <dgm:prSet presAssocID="{2EFF3299-0CD7-4F46-BA6A-3E99A77E38D5}" presName="hierRoot2" presStyleCnt="0">
        <dgm:presLayoutVars>
          <dgm:hierBranch val="init"/>
        </dgm:presLayoutVars>
      </dgm:prSet>
      <dgm:spPr/>
    </dgm:pt>
    <dgm:pt modelId="{C899C5EB-9543-4A38-8867-510DC18F1154}" type="pres">
      <dgm:prSet presAssocID="{2EFF3299-0CD7-4F46-BA6A-3E99A77E38D5}" presName="rootComposite" presStyleCnt="0"/>
      <dgm:spPr/>
    </dgm:pt>
    <dgm:pt modelId="{14F08907-1370-4C91-A3E9-0136985786F4}" type="pres">
      <dgm:prSet presAssocID="{2EFF3299-0CD7-4F46-BA6A-3E99A77E38D5}" presName="rootText" presStyleLbl="node1" presStyleIdx="18" presStyleCnt="25">
        <dgm:presLayoutVars>
          <dgm:chMax/>
          <dgm:chPref val="3"/>
        </dgm:presLayoutVars>
      </dgm:prSet>
      <dgm:spPr/>
    </dgm:pt>
    <dgm:pt modelId="{B993EB6A-6C8E-4CD1-A274-963639CA7E56}" type="pres">
      <dgm:prSet presAssocID="{2EFF3299-0CD7-4F46-BA6A-3E99A77E38D5}" presName="titleText2" presStyleLbl="fgAcc1" presStyleIdx="18" presStyleCnt="25">
        <dgm:presLayoutVars>
          <dgm:chMax val="0"/>
          <dgm:chPref val="0"/>
        </dgm:presLayoutVars>
      </dgm:prSet>
      <dgm:spPr/>
    </dgm:pt>
    <dgm:pt modelId="{7AAF40D2-1EE5-42FF-95EE-88B94E62E7CB}" type="pres">
      <dgm:prSet presAssocID="{2EFF3299-0CD7-4F46-BA6A-3E99A77E38D5}" presName="rootConnector" presStyleLbl="node4" presStyleIdx="0" presStyleCnt="0"/>
      <dgm:spPr/>
    </dgm:pt>
    <dgm:pt modelId="{8834F09E-CE2B-4724-AF0C-3476990C0652}" type="pres">
      <dgm:prSet presAssocID="{2EFF3299-0CD7-4F46-BA6A-3E99A77E38D5}" presName="hierChild4" presStyleCnt="0"/>
      <dgm:spPr/>
    </dgm:pt>
    <dgm:pt modelId="{BD8442C3-4718-43C1-AFAB-E6B30A715914}" type="pres">
      <dgm:prSet presAssocID="{9BF1C582-5779-479B-9F23-9212962799F1}" presName="Name37" presStyleLbl="parChTrans1D4" presStyleIdx="17" presStyleCnt="22"/>
      <dgm:spPr/>
    </dgm:pt>
    <dgm:pt modelId="{C0735EEF-95AA-4BF6-B0B5-150DCA90A30C}" type="pres">
      <dgm:prSet presAssocID="{C04BFD55-9D2C-4DF0-BBF2-7865EDF4274A}" presName="hierRoot2" presStyleCnt="0">
        <dgm:presLayoutVars>
          <dgm:hierBranch val="init"/>
        </dgm:presLayoutVars>
      </dgm:prSet>
      <dgm:spPr/>
    </dgm:pt>
    <dgm:pt modelId="{E80ECB6D-37F0-412F-B62B-A5A398266D19}" type="pres">
      <dgm:prSet presAssocID="{C04BFD55-9D2C-4DF0-BBF2-7865EDF4274A}" presName="rootComposite" presStyleCnt="0"/>
      <dgm:spPr/>
    </dgm:pt>
    <dgm:pt modelId="{555FB8F5-42E6-4763-981D-AFB5BC7FC4ED}" type="pres">
      <dgm:prSet presAssocID="{C04BFD55-9D2C-4DF0-BBF2-7865EDF4274A}" presName="rootText" presStyleLbl="node1" presStyleIdx="19" presStyleCnt="25">
        <dgm:presLayoutVars>
          <dgm:chMax/>
          <dgm:chPref val="3"/>
        </dgm:presLayoutVars>
      </dgm:prSet>
      <dgm:spPr/>
    </dgm:pt>
    <dgm:pt modelId="{4DBAB693-F816-4183-9AAF-E317EB2CEA72}" type="pres">
      <dgm:prSet presAssocID="{C04BFD55-9D2C-4DF0-BBF2-7865EDF4274A}" presName="titleText2" presStyleLbl="fgAcc1" presStyleIdx="19" presStyleCnt="25">
        <dgm:presLayoutVars>
          <dgm:chMax val="0"/>
          <dgm:chPref val="0"/>
        </dgm:presLayoutVars>
      </dgm:prSet>
      <dgm:spPr/>
    </dgm:pt>
    <dgm:pt modelId="{714ED963-43E8-4BDD-AF11-FB296CD74BA5}" type="pres">
      <dgm:prSet presAssocID="{C04BFD55-9D2C-4DF0-BBF2-7865EDF4274A}" presName="rootConnector" presStyleLbl="node4" presStyleIdx="0" presStyleCnt="0"/>
      <dgm:spPr/>
    </dgm:pt>
    <dgm:pt modelId="{30B9D398-7E0B-43A1-B229-E941ED9FB547}" type="pres">
      <dgm:prSet presAssocID="{C04BFD55-9D2C-4DF0-BBF2-7865EDF4274A}" presName="hierChild4" presStyleCnt="0"/>
      <dgm:spPr/>
    </dgm:pt>
    <dgm:pt modelId="{4DEC4854-7CFE-4884-B5AC-09C7199E868F}" type="pres">
      <dgm:prSet presAssocID="{C04BFD55-9D2C-4DF0-BBF2-7865EDF4274A}" presName="hierChild5" presStyleCnt="0"/>
      <dgm:spPr/>
    </dgm:pt>
    <dgm:pt modelId="{A7AE6D09-AF6D-4DE6-AAB9-315566452818}" type="pres">
      <dgm:prSet presAssocID="{2EFF3299-0CD7-4F46-BA6A-3E99A77E38D5}" presName="hierChild5" presStyleCnt="0"/>
      <dgm:spPr/>
    </dgm:pt>
    <dgm:pt modelId="{37949965-046A-4A4B-AF17-E32F41D6E75C}" type="pres">
      <dgm:prSet presAssocID="{DDA3A77D-451B-4E75-A3E6-5560A2C178B9}" presName="hierChild5" presStyleCnt="0"/>
      <dgm:spPr/>
    </dgm:pt>
    <dgm:pt modelId="{C2E5F334-F424-44DE-9E0E-66CCC55B8214}" type="pres">
      <dgm:prSet presAssocID="{A8BC5A3C-6B85-4E6E-95DF-8C9922059413}" presName="hierChild5" presStyleCnt="0"/>
      <dgm:spPr/>
    </dgm:pt>
    <dgm:pt modelId="{E5356BB1-095C-4CF0-97C3-DD0B915A220A}" type="pres">
      <dgm:prSet presAssocID="{A1378D76-0C92-446F-83C0-3177CE9A7746}" presName="hierChild5" presStyleCnt="0"/>
      <dgm:spPr/>
    </dgm:pt>
    <dgm:pt modelId="{49A57139-3735-45B9-B270-764BDB9AE213}" type="pres">
      <dgm:prSet presAssocID="{A0154C2F-A940-4099-8639-AB923A5762C5}" presName="hierChild5" presStyleCnt="0"/>
      <dgm:spPr/>
    </dgm:pt>
    <dgm:pt modelId="{540C255B-69CF-4114-A0F7-BED974BC0AE1}" type="pres">
      <dgm:prSet presAssocID="{31F308A2-A596-4319-97C9-03F0A9E28DAA}" presName="hierChild5" presStyleCnt="0"/>
      <dgm:spPr/>
    </dgm:pt>
    <dgm:pt modelId="{762C4C02-267E-4D5E-8FCF-C4440DAE5223}" type="pres">
      <dgm:prSet presAssocID="{F8348F28-5429-4771-A4E5-97491E133783}" presName="hierChild5" presStyleCnt="0"/>
      <dgm:spPr/>
    </dgm:pt>
    <dgm:pt modelId="{C1C1FD21-02E8-4BEA-9895-39DE33A5A644}" type="pres">
      <dgm:prSet presAssocID="{82CF90B0-C4C5-4A32-A5CF-AE68A34ACB23}" presName="Name37" presStyleLbl="parChTrans1D4" presStyleIdx="18" presStyleCnt="22"/>
      <dgm:spPr/>
    </dgm:pt>
    <dgm:pt modelId="{580DCA9E-2D1A-4B06-8707-31F436E3B6E4}" type="pres">
      <dgm:prSet presAssocID="{073E2ADB-8A53-4060-85F4-DF14D8E3A8E5}" presName="hierRoot2" presStyleCnt="0">
        <dgm:presLayoutVars>
          <dgm:hierBranch val="init"/>
        </dgm:presLayoutVars>
      </dgm:prSet>
      <dgm:spPr/>
    </dgm:pt>
    <dgm:pt modelId="{FBC4BBAE-7C75-4ECD-8E3C-91DDF6085B72}" type="pres">
      <dgm:prSet presAssocID="{073E2ADB-8A53-4060-85F4-DF14D8E3A8E5}" presName="rootComposite" presStyleCnt="0"/>
      <dgm:spPr/>
    </dgm:pt>
    <dgm:pt modelId="{FBA497DC-171E-4993-82CC-0C71C3B5B6A0}" type="pres">
      <dgm:prSet presAssocID="{073E2ADB-8A53-4060-85F4-DF14D8E3A8E5}" presName="rootText" presStyleLbl="node1" presStyleIdx="20" presStyleCnt="25">
        <dgm:presLayoutVars>
          <dgm:chMax/>
          <dgm:chPref val="3"/>
        </dgm:presLayoutVars>
      </dgm:prSet>
      <dgm:spPr/>
    </dgm:pt>
    <dgm:pt modelId="{9DA41651-13F3-4E7E-89D0-0BD4B3236784}" type="pres">
      <dgm:prSet presAssocID="{073E2ADB-8A53-4060-85F4-DF14D8E3A8E5}" presName="titleText2" presStyleLbl="fgAcc1" presStyleIdx="20" presStyleCnt="25">
        <dgm:presLayoutVars>
          <dgm:chMax val="0"/>
          <dgm:chPref val="0"/>
        </dgm:presLayoutVars>
      </dgm:prSet>
      <dgm:spPr/>
    </dgm:pt>
    <dgm:pt modelId="{D92A2F6C-5598-4956-BC5C-5CA04D733512}" type="pres">
      <dgm:prSet presAssocID="{073E2ADB-8A53-4060-85F4-DF14D8E3A8E5}" presName="rootConnector" presStyleLbl="node4" presStyleIdx="0" presStyleCnt="0"/>
      <dgm:spPr/>
    </dgm:pt>
    <dgm:pt modelId="{71E71CA7-A795-47E8-9329-085ECFDB4F16}" type="pres">
      <dgm:prSet presAssocID="{073E2ADB-8A53-4060-85F4-DF14D8E3A8E5}" presName="hierChild4" presStyleCnt="0"/>
      <dgm:spPr/>
    </dgm:pt>
    <dgm:pt modelId="{B501D557-FD25-4620-89E2-828717C42666}" type="pres">
      <dgm:prSet presAssocID="{2171B7B8-4D48-4B01-91F1-1AD6479D3C13}" presName="Name37" presStyleLbl="parChTrans1D4" presStyleIdx="19" presStyleCnt="22"/>
      <dgm:spPr/>
    </dgm:pt>
    <dgm:pt modelId="{7E520A9D-F453-4775-8822-13F042BC7276}" type="pres">
      <dgm:prSet presAssocID="{D10089B3-F1A0-4E9B-801C-34B96D2D6872}" presName="hierRoot2" presStyleCnt="0">
        <dgm:presLayoutVars>
          <dgm:hierBranch val="init"/>
        </dgm:presLayoutVars>
      </dgm:prSet>
      <dgm:spPr/>
    </dgm:pt>
    <dgm:pt modelId="{1606E11B-FB2D-4F22-98D5-3F4D33FE27B7}" type="pres">
      <dgm:prSet presAssocID="{D10089B3-F1A0-4E9B-801C-34B96D2D6872}" presName="rootComposite" presStyleCnt="0"/>
      <dgm:spPr/>
    </dgm:pt>
    <dgm:pt modelId="{3D9D0728-B582-4E3A-87FF-4DB28591C627}" type="pres">
      <dgm:prSet presAssocID="{D10089B3-F1A0-4E9B-801C-34B96D2D6872}" presName="rootText" presStyleLbl="node1" presStyleIdx="21" presStyleCnt="25">
        <dgm:presLayoutVars>
          <dgm:chMax/>
          <dgm:chPref val="3"/>
        </dgm:presLayoutVars>
      </dgm:prSet>
      <dgm:spPr/>
    </dgm:pt>
    <dgm:pt modelId="{512703CD-06C7-4645-8FDF-F99575E51D60}" type="pres">
      <dgm:prSet presAssocID="{D10089B3-F1A0-4E9B-801C-34B96D2D6872}" presName="titleText2" presStyleLbl="fgAcc1" presStyleIdx="21" presStyleCnt="25">
        <dgm:presLayoutVars>
          <dgm:chMax val="0"/>
          <dgm:chPref val="0"/>
        </dgm:presLayoutVars>
      </dgm:prSet>
      <dgm:spPr/>
    </dgm:pt>
    <dgm:pt modelId="{F9F4EAE2-03DB-469F-9CEA-AE4431CFEDD3}" type="pres">
      <dgm:prSet presAssocID="{D10089B3-F1A0-4E9B-801C-34B96D2D6872}" presName="rootConnector" presStyleLbl="node4" presStyleIdx="0" presStyleCnt="0"/>
      <dgm:spPr/>
    </dgm:pt>
    <dgm:pt modelId="{EB94959D-86E5-4AB0-88CF-E78AD5D489C1}" type="pres">
      <dgm:prSet presAssocID="{D10089B3-F1A0-4E9B-801C-34B96D2D6872}" presName="hierChild4" presStyleCnt="0"/>
      <dgm:spPr/>
    </dgm:pt>
    <dgm:pt modelId="{A9E447A1-1A8B-40C6-A5FE-193F37884ADC}" type="pres">
      <dgm:prSet presAssocID="{D10089B3-F1A0-4E9B-801C-34B96D2D6872}" presName="hierChild5" presStyleCnt="0"/>
      <dgm:spPr/>
    </dgm:pt>
    <dgm:pt modelId="{FD2F4621-A98C-4F61-A0C0-06DC1D0ACB7B}" type="pres">
      <dgm:prSet presAssocID="{073E2ADB-8A53-4060-85F4-DF14D8E3A8E5}" presName="hierChild5" presStyleCnt="0"/>
      <dgm:spPr/>
    </dgm:pt>
    <dgm:pt modelId="{3776CE1A-336F-4DEF-890D-D66E02BFC486}" type="pres">
      <dgm:prSet presAssocID="{6E60296A-FF6C-402B-A7A6-7C32565DD1E3}" presName="Name37" presStyleLbl="parChTrans1D4" presStyleIdx="20" presStyleCnt="22"/>
      <dgm:spPr/>
    </dgm:pt>
    <dgm:pt modelId="{14DA87D1-4B25-4DAF-BA6A-42DFD48993C4}" type="pres">
      <dgm:prSet presAssocID="{2AEB5D3C-A2F9-4A11-A5C2-B0BA7A8011C1}" presName="hierRoot2" presStyleCnt="0">
        <dgm:presLayoutVars>
          <dgm:hierBranch val="init"/>
        </dgm:presLayoutVars>
      </dgm:prSet>
      <dgm:spPr/>
    </dgm:pt>
    <dgm:pt modelId="{D1947A06-B2E0-4E51-BB01-E154F0A46321}" type="pres">
      <dgm:prSet presAssocID="{2AEB5D3C-A2F9-4A11-A5C2-B0BA7A8011C1}" presName="rootComposite" presStyleCnt="0"/>
      <dgm:spPr/>
    </dgm:pt>
    <dgm:pt modelId="{7099C064-918A-4EBF-81E3-7441A0F5B5B0}" type="pres">
      <dgm:prSet presAssocID="{2AEB5D3C-A2F9-4A11-A5C2-B0BA7A8011C1}" presName="rootText" presStyleLbl="node1" presStyleIdx="22" presStyleCnt="25">
        <dgm:presLayoutVars>
          <dgm:chMax/>
          <dgm:chPref val="3"/>
        </dgm:presLayoutVars>
      </dgm:prSet>
      <dgm:spPr/>
    </dgm:pt>
    <dgm:pt modelId="{32FD1BA2-DDDF-4CC1-9348-27685B9CF8A7}" type="pres">
      <dgm:prSet presAssocID="{2AEB5D3C-A2F9-4A11-A5C2-B0BA7A8011C1}" presName="titleText2" presStyleLbl="fgAcc1" presStyleIdx="22" presStyleCnt="25">
        <dgm:presLayoutVars>
          <dgm:chMax val="0"/>
          <dgm:chPref val="0"/>
        </dgm:presLayoutVars>
      </dgm:prSet>
      <dgm:spPr/>
    </dgm:pt>
    <dgm:pt modelId="{AA660EB9-4A40-4118-892E-5882714D95D2}" type="pres">
      <dgm:prSet presAssocID="{2AEB5D3C-A2F9-4A11-A5C2-B0BA7A8011C1}" presName="rootConnector" presStyleLbl="node4" presStyleIdx="0" presStyleCnt="0"/>
      <dgm:spPr/>
    </dgm:pt>
    <dgm:pt modelId="{EC8C2FB4-7E32-476D-B212-9E42D36E838D}" type="pres">
      <dgm:prSet presAssocID="{2AEB5D3C-A2F9-4A11-A5C2-B0BA7A8011C1}" presName="hierChild4" presStyleCnt="0"/>
      <dgm:spPr/>
    </dgm:pt>
    <dgm:pt modelId="{C5D4BC9F-77DE-45A5-98EE-E50576707818}" type="pres">
      <dgm:prSet presAssocID="{B77CE3AB-830A-4623-B991-6DDA6A3AE415}" presName="Name37" presStyleLbl="parChTrans1D4" presStyleIdx="21" presStyleCnt="22"/>
      <dgm:spPr/>
    </dgm:pt>
    <dgm:pt modelId="{69D19EEC-B04E-4750-B221-C7561665A0B0}" type="pres">
      <dgm:prSet presAssocID="{F8517259-672C-46B2-8604-9D8437E3BA94}" presName="hierRoot2" presStyleCnt="0">
        <dgm:presLayoutVars>
          <dgm:hierBranch val="init"/>
        </dgm:presLayoutVars>
      </dgm:prSet>
      <dgm:spPr/>
    </dgm:pt>
    <dgm:pt modelId="{E870FF2C-04B6-4E1E-9D5E-EC4AEB4B37CE}" type="pres">
      <dgm:prSet presAssocID="{F8517259-672C-46B2-8604-9D8437E3BA94}" presName="rootComposite" presStyleCnt="0"/>
      <dgm:spPr/>
    </dgm:pt>
    <dgm:pt modelId="{15960B94-BE8B-4F9F-B82C-79700F445D7D}" type="pres">
      <dgm:prSet presAssocID="{F8517259-672C-46B2-8604-9D8437E3BA94}" presName="rootText" presStyleLbl="node1" presStyleIdx="23" presStyleCnt="25">
        <dgm:presLayoutVars>
          <dgm:chMax/>
          <dgm:chPref val="3"/>
        </dgm:presLayoutVars>
      </dgm:prSet>
      <dgm:spPr/>
    </dgm:pt>
    <dgm:pt modelId="{CAAF7F07-CF68-42A9-AF60-C408D852D80B}" type="pres">
      <dgm:prSet presAssocID="{F8517259-672C-46B2-8604-9D8437E3BA94}" presName="titleText2" presStyleLbl="fgAcc1" presStyleIdx="23" presStyleCnt="25">
        <dgm:presLayoutVars>
          <dgm:chMax val="0"/>
          <dgm:chPref val="0"/>
        </dgm:presLayoutVars>
      </dgm:prSet>
      <dgm:spPr/>
    </dgm:pt>
    <dgm:pt modelId="{84D688B3-065A-4F7E-9ED9-C70917A9B625}" type="pres">
      <dgm:prSet presAssocID="{F8517259-672C-46B2-8604-9D8437E3BA94}" presName="rootConnector" presStyleLbl="node4" presStyleIdx="0" presStyleCnt="0"/>
      <dgm:spPr/>
    </dgm:pt>
    <dgm:pt modelId="{6B0106AE-B4BC-412A-ACCF-3CF74BA8806D}" type="pres">
      <dgm:prSet presAssocID="{F8517259-672C-46B2-8604-9D8437E3BA94}" presName="hierChild4" presStyleCnt="0"/>
      <dgm:spPr/>
    </dgm:pt>
    <dgm:pt modelId="{8B78CC1A-16D3-4FA3-BE9F-4E65455608DE}" type="pres">
      <dgm:prSet presAssocID="{F8517259-672C-46B2-8604-9D8437E3BA94}" presName="hierChild5" presStyleCnt="0"/>
      <dgm:spPr/>
    </dgm:pt>
    <dgm:pt modelId="{091DAE70-48E8-4EB2-B3CA-CB205E4F714D}" type="pres">
      <dgm:prSet presAssocID="{2AEB5D3C-A2F9-4A11-A5C2-B0BA7A8011C1}" presName="hierChild5" presStyleCnt="0"/>
      <dgm:spPr/>
    </dgm:pt>
    <dgm:pt modelId="{633CE31E-5EE3-4748-AF9B-6CCFF0598970}" type="pres">
      <dgm:prSet presAssocID="{138D749D-56E0-4D4A-B457-6FE9C963AE4B}" presName="hierChild5" presStyleCnt="0"/>
      <dgm:spPr/>
    </dgm:pt>
    <dgm:pt modelId="{DEC326E1-AEF9-4B0B-81A1-7E6CFF0AA45D}" type="pres">
      <dgm:prSet presAssocID="{CD56FADF-F384-430D-ACC3-C9AAD8A61DDB}" presName="Name37" presStyleLbl="parChTrans1D3" presStyleIdx="1" presStyleCnt="2"/>
      <dgm:spPr/>
    </dgm:pt>
    <dgm:pt modelId="{582B1D38-4ECB-4761-AAC4-1F0AB55B7575}" type="pres">
      <dgm:prSet presAssocID="{D41D50FD-8157-45FD-8D2C-D3BD1949C5C2}" presName="hierRoot2" presStyleCnt="0">
        <dgm:presLayoutVars>
          <dgm:hierBranch val="init"/>
        </dgm:presLayoutVars>
      </dgm:prSet>
      <dgm:spPr/>
    </dgm:pt>
    <dgm:pt modelId="{AADC6D7E-50DB-433B-A2BE-5881B1AE86E5}" type="pres">
      <dgm:prSet presAssocID="{D41D50FD-8157-45FD-8D2C-D3BD1949C5C2}" presName="rootComposite" presStyleCnt="0"/>
      <dgm:spPr/>
    </dgm:pt>
    <dgm:pt modelId="{3354E00D-7907-4A7F-B2FC-8AF63CFB24F3}" type="pres">
      <dgm:prSet presAssocID="{D41D50FD-8157-45FD-8D2C-D3BD1949C5C2}" presName="rootText" presStyleLbl="node1" presStyleIdx="24" presStyleCnt="25">
        <dgm:presLayoutVars>
          <dgm:chMax/>
          <dgm:chPref val="3"/>
        </dgm:presLayoutVars>
      </dgm:prSet>
      <dgm:spPr/>
    </dgm:pt>
    <dgm:pt modelId="{5548B0BE-A188-4C5B-A3EE-EC4848CB4628}" type="pres">
      <dgm:prSet presAssocID="{D41D50FD-8157-45FD-8D2C-D3BD1949C5C2}" presName="titleText2" presStyleLbl="fgAcc1" presStyleIdx="24" presStyleCnt="25" custLinFactNeighborX="-1331" custLinFactNeighborY="-3470">
        <dgm:presLayoutVars>
          <dgm:chMax val="0"/>
          <dgm:chPref val="0"/>
        </dgm:presLayoutVars>
      </dgm:prSet>
      <dgm:spPr/>
    </dgm:pt>
    <dgm:pt modelId="{C3DCCA9C-31ED-4407-A5D0-BA156244177F}" type="pres">
      <dgm:prSet presAssocID="{D41D50FD-8157-45FD-8D2C-D3BD1949C5C2}" presName="rootConnector" presStyleLbl="node3" presStyleIdx="0" presStyleCnt="0"/>
      <dgm:spPr/>
    </dgm:pt>
    <dgm:pt modelId="{BDC508C7-A382-4AE2-B4B7-DE0BEAFD144F}" type="pres">
      <dgm:prSet presAssocID="{D41D50FD-8157-45FD-8D2C-D3BD1949C5C2}" presName="hierChild4" presStyleCnt="0"/>
      <dgm:spPr/>
    </dgm:pt>
    <dgm:pt modelId="{147DFAE8-96AA-4472-8DEA-38762AAD327D}" type="pres">
      <dgm:prSet presAssocID="{D41D50FD-8157-45FD-8D2C-D3BD1949C5C2}" presName="hierChild5" presStyleCnt="0"/>
      <dgm:spPr/>
    </dgm:pt>
    <dgm:pt modelId="{C6F3BA16-05CA-4052-978B-AB465B76FBC1}" type="pres">
      <dgm:prSet presAssocID="{0295BE39-DE22-4E8A-89DF-DEA007061FB0}" presName="hierChild5" presStyleCnt="0"/>
      <dgm:spPr/>
    </dgm:pt>
    <dgm:pt modelId="{880E9E53-6815-4DC7-BCAE-3C73EA9C537C}" type="pres">
      <dgm:prSet presAssocID="{036861AE-6705-4B2F-8246-CB00B0BA3E54}" presName="hierChild3" presStyleCnt="0"/>
      <dgm:spPr/>
    </dgm:pt>
    <dgm:pt modelId="{616402E0-B94D-477C-9ADF-F6B6BA2736CA}" type="pres">
      <dgm:prSet presAssocID="{F382E1EC-3CC0-4BDC-AC8F-18EB783B193D}" presName="hierRoot1" presStyleCnt="0">
        <dgm:presLayoutVars>
          <dgm:hierBranch val="init"/>
        </dgm:presLayoutVars>
      </dgm:prSet>
      <dgm:spPr/>
    </dgm:pt>
    <dgm:pt modelId="{6F9D68E3-DCD3-472D-A63A-81A252BBEF34}" type="pres">
      <dgm:prSet presAssocID="{F382E1EC-3CC0-4BDC-AC8F-18EB783B193D}" presName="rootComposite1" presStyleCnt="0"/>
      <dgm:spPr/>
    </dgm:pt>
    <dgm:pt modelId="{CD80CC59-F5B4-4F71-BC94-26F8FE2AF3B8}" type="pres">
      <dgm:prSet presAssocID="{F382E1EC-3CC0-4BDC-AC8F-18EB783B193D}" presName="rootText1" presStyleLbl="node0" presStyleIdx="1" presStyleCnt="2" custLinFactX="-130485" custLinFactY="113585" custLinFactNeighborX="-200000" custLinFactNeighborY="200000">
        <dgm:presLayoutVars>
          <dgm:chMax/>
          <dgm:chPref val="3"/>
        </dgm:presLayoutVars>
      </dgm:prSet>
      <dgm:spPr/>
    </dgm:pt>
    <dgm:pt modelId="{5AB42F3C-ECA7-4DC9-A728-AFF245601DE4}" type="pres">
      <dgm:prSet presAssocID="{F382E1EC-3CC0-4BDC-AC8F-18EB783B193D}" presName="titleText1" presStyleLbl="fgAcc0" presStyleIdx="1" presStyleCnt="2" custLinFactX="-167206" custLinFactY="440755" custLinFactNeighborX="-200000" custLinFactNeighborY="500000">
        <dgm:presLayoutVars>
          <dgm:chMax val="0"/>
          <dgm:chPref val="0"/>
        </dgm:presLayoutVars>
      </dgm:prSet>
      <dgm:spPr/>
    </dgm:pt>
    <dgm:pt modelId="{A2667522-3395-4A6A-A42B-B581F50B76FC}" type="pres">
      <dgm:prSet presAssocID="{F382E1EC-3CC0-4BDC-AC8F-18EB783B193D}" presName="rootConnector1" presStyleLbl="node1" presStyleIdx="24" presStyleCnt="25"/>
      <dgm:spPr/>
    </dgm:pt>
    <dgm:pt modelId="{C7E74EA2-FF7E-4CC8-9ADD-5395A3B08135}" type="pres">
      <dgm:prSet presAssocID="{F382E1EC-3CC0-4BDC-AC8F-18EB783B193D}" presName="hierChild2" presStyleCnt="0"/>
      <dgm:spPr/>
    </dgm:pt>
    <dgm:pt modelId="{20026359-C30C-4DDA-A7B9-208C852563F7}" type="pres">
      <dgm:prSet presAssocID="{F382E1EC-3CC0-4BDC-AC8F-18EB783B193D}" presName="hierChild3" presStyleCnt="0"/>
      <dgm:spPr/>
    </dgm:pt>
  </dgm:ptLst>
  <dgm:cxnLst>
    <dgm:cxn modelId="{51587D01-B913-493C-8145-418288D02575}" srcId="{514C0D4E-EDDC-413E-A004-D5ACFD22E4EB}" destId="{036861AE-6705-4B2F-8246-CB00B0BA3E54}" srcOrd="0" destOrd="0" parTransId="{5F458986-D1E3-4BB9-8F7E-C27E8AA10812}" sibTransId="{7E7E2387-7A83-478F-AB0E-31CD4C8B6277}"/>
    <dgm:cxn modelId="{1948FB02-9BEE-4EB1-98BD-C013F7E87CFB}" type="presOf" srcId="{C56F00D3-EBE4-443D-8EC3-BF7AD4E2E3A7}" destId="{95DAECD8-8B0C-4787-A741-4D3912287D75}" srcOrd="0" destOrd="0" presId="urn:microsoft.com/office/officeart/2008/layout/NameandTitleOrganizationalChart"/>
    <dgm:cxn modelId="{37850E05-0AC4-4E75-8E72-4F21643966FC}" srcId="{0A53E015-D718-4A24-AD31-FE2C6FA8226E}" destId="{D5325249-CE1A-491E-B428-3BF1B7010340}" srcOrd="0" destOrd="0" parTransId="{ED47EE78-4245-4527-A4C5-3D5E84A52D6F}" sibTransId="{2B29EF2D-6404-47B3-BF1B-92D93996F5B1}"/>
    <dgm:cxn modelId="{31663609-27F7-47B9-AE3D-90850C378C80}" type="presOf" srcId="{D10089B3-F1A0-4E9B-801C-34B96D2D6872}" destId="{3D9D0728-B582-4E3A-87FF-4DB28591C627}" srcOrd="0" destOrd="0" presId="urn:microsoft.com/office/officeart/2008/layout/NameandTitleOrganizationalChart"/>
    <dgm:cxn modelId="{3C29B909-E7DF-4391-83E3-29F5EC7899D3}" type="presOf" srcId="{84913C23-B6AF-4333-BD98-D9A9EDA30DC4}" destId="{8816B28F-66E7-4D97-A833-320F0F011E05}" srcOrd="0" destOrd="0" presId="urn:microsoft.com/office/officeart/2008/layout/NameandTitleOrganizationalChart"/>
    <dgm:cxn modelId="{08FE090A-DF52-4C81-9323-DFEDC5204843}" type="presOf" srcId="{D10089B3-F1A0-4E9B-801C-34B96D2D6872}" destId="{F9F4EAE2-03DB-469F-9CEA-AE4431CFEDD3}" srcOrd="1" destOrd="0" presId="urn:microsoft.com/office/officeart/2008/layout/NameandTitleOrganizationalChart"/>
    <dgm:cxn modelId="{997C2B0A-2617-4612-84D6-4470F906A818}" type="presOf" srcId="{C58C834F-C18F-4B54-AFA1-BFB62417DB81}" destId="{C239D683-765C-4C90-9A30-3BD90E9732C7}" srcOrd="0" destOrd="0" presId="urn:microsoft.com/office/officeart/2008/layout/NameandTitleOrganizationalChart"/>
    <dgm:cxn modelId="{129B670C-17FC-43CA-B8B5-F666AC382917}" type="presOf" srcId="{073E2ADB-8A53-4060-85F4-DF14D8E3A8E5}" destId="{FBA497DC-171E-4993-82CC-0C71C3B5B6A0}" srcOrd="0" destOrd="0" presId="urn:microsoft.com/office/officeart/2008/layout/NameandTitleOrganizationalChart"/>
    <dgm:cxn modelId="{F6BE570C-559D-44A0-98F1-D98CB857E8F9}" type="presOf" srcId="{A1378D76-0C92-446F-83C0-3177CE9A7746}" destId="{9F5123DD-CF63-445E-96E8-B84E8023C6B8}" srcOrd="0" destOrd="0" presId="urn:microsoft.com/office/officeart/2008/layout/NameandTitleOrganizationalChart"/>
    <dgm:cxn modelId="{21FD2313-CC33-4D67-855B-79B5E25C910C}" type="presOf" srcId="{A3404376-9F14-48B8-8CEF-9F34919CCF6E}" destId="{74A74428-0717-4889-A591-1CC155156EAD}" srcOrd="1" destOrd="0" presId="urn:microsoft.com/office/officeart/2008/layout/NameandTitleOrganizationalChart"/>
    <dgm:cxn modelId="{E160DF16-D042-4A0D-974D-07118100E113}" type="presOf" srcId="{0295BE39-DE22-4E8A-89DF-DEA007061FB0}" destId="{017188E9-AC0E-4BAB-9655-3E1C8AA6A4D3}" srcOrd="0" destOrd="0" presId="urn:microsoft.com/office/officeart/2008/layout/NameandTitleOrganizationalChart"/>
    <dgm:cxn modelId="{D11BE216-3875-44D6-8BED-DBA43BC83C2E}" srcId="{FB9289B1-2175-4AB5-B2EE-D7B970BAFCE6}" destId="{9AA9832E-592C-4830-B3D5-D04B300D1734}" srcOrd="0" destOrd="0" parTransId="{E7417DFA-03D6-48B3-9183-E4E37FD587EC}" sibTransId="{87658073-5175-49B2-9D0C-8716AEC5C4A0}"/>
    <dgm:cxn modelId="{840E2218-F788-4CED-A32E-152B1A435E2F}" type="presOf" srcId="{2567AD4E-010C-4200-B005-96126C9B241A}" destId="{221FD48B-A9F0-4A76-A4C5-8DC3C0AD6634}" srcOrd="0" destOrd="0" presId="urn:microsoft.com/office/officeart/2008/layout/NameandTitleOrganizationalChart"/>
    <dgm:cxn modelId="{A486ED1B-8AA1-4FD2-926A-60F1FA5C6774}" srcId="{F8348F28-5429-4771-A4E5-97491E133783}" destId="{31F308A2-A596-4319-97C9-03F0A9E28DAA}" srcOrd="0" destOrd="0" parTransId="{2567AD4E-010C-4200-B005-96126C9B241A}" sibTransId="{D4605BFD-E537-47AB-8AC5-CBD8CD1190BF}"/>
    <dgm:cxn modelId="{9670181E-1919-4168-A7FE-9811B0ACDBD4}" srcId="{036861AE-6705-4B2F-8246-CB00B0BA3E54}" destId="{0295BE39-DE22-4E8A-89DF-DEA007061FB0}" srcOrd="0" destOrd="0" parTransId="{61248DD9-92FC-420C-B508-7C1841C0B3B9}" sibTransId="{35C8AB25-9982-41F3-B344-79FFCBD305F4}"/>
    <dgm:cxn modelId="{572B8F1E-311B-49CB-A5FD-88F163E26B4B}" type="presOf" srcId="{C5B42883-2941-46D0-A260-FD3E4C7A1D17}" destId="{512703CD-06C7-4645-8FDF-F99575E51D60}" srcOrd="0" destOrd="0" presId="urn:microsoft.com/office/officeart/2008/layout/NameandTitleOrganizationalChart"/>
    <dgm:cxn modelId="{67A9961F-755F-4C47-B8A9-872CDA73BC38}" type="presOf" srcId="{47F6B38F-BA0A-430D-B95F-845E9A20ABF3}" destId="{EAB324F7-8642-4569-8A30-792233FD33A7}" srcOrd="0" destOrd="0" presId="urn:microsoft.com/office/officeart/2008/layout/NameandTitleOrganizationalChart"/>
    <dgm:cxn modelId="{8B7CA91F-5014-42B0-AF03-4DD80E89C40F}" type="presOf" srcId="{A3404376-9F14-48B8-8CEF-9F34919CCF6E}" destId="{BAF99763-8187-46DD-95F5-4A8105B79C4D}" srcOrd="0" destOrd="0" presId="urn:microsoft.com/office/officeart/2008/layout/NameandTitleOrganizationalChart"/>
    <dgm:cxn modelId="{A6E1F323-DD9E-48ED-B539-40FAA933F8BC}" type="presOf" srcId="{E0289350-5BE6-4F13-A906-D9493A5ECA54}" destId="{70FD23BB-94F4-4D95-ACDC-EBCBB40B851F}" srcOrd="0" destOrd="0" presId="urn:microsoft.com/office/officeart/2008/layout/NameandTitleOrganizationalChart"/>
    <dgm:cxn modelId="{61C3EC26-3731-40D9-9B95-E958E9D2853C}" type="presOf" srcId="{A8BC5A3C-6B85-4E6E-95DF-8C9922059413}" destId="{7F14B2A8-47F4-449F-925A-B0B2EBD719BF}" srcOrd="0" destOrd="0" presId="urn:microsoft.com/office/officeart/2008/layout/NameandTitleOrganizationalChart"/>
    <dgm:cxn modelId="{EAD99129-C3F4-445C-ADBC-09ACF08F20B3}" type="presOf" srcId="{F028D768-EA8A-4F57-B481-A70A2BA96FE3}" destId="{0AF67396-2CC5-45D2-A042-A6F86F6C5DF5}" srcOrd="0" destOrd="0" presId="urn:microsoft.com/office/officeart/2008/layout/NameandTitleOrganizationalChart"/>
    <dgm:cxn modelId="{44955B2A-3F63-452C-8549-50B84EF1F1DD}" type="presOf" srcId="{C04BFD55-9D2C-4DF0-BBF2-7865EDF4274A}" destId="{714ED963-43E8-4BDD-AF11-FB296CD74BA5}" srcOrd="1" destOrd="0" presId="urn:microsoft.com/office/officeart/2008/layout/NameandTitleOrganizationalChart"/>
    <dgm:cxn modelId="{6B0CBA2C-CA50-45EE-A957-6EECE785E755}" type="presOf" srcId="{0295BE39-DE22-4E8A-89DF-DEA007061FB0}" destId="{E78380A0-903B-42F6-8674-ABFCEF9B3FD1}" srcOrd="1" destOrd="0" presId="urn:microsoft.com/office/officeart/2008/layout/NameandTitleOrganizationalChart"/>
    <dgm:cxn modelId="{D66D642E-FE99-448D-A46E-F56297B9516D}" type="presOf" srcId="{61248DD9-92FC-420C-B508-7C1841C0B3B9}" destId="{536B0C9C-DE0F-481D-A0C1-3E2E77D48FEC}" srcOrd="0" destOrd="0" presId="urn:microsoft.com/office/officeart/2008/layout/NameandTitleOrganizationalChart"/>
    <dgm:cxn modelId="{2F83212F-A288-4B98-83F0-379CB0179064}" type="presOf" srcId="{F382E1EC-3CC0-4BDC-AC8F-18EB783B193D}" destId="{CD80CC59-F5B4-4F71-BC94-26F8FE2AF3B8}" srcOrd="0" destOrd="0" presId="urn:microsoft.com/office/officeart/2008/layout/NameandTitleOrganizationalChart"/>
    <dgm:cxn modelId="{327F3630-2D59-4487-8C45-1A6E36E48BF0}" type="presOf" srcId="{9AA9832E-592C-4830-B3D5-D04B300D1734}" destId="{5D59D085-08AF-4577-B170-89C78D298BD8}" srcOrd="0" destOrd="0" presId="urn:microsoft.com/office/officeart/2008/layout/NameandTitleOrganizationalChart"/>
    <dgm:cxn modelId="{9919C231-ABBF-4D4B-A545-9B8871BA3E20}" type="presOf" srcId="{53690F76-0020-47F6-A8EF-5E922666F8BE}" destId="{CEA08EE4-A5FD-4356-A984-4BE70D8EE16D}" srcOrd="0" destOrd="0" presId="urn:microsoft.com/office/officeart/2008/layout/NameandTitleOrganizationalChart"/>
    <dgm:cxn modelId="{84C33A36-53DE-4A7B-831C-2D3F503E2A45}" srcId="{138D749D-56E0-4D4A-B457-6FE9C963AE4B}" destId="{C56F00D3-EBE4-443D-8EC3-BF7AD4E2E3A7}" srcOrd="1" destOrd="0" parTransId="{947FB75C-4A02-413F-B53B-8F1C01EA8003}" sibTransId="{C30121A2-1930-4FAE-BE82-458B6BE3302D}"/>
    <dgm:cxn modelId="{D122AA36-F0E6-4F2E-875D-151A573DC657}" type="presOf" srcId="{A0154C2F-A940-4099-8639-AB923A5762C5}" destId="{03DD7143-43B8-421F-8F09-3FF6E13B956D}" srcOrd="1" destOrd="0" presId="urn:microsoft.com/office/officeart/2008/layout/NameandTitleOrganizationalChart"/>
    <dgm:cxn modelId="{7BA6193E-5266-44EE-BD46-C40C39A8191F}" type="presOf" srcId="{036861AE-6705-4B2F-8246-CB00B0BA3E54}" destId="{F5C03DD0-6F68-4D9D-B9E2-61766F8DC83E}" srcOrd="0" destOrd="0" presId="urn:microsoft.com/office/officeart/2008/layout/NameandTitleOrganizationalChart"/>
    <dgm:cxn modelId="{1EE0493E-CE7A-41A5-AF04-BEA8A0DC1C11}" type="presOf" srcId="{D41D50FD-8157-45FD-8D2C-D3BD1949C5C2}" destId="{3354E00D-7907-4A7F-B2FC-8AF63CFB24F3}" srcOrd="0" destOrd="0" presId="urn:microsoft.com/office/officeart/2008/layout/NameandTitleOrganizationalChart"/>
    <dgm:cxn modelId="{71A08540-767E-47AC-9DE7-6F4B357B4E48}" type="presOf" srcId="{D9CB7372-4953-4E65-A35E-167D1106A253}" destId="{CAAF7F07-CF68-42A9-AF60-C408D852D80B}" srcOrd="0" destOrd="0" presId="urn:microsoft.com/office/officeart/2008/layout/NameandTitleOrganizationalChart"/>
    <dgm:cxn modelId="{A779245C-6D59-4508-9D46-3E3D73E332BC}" type="presOf" srcId="{44F90B09-9D63-4FF9-A4AE-349E35DD82DA}" destId="{521F282C-BEA5-4458-B3D3-7180E92AB713}" srcOrd="0" destOrd="0" presId="urn:microsoft.com/office/officeart/2008/layout/NameandTitleOrganizationalChart"/>
    <dgm:cxn modelId="{85A90B5D-D0F0-43CE-B278-CE2174EF775C}" type="presOf" srcId="{A0154C2F-A940-4099-8639-AB923A5762C5}" destId="{E1A66D52-5884-4DEB-9F73-0A09D42302EA}" srcOrd="0" destOrd="0" presId="urn:microsoft.com/office/officeart/2008/layout/NameandTitleOrganizationalChart"/>
    <dgm:cxn modelId="{18702D60-DFC9-4EF3-97AD-A6A35AD58B2B}" type="presOf" srcId="{03333835-17C0-4686-A07C-8D6C2A208119}" destId="{D1FC9A73-6ECC-491E-8D85-695C3DE61089}" srcOrd="0" destOrd="0" presId="urn:microsoft.com/office/officeart/2008/layout/NameandTitleOrganizationalChart"/>
    <dgm:cxn modelId="{D8F15060-1E88-4622-A068-C410628A649A}" type="presOf" srcId="{DDA3A77D-451B-4E75-A3E6-5560A2C178B9}" destId="{0C1ABCEA-06CD-42CB-A1C7-F1EBE5665F25}" srcOrd="1" destOrd="0" presId="urn:microsoft.com/office/officeart/2008/layout/NameandTitleOrganizationalChart"/>
    <dgm:cxn modelId="{83EF4C41-5B34-4B4D-9E30-941EB950BED4}" type="presOf" srcId="{D41D50FD-8157-45FD-8D2C-D3BD1949C5C2}" destId="{C3DCCA9C-31ED-4407-A5D0-BA156244177F}" srcOrd="1" destOrd="0" presId="urn:microsoft.com/office/officeart/2008/layout/NameandTitleOrganizationalChart"/>
    <dgm:cxn modelId="{4EFC8561-22E0-4333-A28A-B0FAB3E074D9}" srcId="{C56F00D3-EBE4-443D-8EC3-BF7AD4E2E3A7}" destId="{A3404376-9F14-48B8-8CEF-9F34919CCF6E}" srcOrd="0" destOrd="0" parTransId="{7B27E03C-ADD5-4199-A9E0-F27D128DC737}" sibTransId="{799DDCD6-7648-48A6-A217-A24AC13BD306}"/>
    <dgm:cxn modelId="{C2C46362-50AD-470D-830B-30DA1D5C28EA}" srcId="{2EFF3299-0CD7-4F46-BA6A-3E99A77E38D5}" destId="{C04BFD55-9D2C-4DF0-BBF2-7865EDF4274A}" srcOrd="0" destOrd="0" parTransId="{9BF1C582-5779-479B-9F23-9212962799F1}" sibTransId="{B8D3D209-8AB4-4117-B5D5-A3A2C05D2023}"/>
    <dgm:cxn modelId="{12E91D63-ED7C-45D0-AA33-8E0456DDBFAD}" type="presOf" srcId="{A1378D76-0C92-446F-83C0-3177CE9A7746}" destId="{2E44B9CC-4FFE-4510-9F52-76D526FA139B}" srcOrd="1" destOrd="0" presId="urn:microsoft.com/office/officeart/2008/layout/NameandTitleOrganizationalChart"/>
    <dgm:cxn modelId="{6842E143-481E-4E89-AF67-8A95BE3E8B58}" type="presOf" srcId="{0A53E015-D718-4A24-AD31-FE2C6FA8226E}" destId="{AE884330-80A2-47DA-8871-331FA59984D5}" srcOrd="1" destOrd="0" presId="urn:microsoft.com/office/officeart/2008/layout/NameandTitleOrganizationalChart"/>
    <dgm:cxn modelId="{CE2DD264-D9A8-4D1D-B370-2F42EEC86F4E}" type="presOf" srcId="{D5325249-CE1A-491E-B428-3BF1B7010340}" destId="{36F123DC-21BB-47C4-BCDA-EB8B5CD6B63E}" srcOrd="1" destOrd="0" presId="urn:microsoft.com/office/officeart/2008/layout/NameandTitleOrganizationalChart"/>
    <dgm:cxn modelId="{15290745-FD60-4946-A1E6-B9E4DC60D5AA}" type="presOf" srcId="{A8BC5A3C-6B85-4E6E-95DF-8C9922059413}" destId="{DCFB6CD8-EEF6-4A80-9902-08C0EE312B5E}" srcOrd="1" destOrd="0" presId="urn:microsoft.com/office/officeart/2008/layout/NameandTitleOrganizationalChart"/>
    <dgm:cxn modelId="{2CE45B46-5E41-4441-9C1E-96046B5BD10D}" srcId="{A8BC5A3C-6B85-4E6E-95DF-8C9922059413}" destId="{DDA3A77D-451B-4E75-A3E6-5560A2C178B9}" srcOrd="0" destOrd="0" parTransId="{5B77B5CE-AB6B-40C2-928F-B2A39B0111FF}" sibTransId="{B0C883D3-DB88-4E97-AAB3-73F48ADA2DF8}"/>
    <dgm:cxn modelId="{4D3D674B-26AD-41A4-9632-91B909FBD36E}" srcId="{138D749D-56E0-4D4A-B457-6FE9C963AE4B}" destId="{073E2ADB-8A53-4060-85F4-DF14D8E3A8E5}" srcOrd="3" destOrd="0" parTransId="{82CF90B0-C4C5-4A32-A5CF-AE68A34ACB23}" sibTransId="{3C2C3A90-1388-4329-ACA2-B6BC709929BA}"/>
    <dgm:cxn modelId="{86CEC16B-0A8C-4E3F-89DB-DA70FAA21D66}" srcId="{A0154C2F-A940-4099-8639-AB923A5762C5}" destId="{A1378D76-0C92-446F-83C0-3177CE9A7746}" srcOrd="0" destOrd="0" parTransId="{6EAE6637-C266-4573-ACF5-0E88AC75B392}" sibTransId="{FA8258EB-50D9-4C11-8EE2-D5A4ABC88735}"/>
    <dgm:cxn modelId="{85416C4C-4DC8-4B9F-9C60-2134D0A7F697}" type="presOf" srcId="{1EE74A5A-80D2-4A60-A459-D7739857B7D2}" destId="{9D2CE508-6FA9-420E-A91F-5AF065595D9B}" srcOrd="0" destOrd="0" presId="urn:microsoft.com/office/officeart/2008/layout/NameandTitleOrganizationalChart"/>
    <dgm:cxn modelId="{E827CD4C-2C7E-44C8-9511-B348C5651C34}" type="presOf" srcId="{374453F1-0916-4761-BAE3-4AD917425E43}" destId="{5548B0BE-A188-4C5B-A3EE-EC4848CB4628}" srcOrd="0" destOrd="0" presId="urn:microsoft.com/office/officeart/2008/layout/NameandTitleOrganizationalChart"/>
    <dgm:cxn modelId="{901DD94D-F3D9-4E2F-A4A6-CCB6749BDFF4}" srcId="{138D749D-56E0-4D4A-B457-6FE9C963AE4B}" destId="{F8348F28-5429-4771-A4E5-97491E133783}" srcOrd="2" destOrd="0" parTransId="{E0289350-5BE6-4F13-A906-D9493A5ECA54}" sibTransId="{5EC855E5-089E-4EB4-BE0D-163E91D8E78E}"/>
    <dgm:cxn modelId="{CF9A5A4F-5326-42A1-8C3F-F1D34D337D74}" type="presOf" srcId="{47F6B38F-BA0A-430D-B95F-845E9A20ABF3}" destId="{2F92FF55-7430-4A05-A253-1ECA39761130}" srcOrd="1" destOrd="0" presId="urn:microsoft.com/office/officeart/2008/layout/NameandTitleOrganizationalChart"/>
    <dgm:cxn modelId="{0A915850-A14B-4227-97E3-59A63DEA923B}" type="presOf" srcId="{2171B7B8-4D48-4B01-91F1-1AD6479D3C13}" destId="{B501D557-FD25-4620-89E2-828717C42666}" srcOrd="0" destOrd="0" presId="urn:microsoft.com/office/officeart/2008/layout/NameandTitleOrganizationalChart"/>
    <dgm:cxn modelId="{2D153A51-42FB-47AE-9DC6-D3580A57DBF0}" type="presOf" srcId="{35C8AB25-9982-41F3-B344-79FFCBD305F4}" destId="{AE03A9BD-3699-457A-BA98-58BDF3762158}" srcOrd="0" destOrd="0" presId="urn:microsoft.com/office/officeart/2008/layout/NameandTitleOrganizationalChart"/>
    <dgm:cxn modelId="{F693F572-16AC-483D-B465-F619459C9379}" type="presOf" srcId="{2EFF3299-0CD7-4F46-BA6A-3E99A77E38D5}" destId="{7AAF40D2-1EE5-42FF-95EE-88B94E62E7CB}" srcOrd="1" destOrd="0" presId="urn:microsoft.com/office/officeart/2008/layout/NameandTitleOrganizationalChart"/>
    <dgm:cxn modelId="{79C72973-71F1-40D2-96EE-3358EA4036F6}" type="presOf" srcId="{2EFF3299-0CD7-4F46-BA6A-3E99A77E38D5}" destId="{14F08907-1370-4C91-A3E9-0136985786F4}" srcOrd="0" destOrd="0" presId="urn:microsoft.com/office/officeart/2008/layout/NameandTitleOrganizationalChart"/>
    <dgm:cxn modelId="{D443D573-1B57-4A6F-A3E3-D28680B77E27}" type="presOf" srcId="{2B29EF2D-6404-47B3-BF1B-92D93996F5B1}" destId="{F0CFCC85-0306-43EC-A68B-EFECCB9A8043}" srcOrd="0" destOrd="0" presId="urn:microsoft.com/office/officeart/2008/layout/NameandTitleOrganizationalChart"/>
    <dgm:cxn modelId="{8E926456-EBA7-49B8-8F75-E2380C928585}" type="presOf" srcId="{C18C1355-B7BD-4DF8-972D-7C53364D9B20}" destId="{B11D1691-B4C0-416F-941E-1BB80FB762E7}" srcOrd="0" destOrd="0" presId="urn:microsoft.com/office/officeart/2008/layout/NameandTitleOrganizationalChart"/>
    <dgm:cxn modelId="{1091B376-5D99-4016-B3C0-96A53A8143F4}" srcId="{138D749D-56E0-4D4A-B457-6FE9C963AE4B}" destId="{2AEB5D3C-A2F9-4A11-A5C2-B0BA7A8011C1}" srcOrd="4" destOrd="0" parTransId="{6E60296A-FF6C-402B-A7A6-7C32565DD1E3}" sibTransId="{572FDF3B-2974-4DDD-87F2-8DC298E86140}"/>
    <dgm:cxn modelId="{41631278-F2C2-4242-BD7F-765E6924BE47}" srcId="{A1378D76-0C92-446F-83C0-3177CE9A7746}" destId="{A8BC5A3C-6B85-4E6E-95DF-8C9922059413}" srcOrd="0" destOrd="0" parTransId="{623A3B01-B2D2-4558-A26C-52A489B13060}" sibTransId="{53690F76-0020-47F6-A8EF-5E922666F8BE}"/>
    <dgm:cxn modelId="{3F8C1278-7EEB-4C3E-AFEE-C2677E587AC4}" type="presOf" srcId="{572FDF3B-2974-4DDD-87F2-8DC298E86140}" destId="{32FD1BA2-DDDF-4CC1-9348-27685B9CF8A7}" srcOrd="0" destOrd="0" presId="urn:microsoft.com/office/officeart/2008/layout/NameandTitleOrganizationalChart"/>
    <dgm:cxn modelId="{3F659778-8E48-4B76-8B72-12926C359D49}" srcId="{DDA3A77D-451B-4E75-A3E6-5560A2C178B9}" destId="{2EFF3299-0CD7-4F46-BA6A-3E99A77E38D5}" srcOrd="0" destOrd="0" parTransId="{44F90B09-9D63-4FF9-A4AE-349E35DD82DA}" sibTransId="{F9438B10-0F54-48BA-BB95-B8387E7983D2}"/>
    <dgm:cxn modelId="{27FBCB79-66D0-4BBE-AD0A-E48EF10E013D}" type="presOf" srcId="{2AEB5D3C-A2F9-4A11-A5C2-B0BA7A8011C1}" destId="{7099C064-918A-4EBF-81E3-7441A0F5B5B0}" srcOrd="0" destOrd="0" presId="urn:microsoft.com/office/officeart/2008/layout/NameandTitleOrganizationalChart"/>
    <dgm:cxn modelId="{B1AA7D7A-8A60-41A4-A4EE-71D7168B4316}" srcId="{514C0D4E-EDDC-413E-A004-D5ACFD22E4EB}" destId="{F382E1EC-3CC0-4BDC-AC8F-18EB783B193D}" srcOrd="1" destOrd="0" parTransId="{5FE6C09A-837D-48B0-8BD4-C3C284EC9BEB}" sibTransId="{AA9E26AC-F357-4A3A-8439-B6E83BEC680B}"/>
    <dgm:cxn modelId="{46736480-894D-41FE-9EC6-0D86D15C737E}" type="presOf" srcId="{0ABF739F-DA14-41AF-96D6-B882847AD11F}" destId="{69F1DBF2-3BA9-4874-8D50-DC15B86949F1}" srcOrd="0" destOrd="0" presId="urn:microsoft.com/office/officeart/2008/layout/NameandTitleOrganizationalChart"/>
    <dgm:cxn modelId="{EC166982-D793-4438-83EE-35C2238A72F1}" type="presOf" srcId="{0FC0366B-5916-4996-AA86-F024FE10E58B}" destId="{A130287B-F5AE-4AAA-8922-3EDE8643EBBC}" srcOrd="0" destOrd="0" presId="urn:microsoft.com/office/officeart/2008/layout/NameandTitleOrganizationalChart"/>
    <dgm:cxn modelId="{D4F5B482-8E41-4465-9684-CF89C96E6BB4}" srcId="{47F6B38F-BA0A-430D-B95F-845E9A20ABF3}" destId="{C2146DE0-4738-435C-8B72-724BD960ACCB}" srcOrd="0" destOrd="0" parTransId="{573E7DCF-3A90-432E-90CF-815AEAA702C0}" sibTransId="{F028D768-EA8A-4F57-B481-A70A2BA96FE3}"/>
    <dgm:cxn modelId="{BFE34383-C029-4720-BCD1-8446C9BD38B2}" type="presOf" srcId="{CD56FADF-F384-430D-ACC3-C9AAD8A61DDB}" destId="{DEC326E1-AEF9-4B0B-81A1-7E6CFF0AA45D}" srcOrd="0" destOrd="0" presId="urn:microsoft.com/office/officeart/2008/layout/NameandTitleOrganizationalChart"/>
    <dgm:cxn modelId="{2FE83A85-D6D6-4E69-80C1-5D209369204C}" type="presOf" srcId="{87658073-5175-49B2-9D0C-8716AEC5C4A0}" destId="{45BD815A-2A4D-47C6-94B0-0CD98B977D56}" srcOrd="0" destOrd="0" presId="urn:microsoft.com/office/officeart/2008/layout/NameandTitleOrganizationalChart"/>
    <dgm:cxn modelId="{1F2B6885-3B70-4BC8-ABF8-BA3220714DA1}" type="presOf" srcId="{623A3B01-B2D2-4558-A26C-52A489B13060}" destId="{C7485409-63AF-4FA8-B1F8-FC1D6848A6C1}" srcOrd="0" destOrd="0" presId="urn:microsoft.com/office/officeart/2008/layout/NameandTitleOrganizationalChart"/>
    <dgm:cxn modelId="{7A106186-9DC6-4BA3-BF1F-BF5FE447D379}" type="presOf" srcId="{AA9E26AC-F357-4A3A-8439-B6E83BEC680B}" destId="{5AB42F3C-ECA7-4DC9-A728-AFF245601DE4}" srcOrd="0" destOrd="0" presId="urn:microsoft.com/office/officeart/2008/layout/NameandTitleOrganizationalChart"/>
    <dgm:cxn modelId="{FB9BCD88-6A70-48EF-870A-1F4C27BDEC14}" type="presOf" srcId="{D4605BFD-E537-47AB-8AC5-CBD8CD1190BF}" destId="{C599F4D3-36A1-4B69-A68D-F6F168FB785C}" srcOrd="0" destOrd="0" presId="urn:microsoft.com/office/officeart/2008/layout/NameandTitleOrganizationalChart"/>
    <dgm:cxn modelId="{B4CEFF88-1E1A-47C1-B38C-FA56D4098ED6}" type="presOf" srcId="{BEDC6901-6280-4C7D-8129-BE9CDA2A507A}" destId="{BC6E4E33-9D91-41D4-B73D-BC1AE3ECFCBD}" srcOrd="0" destOrd="0" presId="urn:microsoft.com/office/officeart/2008/layout/NameandTitleOrganizationalChart"/>
    <dgm:cxn modelId="{C30A2689-60B1-4838-99C5-BEF29DCDDFED}" type="presOf" srcId="{31F308A2-A596-4319-97C9-03F0A9E28DAA}" destId="{6C121CAF-C2EA-4F7D-8DAE-EC5A696BD7BB}" srcOrd="0" destOrd="0" presId="urn:microsoft.com/office/officeart/2008/layout/NameandTitleOrganizationalChart"/>
    <dgm:cxn modelId="{DB41108A-A82A-4BB9-BD0E-ED79811D2621}" srcId="{C2146DE0-4738-435C-8B72-724BD960ACCB}" destId="{FB9289B1-2175-4AB5-B2EE-D7B970BAFCE6}" srcOrd="0" destOrd="0" parTransId="{0ABF739F-DA14-41AF-96D6-B882847AD11F}" sibTransId="{6F52EC09-29F9-49B6-BC92-2F8D9FE81E5C}"/>
    <dgm:cxn modelId="{43C3328A-F096-4865-A376-CC93EC589AED}" type="presOf" srcId="{0A53E015-D718-4A24-AD31-FE2C6FA8226E}" destId="{0F2C5CDA-0666-493F-89FE-E26ED34A9E4D}" srcOrd="0" destOrd="0" presId="urn:microsoft.com/office/officeart/2008/layout/NameandTitleOrganizationalChart"/>
    <dgm:cxn modelId="{3E243F8A-163A-4F53-9E4A-9DD9F3F47CE6}" type="presOf" srcId="{9BF1C582-5779-479B-9F23-9212962799F1}" destId="{BD8442C3-4718-43C1-AFAB-E6B30A715914}" srcOrd="0" destOrd="0" presId="urn:microsoft.com/office/officeart/2008/layout/NameandTitleOrganizationalChart"/>
    <dgm:cxn modelId="{25F1578D-20DE-4C1B-8751-EBB0EB67F41A}" type="presOf" srcId="{C2146DE0-4738-435C-8B72-724BD960ACCB}" destId="{98B7BA0A-F80D-4DA5-A263-DDF584E752A9}" srcOrd="0" destOrd="0" presId="urn:microsoft.com/office/officeart/2008/layout/NameandTitleOrganizationalChart"/>
    <dgm:cxn modelId="{CC169E8D-F774-4113-8B44-2B21C6302C9A}" type="presOf" srcId="{1EE74A5A-80D2-4A60-A459-D7739857B7D2}" destId="{31586350-0DC4-48C8-BC5E-22DE41F7EE22}" srcOrd="1" destOrd="0" presId="urn:microsoft.com/office/officeart/2008/layout/NameandTitleOrganizationalChart"/>
    <dgm:cxn modelId="{500A268F-53B3-490D-BEC3-A584BA40325C}" type="presOf" srcId="{514C0D4E-EDDC-413E-A004-D5ACFD22E4EB}" destId="{AF3586A7-FF64-4B96-BEB7-FB0A06127E5B}" srcOrd="0" destOrd="0" presId="urn:microsoft.com/office/officeart/2008/layout/NameandTitleOrganizationalChart"/>
    <dgm:cxn modelId="{9A4BAA8F-DBA2-42D5-B68B-EA04347AAEC8}" type="presOf" srcId="{B77CE3AB-830A-4623-B991-6DDA6A3AE415}" destId="{C5D4BC9F-77DE-45A5-98EE-E50576707818}" srcOrd="0" destOrd="0" presId="urn:microsoft.com/office/officeart/2008/layout/NameandTitleOrganizationalChart"/>
    <dgm:cxn modelId="{5E87FF93-E851-451C-95E1-D4C026365D1B}" type="presOf" srcId="{D5325249-CE1A-491E-B428-3BF1B7010340}" destId="{4910AC60-6861-4FEC-A817-17DB3F4D93CE}" srcOrd="0" destOrd="0" presId="urn:microsoft.com/office/officeart/2008/layout/NameandTitleOrganizationalChart"/>
    <dgm:cxn modelId="{FD657C95-D1AD-438F-9105-334F27FDA876}" type="presOf" srcId="{56964C6E-DDF0-48DA-8E92-4C187C61AAB2}" destId="{630B0738-80CB-4F0A-8F19-11AF82DA77C2}" srcOrd="0" destOrd="0" presId="urn:microsoft.com/office/officeart/2008/layout/NameandTitleOrganizationalChart"/>
    <dgm:cxn modelId="{6385009A-A067-4B15-B612-5948F3F1D238}" type="presOf" srcId="{6EAE6637-C266-4573-ACF5-0E88AC75B392}" destId="{F5241427-EE8E-447D-934B-AD72FF4ACF4D}" srcOrd="0" destOrd="0" presId="urn:microsoft.com/office/officeart/2008/layout/NameandTitleOrganizationalChart"/>
    <dgm:cxn modelId="{E4A3F49A-5421-4096-B643-3943E67632B2}" type="presOf" srcId="{C04BFD55-9D2C-4DF0-BBF2-7865EDF4274A}" destId="{555FB8F5-42E6-4763-981D-AFB5BC7FC4ED}" srcOrd="0" destOrd="0" presId="urn:microsoft.com/office/officeart/2008/layout/NameandTitleOrganizationalChart"/>
    <dgm:cxn modelId="{F241809B-7E46-4DCD-BEA0-8BD11BE90212}" type="presOf" srcId="{D0AF91E9-DFB0-4FD1-BF73-2FF682BF9E05}" destId="{547397B2-7406-4506-8F75-C2D3AB44FCA1}" srcOrd="0" destOrd="0" presId="urn:microsoft.com/office/officeart/2008/layout/NameandTitleOrganizationalChart"/>
    <dgm:cxn modelId="{05E82BA0-1603-48CC-83A3-C4505C7B2598}" type="presOf" srcId="{036861AE-6705-4B2F-8246-CB00B0BA3E54}" destId="{C4D6A61F-3144-465E-B130-5FFA995CDD21}" srcOrd="1" destOrd="0" presId="urn:microsoft.com/office/officeart/2008/layout/NameandTitleOrganizationalChart"/>
    <dgm:cxn modelId="{06ACDEA0-AB78-46E6-A3DD-F8B4895B599E}" type="presOf" srcId="{DA9535D7-7CE8-4D96-9D77-7CDD3991E4E2}" destId="{671608A1-70BA-497D-A7F9-EB1B29035BC0}" srcOrd="0" destOrd="0" presId="urn:microsoft.com/office/officeart/2008/layout/NameandTitleOrganizationalChart"/>
    <dgm:cxn modelId="{3A7317A2-11F4-460F-90F6-6DF729E92794}" type="presOf" srcId="{5EC855E5-089E-4EB4-BE0D-163E91D8E78E}" destId="{ADF02C1B-EB1E-4729-AEC8-DEE597C46C58}" srcOrd="0" destOrd="0" presId="urn:microsoft.com/office/officeart/2008/layout/NameandTitleOrganizationalChart"/>
    <dgm:cxn modelId="{4E0C03A6-127F-471F-8908-82885FBD4C07}" type="presOf" srcId="{C56F00D3-EBE4-443D-8EC3-BF7AD4E2E3A7}" destId="{C07B991D-8B42-4BAE-AC74-311DA5C7B327}" srcOrd="1" destOrd="0" presId="urn:microsoft.com/office/officeart/2008/layout/NameandTitleOrganizationalChart"/>
    <dgm:cxn modelId="{9DADF0A6-8D49-49FB-B7EB-11AC73A205B3}" type="presOf" srcId="{31F308A2-A596-4319-97C9-03F0A9E28DAA}" destId="{03C174C9-A963-4C1B-B716-5AE9C6B782C6}" srcOrd="1" destOrd="0" presId="urn:microsoft.com/office/officeart/2008/layout/NameandTitleOrganizationalChart"/>
    <dgm:cxn modelId="{3BDBEBA8-001F-4837-AB61-3CE6A5B1603B}" type="presOf" srcId="{5B77B5CE-AB6B-40C2-928F-B2A39B0111FF}" destId="{49DB522E-5BD0-40A5-8359-BCBF0091FD7B}" srcOrd="0" destOrd="0" presId="urn:microsoft.com/office/officeart/2008/layout/NameandTitleOrganizationalChart"/>
    <dgm:cxn modelId="{3E0E11A9-C3D0-438C-B8D6-0DD896E03E9F}" srcId="{138D749D-56E0-4D4A-B457-6FE9C963AE4B}" destId="{47F6B38F-BA0A-430D-B95F-845E9A20ABF3}" srcOrd="0" destOrd="0" parTransId="{DA9535D7-7CE8-4D96-9D77-7CDD3991E4E2}" sibTransId="{2BF31E46-B81E-434B-BA7F-B1C25EE260D6}"/>
    <dgm:cxn modelId="{D131D6AA-0630-4031-9203-0D3644B22356}" type="presOf" srcId="{3B22B19D-1021-4DC9-8E20-D95CE3ED8361}" destId="{4139D05D-923D-46FE-802E-89C2A3738B8C}" srcOrd="1" destOrd="0" presId="urn:microsoft.com/office/officeart/2008/layout/NameandTitleOrganizationalChart"/>
    <dgm:cxn modelId="{F1A45AAD-A240-4FA3-A821-3C4C2DC4F77B}" type="presOf" srcId="{B8D3D209-8AB4-4117-B5D5-A3A2C05D2023}" destId="{4DBAB693-F816-4183-9AAF-E317EB2CEA72}" srcOrd="0" destOrd="0" presId="urn:microsoft.com/office/officeart/2008/layout/NameandTitleOrganizationalChart"/>
    <dgm:cxn modelId="{48731CB1-C6C3-4CEE-895D-5C140A46F9DC}" srcId="{2AEB5D3C-A2F9-4A11-A5C2-B0BA7A8011C1}" destId="{F8517259-672C-46B2-8604-9D8437E3BA94}" srcOrd="0" destOrd="0" parTransId="{B77CE3AB-830A-4623-B991-6DDA6A3AE415}" sibTransId="{D9CB7372-4953-4E65-A35E-167D1106A253}"/>
    <dgm:cxn modelId="{AF65DDB1-7347-42F8-B10E-A0CE9BB94803}" type="presOf" srcId="{FB9289B1-2175-4AB5-B2EE-D7B970BAFCE6}" destId="{6A8DC6CF-89E2-4724-BEA4-C39A935D4232}" srcOrd="0" destOrd="0" presId="urn:microsoft.com/office/officeart/2008/layout/NameandTitleOrganizationalChart"/>
    <dgm:cxn modelId="{0B7D00B7-AED3-44BD-A310-48D22921EFB6}" srcId="{1EE74A5A-80D2-4A60-A459-D7739857B7D2}" destId="{3B22B19D-1021-4DC9-8E20-D95CE3ED8361}" srcOrd="0" destOrd="0" parTransId="{FAAE6A02-C12A-4EE1-917A-2C3BFF2EFCD7}" sibTransId="{84913C23-B6AF-4333-BD98-D9A9EDA30DC4}"/>
    <dgm:cxn modelId="{67F415BA-41C8-445D-A3BB-7246A8FE7669}" type="presOf" srcId="{B0C883D3-DB88-4E97-AAB3-73F48ADA2DF8}" destId="{A2D4F9D7-88EC-442B-98F9-E6208DEC57CC}" srcOrd="0" destOrd="0" presId="urn:microsoft.com/office/officeart/2008/layout/NameandTitleOrganizationalChart"/>
    <dgm:cxn modelId="{B36C64BA-5052-4C4B-A543-F772B72F3611}" type="presOf" srcId="{ED47EE78-4245-4527-A4C5-3D5E84A52D6F}" destId="{52BAA9C9-4F0A-4E31-8D6F-60B7FCBBD118}" srcOrd="0" destOrd="0" presId="urn:microsoft.com/office/officeart/2008/layout/NameandTitleOrganizationalChart"/>
    <dgm:cxn modelId="{179642BD-CCCE-425F-8EDD-B6DC7325DA63}" type="presOf" srcId="{073E2ADB-8A53-4060-85F4-DF14D8E3A8E5}" destId="{D92A2F6C-5598-4956-BC5C-5CA04D733512}" srcOrd="1" destOrd="0" presId="urn:microsoft.com/office/officeart/2008/layout/NameandTitleOrganizationalChart"/>
    <dgm:cxn modelId="{539645BD-3D3D-48A6-9597-4DD9E8689242}" type="presOf" srcId="{FA8258EB-50D9-4C11-8EE2-D5A4ABC88735}" destId="{FE421AA9-ADFA-42BF-8215-3486A1FD8829}" srcOrd="0" destOrd="0" presId="urn:microsoft.com/office/officeart/2008/layout/NameandTitleOrganizationalChart"/>
    <dgm:cxn modelId="{0A69B1BD-D571-401E-91EC-E66801D8B047}" type="presOf" srcId="{6F52EC09-29F9-49B6-BC92-2F8D9FE81E5C}" destId="{B80488C4-74D4-4464-9E1D-536217B46AE5}" srcOrd="0" destOrd="0" presId="urn:microsoft.com/office/officeart/2008/layout/NameandTitleOrganizationalChart"/>
    <dgm:cxn modelId="{228098BF-9255-4018-9035-2999D455A94E}" type="presOf" srcId="{F8348F28-5429-4771-A4E5-97491E133783}" destId="{6C651D87-07AE-4C99-BB06-EDE4903613C1}" srcOrd="1" destOrd="0" presId="urn:microsoft.com/office/officeart/2008/layout/NameandTitleOrganizationalChart"/>
    <dgm:cxn modelId="{F5C850C1-F0F2-4770-9BD6-74AE59D25350}" type="presOf" srcId="{F8517259-672C-46B2-8604-9D8437E3BA94}" destId="{15960B94-BE8B-4F9F-B82C-79700F445D7D}" srcOrd="0" destOrd="0" presId="urn:microsoft.com/office/officeart/2008/layout/NameandTitleOrganizationalChart"/>
    <dgm:cxn modelId="{C774B0C4-90BD-41B5-BE37-E7B3DEF49048}" type="presOf" srcId="{2BF31E46-B81E-434B-BA7F-B1C25EE260D6}" destId="{19942CE0-0E7D-43D2-9C15-0A84F8EB8376}" srcOrd="0" destOrd="0" presId="urn:microsoft.com/office/officeart/2008/layout/NameandTitleOrganizationalChart"/>
    <dgm:cxn modelId="{53DE02C7-F65C-44CF-9E4A-9C1D6886FBD3}" type="presOf" srcId="{82CF90B0-C4C5-4A32-A5CF-AE68A34ACB23}" destId="{C1C1FD21-02E8-4BEA-9895-39DE33A5A644}" srcOrd="0" destOrd="0" presId="urn:microsoft.com/office/officeart/2008/layout/NameandTitleOrganizationalChart"/>
    <dgm:cxn modelId="{2DB0ABC8-EB10-4429-B6DA-1B14A7F3FB0F}" srcId="{0295BE39-DE22-4E8A-89DF-DEA007061FB0}" destId="{138D749D-56E0-4D4A-B457-6FE9C963AE4B}" srcOrd="0" destOrd="0" parTransId="{C18C1355-B7BD-4DF8-972D-7C53364D9B20}" sibTransId="{56964C6E-DDF0-48DA-8E92-4C187C61AAB2}"/>
    <dgm:cxn modelId="{956FAFC9-801B-4BAD-B6FE-004FCC94D804}" srcId="{D5325249-CE1A-491E-B428-3BF1B7010340}" destId="{1EE74A5A-80D2-4A60-A459-D7739857B7D2}" srcOrd="0" destOrd="0" parTransId="{0819AD5D-E3F1-49F8-B50E-016CD6C5EDFB}" sibTransId="{D0AF91E9-DFB0-4FD1-BF73-2FF682BF9E05}"/>
    <dgm:cxn modelId="{75783DCA-230B-4E9E-8780-36636E60E233}" type="presOf" srcId="{2AEB5D3C-A2F9-4A11-A5C2-B0BA7A8011C1}" destId="{AA660EB9-4A40-4118-892E-5882714D95D2}" srcOrd="1" destOrd="0" presId="urn:microsoft.com/office/officeart/2008/layout/NameandTitleOrganizationalChart"/>
    <dgm:cxn modelId="{9AB0DECA-2099-4F3B-A5AF-6DC9125838A3}" srcId="{A3404376-9F14-48B8-8CEF-9F34919CCF6E}" destId="{0A53E015-D718-4A24-AD31-FE2C6FA8226E}" srcOrd="0" destOrd="0" parTransId="{03333835-17C0-4686-A07C-8D6C2A208119}" sibTransId="{0FC0366B-5916-4996-AA86-F024FE10E58B}"/>
    <dgm:cxn modelId="{896AE4CA-9351-41CE-8D43-8594FF9D94EB}" type="presOf" srcId="{F8517259-672C-46B2-8604-9D8437E3BA94}" destId="{84D688B3-065A-4F7E-9ED9-C70917A9B625}" srcOrd="1" destOrd="0" presId="urn:microsoft.com/office/officeart/2008/layout/NameandTitleOrganizationalChart"/>
    <dgm:cxn modelId="{906922CD-2B8E-4254-8E03-CA303F3FE4D8}" type="presOf" srcId="{3B22B19D-1021-4DC9-8E20-D95CE3ED8361}" destId="{D81EE151-1A2D-4020-B602-DA20E2FC7413}" srcOrd="0" destOrd="0" presId="urn:microsoft.com/office/officeart/2008/layout/NameandTitleOrganizationalChart"/>
    <dgm:cxn modelId="{719FA0CD-CD50-4A09-ACAA-D437A96C8EB5}" type="presOf" srcId="{DDA3A77D-451B-4E75-A3E6-5560A2C178B9}" destId="{6DC93058-192D-4E4D-B6D1-E8D5F79177E4}" srcOrd="0" destOrd="0" presId="urn:microsoft.com/office/officeart/2008/layout/NameandTitleOrganizationalChart"/>
    <dgm:cxn modelId="{66E86CCE-8BE9-4F76-8B1B-6DD4B4D358B2}" type="presOf" srcId="{C30121A2-1930-4FAE-BE82-458B6BE3302D}" destId="{FAA38F6E-328D-4DB8-96F4-8543B0B4B51F}" srcOrd="0" destOrd="0" presId="urn:microsoft.com/office/officeart/2008/layout/NameandTitleOrganizationalChart"/>
    <dgm:cxn modelId="{ED5FE9D2-C328-43D7-928C-5D764B4F0AE3}" type="presOf" srcId="{6E60296A-FF6C-402B-A7A6-7C32565DD1E3}" destId="{3776CE1A-336F-4DEF-890D-D66E02BFC486}" srcOrd="0" destOrd="0" presId="urn:microsoft.com/office/officeart/2008/layout/NameandTitleOrganizationalChart"/>
    <dgm:cxn modelId="{59222AD4-E3A0-42B7-8062-A59BE4982544}" type="presOf" srcId="{138D749D-56E0-4D4A-B457-6FE9C963AE4B}" destId="{4818859D-A6A5-4D10-BAA1-01327464D18C}" srcOrd="0" destOrd="0" presId="urn:microsoft.com/office/officeart/2008/layout/NameandTitleOrganizationalChart"/>
    <dgm:cxn modelId="{AFA789D5-2140-49DA-8D36-220C71D1998A}" type="presOf" srcId="{FAAE6A02-C12A-4EE1-917A-2C3BFF2EFCD7}" destId="{BB664FFD-24EA-43A3-AB7A-9CC421005B11}" srcOrd="0" destOrd="0" presId="urn:microsoft.com/office/officeart/2008/layout/NameandTitleOrganizationalChart"/>
    <dgm:cxn modelId="{DD34E7D8-31BB-4B58-9842-2C6388B22366}" type="presOf" srcId="{799DDCD6-7648-48A6-A217-A24AC13BD306}" destId="{36F58E39-B41C-4369-8931-68FAF44175A0}" srcOrd="0" destOrd="0" presId="urn:microsoft.com/office/officeart/2008/layout/NameandTitleOrganizationalChart"/>
    <dgm:cxn modelId="{46B63EDA-6708-4653-BA75-C5FCE2CE19B7}" type="presOf" srcId="{FB9289B1-2175-4AB5-B2EE-D7B970BAFCE6}" destId="{06CE6924-2937-4501-9E11-45BEB0E36A72}" srcOrd="1" destOrd="0" presId="urn:microsoft.com/office/officeart/2008/layout/NameandTitleOrganizationalChart"/>
    <dgm:cxn modelId="{CB613FDD-E239-4FFB-A12B-88229D9CCF39}" type="presOf" srcId="{947FB75C-4A02-413F-B53B-8F1C01EA8003}" destId="{B4261723-91CC-46D2-9677-72476C72F0FF}" srcOrd="0" destOrd="0" presId="urn:microsoft.com/office/officeart/2008/layout/NameandTitleOrganizationalChart"/>
    <dgm:cxn modelId="{EF6709E1-B96F-4DD0-9870-C0F1A3C36972}" type="presOf" srcId="{C2146DE0-4738-435C-8B72-724BD960ACCB}" destId="{E929CFF1-FF8B-47F4-BE57-5362A173D563}" srcOrd="1" destOrd="0" presId="urn:microsoft.com/office/officeart/2008/layout/NameandTitleOrganizationalChart"/>
    <dgm:cxn modelId="{787703E2-D0CB-415C-BDF1-AB4407AE2060}" type="presOf" srcId="{F9438B10-0F54-48BA-BB95-B8387E7983D2}" destId="{B993EB6A-6C8E-4CD1-A274-963639CA7E56}" srcOrd="0" destOrd="0" presId="urn:microsoft.com/office/officeart/2008/layout/NameandTitleOrganizationalChart"/>
    <dgm:cxn modelId="{E17215E7-A26D-46BB-A393-32AF1AF9740D}" srcId="{31F308A2-A596-4319-97C9-03F0A9E28DAA}" destId="{A0154C2F-A940-4099-8639-AB923A5762C5}" srcOrd="0" destOrd="0" parTransId="{C58C834F-C18F-4B54-AFA1-BFB62417DB81}" sibTransId="{BEDC6901-6280-4C7D-8129-BE9CDA2A507A}"/>
    <dgm:cxn modelId="{94884DE7-6673-4500-A0C0-19B66379A18A}" type="presOf" srcId="{F382E1EC-3CC0-4BDC-AC8F-18EB783B193D}" destId="{A2667522-3395-4A6A-A42B-B581F50B76FC}" srcOrd="1" destOrd="0" presId="urn:microsoft.com/office/officeart/2008/layout/NameandTitleOrganizationalChart"/>
    <dgm:cxn modelId="{0ACE22E8-4DC4-46EB-8568-41292EFD78DD}" type="presOf" srcId="{573E7DCF-3A90-432E-90CF-815AEAA702C0}" destId="{C4A24D73-4569-46B2-B979-7CB1FA903FA4}" srcOrd="0" destOrd="0" presId="urn:microsoft.com/office/officeart/2008/layout/NameandTitleOrganizationalChart"/>
    <dgm:cxn modelId="{56B9A0E9-3349-4935-AA21-D9624F8A8E8B}" type="presOf" srcId="{F8348F28-5429-4771-A4E5-97491E133783}" destId="{C44A17E9-5F02-4490-9D4D-821F74B32361}" srcOrd="0" destOrd="0" presId="urn:microsoft.com/office/officeart/2008/layout/NameandTitleOrganizationalChart"/>
    <dgm:cxn modelId="{639A3BEC-EB84-400F-88A7-300DFE3AF322}" type="presOf" srcId="{E7417DFA-03D6-48B3-9183-E4E37FD587EC}" destId="{E9B6930B-74CC-4223-B8CD-782217D21196}" srcOrd="0" destOrd="0" presId="urn:microsoft.com/office/officeart/2008/layout/NameandTitleOrganizationalChart"/>
    <dgm:cxn modelId="{087246EC-028B-4ED5-8C73-C4B544EA0EC5}" type="presOf" srcId="{7B27E03C-ADD5-4199-A9E0-F27D128DC737}" destId="{89659328-804F-4191-A84C-27A259CDEE1C}" srcOrd="0" destOrd="0" presId="urn:microsoft.com/office/officeart/2008/layout/NameandTitleOrganizationalChart"/>
    <dgm:cxn modelId="{5DB800EF-9D1A-4AD5-8546-6664A2949CEB}" type="presOf" srcId="{0819AD5D-E3F1-49F8-B50E-016CD6C5EDFB}" destId="{E7DC2223-564B-4A67-B8A8-4C6395FF12BC}" srcOrd="0" destOrd="0" presId="urn:microsoft.com/office/officeart/2008/layout/NameandTitleOrganizationalChart"/>
    <dgm:cxn modelId="{8347E6F2-8F75-4EEB-A57F-D493A7BE6432}" type="presOf" srcId="{3C2C3A90-1388-4329-ACA2-B6BC709929BA}" destId="{9DA41651-13F3-4E7E-89D0-0BD4B3236784}" srcOrd="0" destOrd="0" presId="urn:microsoft.com/office/officeart/2008/layout/NameandTitleOrganizationalChart"/>
    <dgm:cxn modelId="{3A7BB5F4-C67D-4380-A149-6961AFB209BA}" type="presOf" srcId="{138D749D-56E0-4D4A-B457-6FE9C963AE4B}" destId="{9BA1F2AE-D9C4-4535-AEF6-BDE96A5F83B7}" srcOrd="1" destOrd="0" presId="urn:microsoft.com/office/officeart/2008/layout/NameandTitleOrganizationalChart"/>
    <dgm:cxn modelId="{78DDF8F6-8393-46D1-8545-0015D2B82E80}" srcId="{073E2ADB-8A53-4060-85F4-DF14D8E3A8E5}" destId="{D10089B3-F1A0-4E9B-801C-34B96D2D6872}" srcOrd="0" destOrd="0" parTransId="{2171B7B8-4D48-4B01-91F1-1AD6479D3C13}" sibTransId="{C5B42883-2941-46D0-A260-FD3E4C7A1D17}"/>
    <dgm:cxn modelId="{6A8759F8-E413-4B9F-8B62-632FD7B00E45}" type="presOf" srcId="{9AA9832E-592C-4830-B3D5-D04B300D1734}" destId="{51A0159C-3D2C-4662-B661-896D507F6C90}" srcOrd="1" destOrd="0" presId="urn:microsoft.com/office/officeart/2008/layout/NameandTitleOrganizationalChart"/>
    <dgm:cxn modelId="{FE1161F9-74F7-46EF-8AD3-1337C1EE10B3}" type="presOf" srcId="{7E7E2387-7A83-478F-AB0E-31CD4C8B6277}" destId="{0035BD74-D2C1-4C0A-96C5-CC19B5A21F6E}" srcOrd="0" destOrd="0" presId="urn:microsoft.com/office/officeart/2008/layout/NameandTitleOrganizationalChart"/>
    <dgm:cxn modelId="{C608C8FA-9146-4276-BB5A-0C5FE289D436}" srcId="{0295BE39-DE22-4E8A-89DF-DEA007061FB0}" destId="{D41D50FD-8157-45FD-8D2C-D3BD1949C5C2}" srcOrd="1" destOrd="0" parTransId="{CD56FADF-F384-430D-ACC3-C9AAD8A61DDB}" sibTransId="{374453F1-0916-4761-BAE3-4AD917425E43}"/>
    <dgm:cxn modelId="{FBF48171-7766-4CE6-8881-A347637A52A3}" type="presParOf" srcId="{AF3586A7-FF64-4B96-BEB7-FB0A06127E5B}" destId="{6886F50E-B48E-4D14-BB16-2A6715D70ED4}" srcOrd="0" destOrd="0" presId="urn:microsoft.com/office/officeart/2008/layout/NameandTitleOrganizationalChart"/>
    <dgm:cxn modelId="{439E8DF9-1D53-4E80-8F5D-E2F7EA5ACF72}" type="presParOf" srcId="{6886F50E-B48E-4D14-BB16-2A6715D70ED4}" destId="{1E007C7A-2E80-417D-BF8D-0CE4DB1F51B3}" srcOrd="0" destOrd="0" presId="urn:microsoft.com/office/officeart/2008/layout/NameandTitleOrganizationalChart"/>
    <dgm:cxn modelId="{6AAC523A-3D64-4F59-BDCD-777336C936B0}" type="presParOf" srcId="{1E007C7A-2E80-417D-BF8D-0CE4DB1F51B3}" destId="{F5C03DD0-6F68-4D9D-B9E2-61766F8DC83E}" srcOrd="0" destOrd="0" presId="urn:microsoft.com/office/officeart/2008/layout/NameandTitleOrganizationalChart"/>
    <dgm:cxn modelId="{0C42A8D1-DA22-41FE-96B4-B4DDE359FAA6}" type="presParOf" srcId="{1E007C7A-2E80-417D-BF8D-0CE4DB1F51B3}" destId="{0035BD74-D2C1-4C0A-96C5-CC19B5A21F6E}" srcOrd="1" destOrd="0" presId="urn:microsoft.com/office/officeart/2008/layout/NameandTitleOrganizationalChart"/>
    <dgm:cxn modelId="{34C12FBF-5F25-430E-BF03-1A2C6A3EA081}" type="presParOf" srcId="{1E007C7A-2E80-417D-BF8D-0CE4DB1F51B3}" destId="{C4D6A61F-3144-465E-B130-5FFA995CDD21}" srcOrd="2" destOrd="0" presId="urn:microsoft.com/office/officeart/2008/layout/NameandTitleOrganizationalChart"/>
    <dgm:cxn modelId="{9E41EBDA-8966-4C62-BFF2-09931177D566}" type="presParOf" srcId="{6886F50E-B48E-4D14-BB16-2A6715D70ED4}" destId="{8D3F4D7A-20E6-48F1-A89D-971C54026A11}" srcOrd="1" destOrd="0" presId="urn:microsoft.com/office/officeart/2008/layout/NameandTitleOrganizationalChart"/>
    <dgm:cxn modelId="{9BF924BE-31DC-47AE-B1FA-6710131365C0}" type="presParOf" srcId="{8D3F4D7A-20E6-48F1-A89D-971C54026A11}" destId="{536B0C9C-DE0F-481D-A0C1-3E2E77D48FEC}" srcOrd="0" destOrd="0" presId="urn:microsoft.com/office/officeart/2008/layout/NameandTitleOrganizationalChart"/>
    <dgm:cxn modelId="{60082DC9-71DF-47E0-9391-C4A3D8445E4F}" type="presParOf" srcId="{8D3F4D7A-20E6-48F1-A89D-971C54026A11}" destId="{D8AB4F3D-9382-4841-B7DA-C746498767FF}" srcOrd="1" destOrd="0" presId="urn:microsoft.com/office/officeart/2008/layout/NameandTitleOrganizationalChart"/>
    <dgm:cxn modelId="{CBC23F01-3D07-4D3B-9CBF-A9F3C982223D}" type="presParOf" srcId="{D8AB4F3D-9382-4841-B7DA-C746498767FF}" destId="{B7E30AE8-1E5D-4527-8EB5-9810855CDEEE}" srcOrd="0" destOrd="0" presId="urn:microsoft.com/office/officeart/2008/layout/NameandTitleOrganizationalChart"/>
    <dgm:cxn modelId="{DC7DF7C2-C310-44CF-8FE6-C744FB97B4A0}" type="presParOf" srcId="{B7E30AE8-1E5D-4527-8EB5-9810855CDEEE}" destId="{017188E9-AC0E-4BAB-9655-3E1C8AA6A4D3}" srcOrd="0" destOrd="0" presId="urn:microsoft.com/office/officeart/2008/layout/NameandTitleOrganizationalChart"/>
    <dgm:cxn modelId="{16E305FB-E317-4BF3-A028-C3763CE6D302}" type="presParOf" srcId="{B7E30AE8-1E5D-4527-8EB5-9810855CDEEE}" destId="{AE03A9BD-3699-457A-BA98-58BDF3762158}" srcOrd="1" destOrd="0" presId="urn:microsoft.com/office/officeart/2008/layout/NameandTitleOrganizationalChart"/>
    <dgm:cxn modelId="{5C5CAAD2-1BD4-4662-9D0F-A36165C124C5}" type="presParOf" srcId="{B7E30AE8-1E5D-4527-8EB5-9810855CDEEE}" destId="{E78380A0-903B-42F6-8674-ABFCEF9B3FD1}" srcOrd="2" destOrd="0" presId="urn:microsoft.com/office/officeart/2008/layout/NameandTitleOrganizationalChart"/>
    <dgm:cxn modelId="{BAFF13CA-C7F3-4DD5-9B9E-130238DDC4A2}" type="presParOf" srcId="{D8AB4F3D-9382-4841-B7DA-C746498767FF}" destId="{B96D8B2F-FDC0-4519-A09E-71EBF8E2B67B}" srcOrd="1" destOrd="0" presId="urn:microsoft.com/office/officeart/2008/layout/NameandTitleOrganizationalChart"/>
    <dgm:cxn modelId="{2D13F85D-625C-412B-9207-C752F8A7F5D3}" type="presParOf" srcId="{B96D8B2F-FDC0-4519-A09E-71EBF8E2B67B}" destId="{B11D1691-B4C0-416F-941E-1BB80FB762E7}" srcOrd="0" destOrd="0" presId="urn:microsoft.com/office/officeart/2008/layout/NameandTitleOrganizationalChart"/>
    <dgm:cxn modelId="{DC28B9D1-06E7-438E-8D46-7C40BDEE4B6B}" type="presParOf" srcId="{B96D8B2F-FDC0-4519-A09E-71EBF8E2B67B}" destId="{6A8E4D6C-617B-4C87-B115-8298FEE82305}" srcOrd="1" destOrd="0" presId="urn:microsoft.com/office/officeart/2008/layout/NameandTitleOrganizationalChart"/>
    <dgm:cxn modelId="{27314EFE-264C-4A73-A23A-3BFDAFA610DB}" type="presParOf" srcId="{6A8E4D6C-617B-4C87-B115-8298FEE82305}" destId="{9CCC6C3E-8BF6-4A31-8F5D-89F17BBBFC9E}" srcOrd="0" destOrd="0" presId="urn:microsoft.com/office/officeart/2008/layout/NameandTitleOrganizationalChart"/>
    <dgm:cxn modelId="{607F6312-3AC1-4621-AF4F-C0EFA46A3030}" type="presParOf" srcId="{9CCC6C3E-8BF6-4A31-8F5D-89F17BBBFC9E}" destId="{4818859D-A6A5-4D10-BAA1-01327464D18C}" srcOrd="0" destOrd="0" presId="urn:microsoft.com/office/officeart/2008/layout/NameandTitleOrganizationalChart"/>
    <dgm:cxn modelId="{FD576817-A5AC-4D1A-866B-4014D9C495C4}" type="presParOf" srcId="{9CCC6C3E-8BF6-4A31-8F5D-89F17BBBFC9E}" destId="{630B0738-80CB-4F0A-8F19-11AF82DA77C2}" srcOrd="1" destOrd="0" presId="urn:microsoft.com/office/officeart/2008/layout/NameandTitleOrganizationalChart"/>
    <dgm:cxn modelId="{70B5B2EB-9FEC-48FE-A5A7-F04103E41FC0}" type="presParOf" srcId="{9CCC6C3E-8BF6-4A31-8F5D-89F17BBBFC9E}" destId="{9BA1F2AE-D9C4-4535-AEF6-BDE96A5F83B7}" srcOrd="2" destOrd="0" presId="urn:microsoft.com/office/officeart/2008/layout/NameandTitleOrganizationalChart"/>
    <dgm:cxn modelId="{DE9A95C7-BC73-4DAA-A856-9B9DB422731C}" type="presParOf" srcId="{6A8E4D6C-617B-4C87-B115-8298FEE82305}" destId="{AA7E12DC-DAF3-49E8-ABF6-5CD7BC9B7E55}" srcOrd="1" destOrd="0" presId="urn:microsoft.com/office/officeart/2008/layout/NameandTitleOrganizationalChart"/>
    <dgm:cxn modelId="{784A1FB7-88BF-4E94-B480-642A418BDDC4}" type="presParOf" srcId="{AA7E12DC-DAF3-49E8-ABF6-5CD7BC9B7E55}" destId="{671608A1-70BA-497D-A7F9-EB1B29035BC0}" srcOrd="0" destOrd="0" presId="urn:microsoft.com/office/officeart/2008/layout/NameandTitleOrganizationalChart"/>
    <dgm:cxn modelId="{FF0381C1-BF7E-473E-ACA3-BEDA0E12E169}" type="presParOf" srcId="{AA7E12DC-DAF3-49E8-ABF6-5CD7BC9B7E55}" destId="{8D4DE148-B26C-45F7-AEF2-05342E3FB154}" srcOrd="1" destOrd="0" presId="urn:microsoft.com/office/officeart/2008/layout/NameandTitleOrganizationalChart"/>
    <dgm:cxn modelId="{1351F891-2659-4ADF-87D0-DF338A533370}" type="presParOf" srcId="{8D4DE148-B26C-45F7-AEF2-05342E3FB154}" destId="{85676762-52F3-42D4-B5B3-A7158500A6C8}" srcOrd="0" destOrd="0" presId="urn:microsoft.com/office/officeart/2008/layout/NameandTitleOrganizationalChart"/>
    <dgm:cxn modelId="{2262E68D-0C1C-470F-A3EA-64AB463F1250}" type="presParOf" srcId="{85676762-52F3-42D4-B5B3-A7158500A6C8}" destId="{EAB324F7-8642-4569-8A30-792233FD33A7}" srcOrd="0" destOrd="0" presId="urn:microsoft.com/office/officeart/2008/layout/NameandTitleOrganizationalChart"/>
    <dgm:cxn modelId="{DAB0F7D4-7EA8-49FE-BE84-5B4BD3BC2AEE}" type="presParOf" srcId="{85676762-52F3-42D4-B5B3-A7158500A6C8}" destId="{19942CE0-0E7D-43D2-9C15-0A84F8EB8376}" srcOrd="1" destOrd="0" presId="urn:microsoft.com/office/officeart/2008/layout/NameandTitleOrganizationalChart"/>
    <dgm:cxn modelId="{09DB6250-7482-4813-A218-7535F947D0CC}" type="presParOf" srcId="{85676762-52F3-42D4-B5B3-A7158500A6C8}" destId="{2F92FF55-7430-4A05-A253-1ECA39761130}" srcOrd="2" destOrd="0" presId="urn:microsoft.com/office/officeart/2008/layout/NameandTitleOrganizationalChart"/>
    <dgm:cxn modelId="{AD68BDF1-DB15-46E4-82A9-A2AB3BB499F2}" type="presParOf" srcId="{8D4DE148-B26C-45F7-AEF2-05342E3FB154}" destId="{C797E9EA-EF2D-4746-8325-040EABF283A0}" srcOrd="1" destOrd="0" presId="urn:microsoft.com/office/officeart/2008/layout/NameandTitleOrganizationalChart"/>
    <dgm:cxn modelId="{78ACB89F-0B87-4251-94E6-941547A13707}" type="presParOf" srcId="{C797E9EA-EF2D-4746-8325-040EABF283A0}" destId="{C4A24D73-4569-46B2-B979-7CB1FA903FA4}" srcOrd="0" destOrd="0" presId="urn:microsoft.com/office/officeart/2008/layout/NameandTitleOrganizationalChart"/>
    <dgm:cxn modelId="{DFA5368A-6C93-4EE6-A6AF-8817BCEEE95B}" type="presParOf" srcId="{C797E9EA-EF2D-4746-8325-040EABF283A0}" destId="{EF115B28-49D5-459E-B85D-53FF14F5F142}" srcOrd="1" destOrd="0" presId="urn:microsoft.com/office/officeart/2008/layout/NameandTitleOrganizationalChart"/>
    <dgm:cxn modelId="{A4AA1AD7-05B8-4BA6-8B1B-9CCBEA663910}" type="presParOf" srcId="{EF115B28-49D5-459E-B85D-53FF14F5F142}" destId="{72531278-6CCD-429B-9AE2-A07ECB9B0A3D}" srcOrd="0" destOrd="0" presId="urn:microsoft.com/office/officeart/2008/layout/NameandTitleOrganizationalChart"/>
    <dgm:cxn modelId="{7B175F9A-1876-48B4-BF17-8C74A99CC23C}" type="presParOf" srcId="{72531278-6CCD-429B-9AE2-A07ECB9B0A3D}" destId="{98B7BA0A-F80D-4DA5-A263-DDF584E752A9}" srcOrd="0" destOrd="0" presId="urn:microsoft.com/office/officeart/2008/layout/NameandTitleOrganizationalChart"/>
    <dgm:cxn modelId="{E8995AC2-D319-4467-8D0F-2CCE51DFCDBB}" type="presParOf" srcId="{72531278-6CCD-429B-9AE2-A07ECB9B0A3D}" destId="{0AF67396-2CC5-45D2-A042-A6F86F6C5DF5}" srcOrd="1" destOrd="0" presId="urn:microsoft.com/office/officeart/2008/layout/NameandTitleOrganizationalChart"/>
    <dgm:cxn modelId="{0AB872D2-6CA7-4F19-9027-9BD603BFA641}" type="presParOf" srcId="{72531278-6CCD-429B-9AE2-A07ECB9B0A3D}" destId="{E929CFF1-FF8B-47F4-BE57-5362A173D563}" srcOrd="2" destOrd="0" presId="urn:microsoft.com/office/officeart/2008/layout/NameandTitleOrganizationalChart"/>
    <dgm:cxn modelId="{02213F6E-4815-4B02-AEDD-C6EEE9C717F1}" type="presParOf" srcId="{EF115B28-49D5-459E-B85D-53FF14F5F142}" destId="{5D74EF07-85D7-414F-9986-7AFEF08E04D0}" srcOrd="1" destOrd="0" presId="urn:microsoft.com/office/officeart/2008/layout/NameandTitleOrganizationalChart"/>
    <dgm:cxn modelId="{CF68C7E8-8CA7-49D4-A4E5-4DDD15C713BD}" type="presParOf" srcId="{5D74EF07-85D7-414F-9986-7AFEF08E04D0}" destId="{69F1DBF2-3BA9-4874-8D50-DC15B86949F1}" srcOrd="0" destOrd="0" presId="urn:microsoft.com/office/officeart/2008/layout/NameandTitleOrganizationalChart"/>
    <dgm:cxn modelId="{A471BEB5-35C7-40C0-A510-4B31E9C32AEF}" type="presParOf" srcId="{5D74EF07-85D7-414F-9986-7AFEF08E04D0}" destId="{ECAA14D3-762E-49DB-A018-A3F8DF2A8AB7}" srcOrd="1" destOrd="0" presId="urn:microsoft.com/office/officeart/2008/layout/NameandTitleOrganizationalChart"/>
    <dgm:cxn modelId="{CD450C18-6178-4B08-9C54-05A2A8D5BD3A}" type="presParOf" srcId="{ECAA14D3-762E-49DB-A018-A3F8DF2A8AB7}" destId="{4C8731D6-348C-4104-834C-EF3A2E4B12FA}" srcOrd="0" destOrd="0" presId="urn:microsoft.com/office/officeart/2008/layout/NameandTitleOrganizationalChart"/>
    <dgm:cxn modelId="{90F2796B-FB2F-418F-8B69-8BC6489AC12A}" type="presParOf" srcId="{4C8731D6-348C-4104-834C-EF3A2E4B12FA}" destId="{6A8DC6CF-89E2-4724-BEA4-C39A935D4232}" srcOrd="0" destOrd="0" presId="urn:microsoft.com/office/officeart/2008/layout/NameandTitleOrganizationalChart"/>
    <dgm:cxn modelId="{60164B6A-795C-491C-90AD-71B0E6AF3AC7}" type="presParOf" srcId="{4C8731D6-348C-4104-834C-EF3A2E4B12FA}" destId="{B80488C4-74D4-4464-9E1D-536217B46AE5}" srcOrd="1" destOrd="0" presId="urn:microsoft.com/office/officeart/2008/layout/NameandTitleOrganizationalChart"/>
    <dgm:cxn modelId="{9914C65A-1BCB-4739-BE2A-9AFB12EFE1F7}" type="presParOf" srcId="{4C8731D6-348C-4104-834C-EF3A2E4B12FA}" destId="{06CE6924-2937-4501-9E11-45BEB0E36A72}" srcOrd="2" destOrd="0" presId="urn:microsoft.com/office/officeart/2008/layout/NameandTitleOrganizationalChart"/>
    <dgm:cxn modelId="{F97E6E2B-8207-4624-A140-6A4050A79DF5}" type="presParOf" srcId="{ECAA14D3-762E-49DB-A018-A3F8DF2A8AB7}" destId="{F9194361-5975-4CB7-846D-434EA567E2A4}" srcOrd="1" destOrd="0" presId="urn:microsoft.com/office/officeart/2008/layout/NameandTitleOrganizationalChart"/>
    <dgm:cxn modelId="{24F28301-BCE1-4777-AFB7-E9CEC12610E1}" type="presParOf" srcId="{F9194361-5975-4CB7-846D-434EA567E2A4}" destId="{E9B6930B-74CC-4223-B8CD-782217D21196}" srcOrd="0" destOrd="0" presId="urn:microsoft.com/office/officeart/2008/layout/NameandTitleOrganizationalChart"/>
    <dgm:cxn modelId="{95F0A5A6-87F3-44A5-9441-E23C29887C54}" type="presParOf" srcId="{F9194361-5975-4CB7-846D-434EA567E2A4}" destId="{539A6F8E-6346-499F-87A7-A55B08BC60F0}" srcOrd="1" destOrd="0" presId="urn:microsoft.com/office/officeart/2008/layout/NameandTitleOrganizationalChart"/>
    <dgm:cxn modelId="{57F26088-5654-433B-BA0B-CAFCDCB45354}" type="presParOf" srcId="{539A6F8E-6346-499F-87A7-A55B08BC60F0}" destId="{7028D98E-D0D6-41F9-BB20-1368BC2F34B1}" srcOrd="0" destOrd="0" presId="urn:microsoft.com/office/officeart/2008/layout/NameandTitleOrganizationalChart"/>
    <dgm:cxn modelId="{CCC92FC9-0795-47EC-89B5-A9BC4402105D}" type="presParOf" srcId="{7028D98E-D0D6-41F9-BB20-1368BC2F34B1}" destId="{5D59D085-08AF-4577-B170-89C78D298BD8}" srcOrd="0" destOrd="0" presId="urn:microsoft.com/office/officeart/2008/layout/NameandTitleOrganizationalChart"/>
    <dgm:cxn modelId="{0F2914CC-A73E-4504-AEEC-4A601B3CAF86}" type="presParOf" srcId="{7028D98E-D0D6-41F9-BB20-1368BC2F34B1}" destId="{45BD815A-2A4D-47C6-94B0-0CD98B977D56}" srcOrd="1" destOrd="0" presId="urn:microsoft.com/office/officeart/2008/layout/NameandTitleOrganizationalChart"/>
    <dgm:cxn modelId="{58A3DA30-0185-4661-8608-CDFD4BFF43F7}" type="presParOf" srcId="{7028D98E-D0D6-41F9-BB20-1368BC2F34B1}" destId="{51A0159C-3D2C-4662-B661-896D507F6C90}" srcOrd="2" destOrd="0" presId="urn:microsoft.com/office/officeart/2008/layout/NameandTitleOrganizationalChart"/>
    <dgm:cxn modelId="{4D9EE04B-89F3-48F4-AF02-F78DE89C679B}" type="presParOf" srcId="{539A6F8E-6346-499F-87A7-A55B08BC60F0}" destId="{5EA829AB-64BE-4602-BDBF-E91073E36BE9}" srcOrd="1" destOrd="0" presId="urn:microsoft.com/office/officeart/2008/layout/NameandTitleOrganizationalChart"/>
    <dgm:cxn modelId="{F0587AB0-C792-4731-AADF-8E4B38ACF219}" type="presParOf" srcId="{539A6F8E-6346-499F-87A7-A55B08BC60F0}" destId="{87011829-CA66-44D6-B0C9-DB7FF9A04FF7}" srcOrd="2" destOrd="0" presId="urn:microsoft.com/office/officeart/2008/layout/NameandTitleOrganizationalChart"/>
    <dgm:cxn modelId="{4CCB3B7A-106C-4949-8215-E63EBCE4CEA0}" type="presParOf" srcId="{ECAA14D3-762E-49DB-A018-A3F8DF2A8AB7}" destId="{0E5D18B2-0F01-455F-B53F-1EC762DC7741}" srcOrd="2" destOrd="0" presId="urn:microsoft.com/office/officeart/2008/layout/NameandTitleOrganizationalChart"/>
    <dgm:cxn modelId="{0C68A81B-EF3E-40BD-8405-3DD5CB28280B}" type="presParOf" srcId="{EF115B28-49D5-459E-B85D-53FF14F5F142}" destId="{D9A62C7E-2CFC-48B5-9A39-3E5447C007EC}" srcOrd="2" destOrd="0" presId="urn:microsoft.com/office/officeart/2008/layout/NameandTitleOrganizationalChart"/>
    <dgm:cxn modelId="{F70CE5DC-7CCC-4245-AF3C-7B9197967EC4}" type="presParOf" srcId="{8D4DE148-B26C-45F7-AEF2-05342E3FB154}" destId="{E26AEF66-CDBB-4B5D-8BB0-75152368D288}" srcOrd="2" destOrd="0" presId="urn:microsoft.com/office/officeart/2008/layout/NameandTitleOrganizationalChart"/>
    <dgm:cxn modelId="{3943B264-1EEF-40EB-B2AD-263A9C68E8A1}" type="presParOf" srcId="{AA7E12DC-DAF3-49E8-ABF6-5CD7BC9B7E55}" destId="{B4261723-91CC-46D2-9677-72476C72F0FF}" srcOrd="2" destOrd="0" presId="urn:microsoft.com/office/officeart/2008/layout/NameandTitleOrganizationalChart"/>
    <dgm:cxn modelId="{59E5EB5C-DBE6-4F90-A1C5-75723674CE60}" type="presParOf" srcId="{AA7E12DC-DAF3-49E8-ABF6-5CD7BC9B7E55}" destId="{B797A6B0-FAFC-4500-8A77-2CDA8457E0B8}" srcOrd="3" destOrd="0" presId="urn:microsoft.com/office/officeart/2008/layout/NameandTitleOrganizationalChart"/>
    <dgm:cxn modelId="{D81C3760-6820-45CD-8540-5BE7F90DEFC1}" type="presParOf" srcId="{B797A6B0-FAFC-4500-8A77-2CDA8457E0B8}" destId="{09E92935-0934-49D0-8341-7326EC3C076C}" srcOrd="0" destOrd="0" presId="urn:microsoft.com/office/officeart/2008/layout/NameandTitleOrganizationalChart"/>
    <dgm:cxn modelId="{99AACB94-FDD2-4569-AF65-6DF771E0D9FC}" type="presParOf" srcId="{09E92935-0934-49D0-8341-7326EC3C076C}" destId="{95DAECD8-8B0C-4787-A741-4D3912287D75}" srcOrd="0" destOrd="0" presId="urn:microsoft.com/office/officeart/2008/layout/NameandTitleOrganizationalChart"/>
    <dgm:cxn modelId="{A65CCF9B-BD40-4647-BEB1-4D4DDB6FD88E}" type="presParOf" srcId="{09E92935-0934-49D0-8341-7326EC3C076C}" destId="{FAA38F6E-328D-4DB8-96F4-8543B0B4B51F}" srcOrd="1" destOrd="0" presId="urn:microsoft.com/office/officeart/2008/layout/NameandTitleOrganizationalChart"/>
    <dgm:cxn modelId="{10E98F68-FE29-4908-AAC5-6AF9E0017C30}" type="presParOf" srcId="{09E92935-0934-49D0-8341-7326EC3C076C}" destId="{C07B991D-8B42-4BAE-AC74-311DA5C7B327}" srcOrd="2" destOrd="0" presId="urn:microsoft.com/office/officeart/2008/layout/NameandTitleOrganizationalChart"/>
    <dgm:cxn modelId="{BC53D298-824A-4498-BE1F-E6662D9F97AE}" type="presParOf" srcId="{B797A6B0-FAFC-4500-8A77-2CDA8457E0B8}" destId="{82ABC12E-2272-4F85-A48A-44DBFE400D26}" srcOrd="1" destOrd="0" presId="urn:microsoft.com/office/officeart/2008/layout/NameandTitleOrganizationalChart"/>
    <dgm:cxn modelId="{64DF729F-F71D-4B75-9111-39FFF03BFE53}" type="presParOf" srcId="{82ABC12E-2272-4F85-A48A-44DBFE400D26}" destId="{89659328-804F-4191-A84C-27A259CDEE1C}" srcOrd="0" destOrd="0" presId="urn:microsoft.com/office/officeart/2008/layout/NameandTitleOrganizationalChart"/>
    <dgm:cxn modelId="{A310CBB0-3E2F-42AB-9575-358926AB7718}" type="presParOf" srcId="{82ABC12E-2272-4F85-A48A-44DBFE400D26}" destId="{749B3899-2539-4435-B1F7-2618F60EAA80}" srcOrd="1" destOrd="0" presId="urn:microsoft.com/office/officeart/2008/layout/NameandTitleOrganizationalChart"/>
    <dgm:cxn modelId="{BEAB7EC0-B1B2-4129-A455-E242A0CF7AAE}" type="presParOf" srcId="{749B3899-2539-4435-B1F7-2618F60EAA80}" destId="{A1F6366F-F7EC-4227-96C9-3B6536564648}" srcOrd="0" destOrd="0" presId="urn:microsoft.com/office/officeart/2008/layout/NameandTitleOrganizationalChart"/>
    <dgm:cxn modelId="{C997EEDE-C1AE-43AC-8572-EF335445628A}" type="presParOf" srcId="{A1F6366F-F7EC-4227-96C9-3B6536564648}" destId="{BAF99763-8187-46DD-95F5-4A8105B79C4D}" srcOrd="0" destOrd="0" presId="urn:microsoft.com/office/officeart/2008/layout/NameandTitleOrganizationalChart"/>
    <dgm:cxn modelId="{F60E4DDC-7788-435D-99D6-F952A011272B}" type="presParOf" srcId="{A1F6366F-F7EC-4227-96C9-3B6536564648}" destId="{36F58E39-B41C-4369-8931-68FAF44175A0}" srcOrd="1" destOrd="0" presId="urn:microsoft.com/office/officeart/2008/layout/NameandTitleOrganizationalChart"/>
    <dgm:cxn modelId="{38AFC396-5F10-40F4-9DFC-DB8317B60F51}" type="presParOf" srcId="{A1F6366F-F7EC-4227-96C9-3B6536564648}" destId="{74A74428-0717-4889-A591-1CC155156EAD}" srcOrd="2" destOrd="0" presId="urn:microsoft.com/office/officeart/2008/layout/NameandTitleOrganizationalChart"/>
    <dgm:cxn modelId="{1E2A45E3-F23A-45C2-B9AB-399164C8B534}" type="presParOf" srcId="{749B3899-2539-4435-B1F7-2618F60EAA80}" destId="{2C039F9A-19A4-4825-B08A-1798E7B52C16}" srcOrd="1" destOrd="0" presId="urn:microsoft.com/office/officeart/2008/layout/NameandTitleOrganizationalChart"/>
    <dgm:cxn modelId="{210D232F-7349-4FAC-B56B-85C06F6C5C11}" type="presParOf" srcId="{2C039F9A-19A4-4825-B08A-1798E7B52C16}" destId="{D1FC9A73-6ECC-491E-8D85-695C3DE61089}" srcOrd="0" destOrd="0" presId="urn:microsoft.com/office/officeart/2008/layout/NameandTitleOrganizationalChart"/>
    <dgm:cxn modelId="{E5C060DD-5556-464B-AC24-A8FEF286247D}" type="presParOf" srcId="{2C039F9A-19A4-4825-B08A-1798E7B52C16}" destId="{EA05C078-AE93-4F84-AF2F-5BD9D65C2795}" srcOrd="1" destOrd="0" presId="urn:microsoft.com/office/officeart/2008/layout/NameandTitleOrganizationalChart"/>
    <dgm:cxn modelId="{3E776B51-BEF2-4EF4-8A2D-2310BC6E3010}" type="presParOf" srcId="{EA05C078-AE93-4F84-AF2F-5BD9D65C2795}" destId="{BBFDE395-B60D-4EF6-8100-0D71B4833D38}" srcOrd="0" destOrd="0" presId="urn:microsoft.com/office/officeart/2008/layout/NameandTitleOrganizationalChart"/>
    <dgm:cxn modelId="{CA88A7A8-B5D4-4B83-87D0-F2FBC91FDF2E}" type="presParOf" srcId="{BBFDE395-B60D-4EF6-8100-0D71B4833D38}" destId="{0F2C5CDA-0666-493F-89FE-E26ED34A9E4D}" srcOrd="0" destOrd="0" presId="urn:microsoft.com/office/officeart/2008/layout/NameandTitleOrganizationalChart"/>
    <dgm:cxn modelId="{AFE13C39-35CE-4D75-902C-7142E1730AB3}" type="presParOf" srcId="{BBFDE395-B60D-4EF6-8100-0D71B4833D38}" destId="{A130287B-F5AE-4AAA-8922-3EDE8643EBBC}" srcOrd="1" destOrd="0" presId="urn:microsoft.com/office/officeart/2008/layout/NameandTitleOrganizationalChart"/>
    <dgm:cxn modelId="{E53E7CFD-E7D6-4438-AAAD-C7720296FDB7}" type="presParOf" srcId="{BBFDE395-B60D-4EF6-8100-0D71B4833D38}" destId="{AE884330-80A2-47DA-8871-331FA59984D5}" srcOrd="2" destOrd="0" presId="urn:microsoft.com/office/officeart/2008/layout/NameandTitleOrganizationalChart"/>
    <dgm:cxn modelId="{E3436DF7-D091-4026-929A-592DEDC3E3BB}" type="presParOf" srcId="{EA05C078-AE93-4F84-AF2F-5BD9D65C2795}" destId="{6568AD05-F072-4BE5-A0CB-DB080A23CC72}" srcOrd="1" destOrd="0" presId="urn:microsoft.com/office/officeart/2008/layout/NameandTitleOrganizationalChart"/>
    <dgm:cxn modelId="{5329BF43-80F1-4E07-943F-C3E0848E212D}" type="presParOf" srcId="{6568AD05-F072-4BE5-A0CB-DB080A23CC72}" destId="{52BAA9C9-4F0A-4E31-8D6F-60B7FCBBD118}" srcOrd="0" destOrd="0" presId="urn:microsoft.com/office/officeart/2008/layout/NameandTitleOrganizationalChart"/>
    <dgm:cxn modelId="{B51D4EB5-1582-40B4-B27B-80C82DEAEB02}" type="presParOf" srcId="{6568AD05-F072-4BE5-A0CB-DB080A23CC72}" destId="{F1D3DB41-5CD9-4D4D-899C-C6BC385F6648}" srcOrd="1" destOrd="0" presId="urn:microsoft.com/office/officeart/2008/layout/NameandTitleOrganizationalChart"/>
    <dgm:cxn modelId="{3A854E78-3128-4B06-A692-3C4F23FFB70B}" type="presParOf" srcId="{F1D3DB41-5CD9-4D4D-899C-C6BC385F6648}" destId="{0C288909-A513-4C36-BA34-7B85641088D7}" srcOrd="0" destOrd="0" presId="urn:microsoft.com/office/officeart/2008/layout/NameandTitleOrganizationalChart"/>
    <dgm:cxn modelId="{4B891DE1-75EF-4B12-81A7-B40466D4D7CA}" type="presParOf" srcId="{0C288909-A513-4C36-BA34-7B85641088D7}" destId="{4910AC60-6861-4FEC-A817-17DB3F4D93CE}" srcOrd="0" destOrd="0" presId="urn:microsoft.com/office/officeart/2008/layout/NameandTitleOrganizationalChart"/>
    <dgm:cxn modelId="{450E1F89-BA9C-41B8-967B-D52934133C94}" type="presParOf" srcId="{0C288909-A513-4C36-BA34-7B85641088D7}" destId="{F0CFCC85-0306-43EC-A68B-EFECCB9A8043}" srcOrd="1" destOrd="0" presId="urn:microsoft.com/office/officeart/2008/layout/NameandTitleOrganizationalChart"/>
    <dgm:cxn modelId="{D7D3982E-4884-42F9-AF91-9BC382F31FEE}" type="presParOf" srcId="{0C288909-A513-4C36-BA34-7B85641088D7}" destId="{36F123DC-21BB-47C4-BCDA-EB8B5CD6B63E}" srcOrd="2" destOrd="0" presId="urn:microsoft.com/office/officeart/2008/layout/NameandTitleOrganizationalChart"/>
    <dgm:cxn modelId="{F6FC7592-05F2-4ADD-84A7-526A7CBF77E5}" type="presParOf" srcId="{F1D3DB41-5CD9-4D4D-899C-C6BC385F6648}" destId="{1DAC8938-43B4-4338-A5BD-C1EF7DB50B0D}" srcOrd="1" destOrd="0" presId="urn:microsoft.com/office/officeart/2008/layout/NameandTitleOrganizationalChart"/>
    <dgm:cxn modelId="{3C7C38A0-AED0-41A6-9AA9-20036C78D05B}" type="presParOf" srcId="{1DAC8938-43B4-4338-A5BD-C1EF7DB50B0D}" destId="{E7DC2223-564B-4A67-B8A8-4C6395FF12BC}" srcOrd="0" destOrd="0" presId="urn:microsoft.com/office/officeart/2008/layout/NameandTitleOrganizationalChart"/>
    <dgm:cxn modelId="{FA37E69F-C113-4585-B7F9-C13B6E87655A}" type="presParOf" srcId="{1DAC8938-43B4-4338-A5BD-C1EF7DB50B0D}" destId="{D10F2826-AEE8-4758-9462-2AC5D07192EE}" srcOrd="1" destOrd="0" presId="urn:microsoft.com/office/officeart/2008/layout/NameandTitleOrganizationalChart"/>
    <dgm:cxn modelId="{64CF12F1-238E-45A1-9D88-F00607F0954C}" type="presParOf" srcId="{D10F2826-AEE8-4758-9462-2AC5D07192EE}" destId="{CC1F70AD-E33E-467F-8FB5-D94C11717D1E}" srcOrd="0" destOrd="0" presId="urn:microsoft.com/office/officeart/2008/layout/NameandTitleOrganizationalChart"/>
    <dgm:cxn modelId="{E9F59914-C64E-479F-A81C-A520845C1B7C}" type="presParOf" srcId="{CC1F70AD-E33E-467F-8FB5-D94C11717D1E}" destId="{9D2CE508-6FA9-420E-A91F-5AF065595D9B}" srcOrd="0" destOrd="0" presId="urn:microsoft.com/office/officeart/2008/layout/NameandTitleOrganizationalChart"/>
    <dgm:cxn modelId="{280672B8-0A74-437C-86D3-6555C11BE41D}" type="presParOf" srcId="{CC1F70AD-E33E-467F-8FB5-D94C11717D1E}" destId="{547397B2-7406-4506-8F75-C2D3AB44FCA1}" srcOrd="1" destOrd="0" presId="urn:microsoft.com/office/officeart/2008/layout/NameandTitleOrganizationalChart"/>
    <dgm:cxn modelId="{AFFC2386-E921-488B-820F-C5BAC9811CB2}" type="presParOf" srcId="{CC1F70AD-E33E-467F-8FB5-D94C11717D1E}" destId="{31586350-0DC4-48C8-BC5E-22DE41F7EE22}" srcOrd="2" destOrd="0" presId="urn:microsoft.com/office/officeart/2008/layout/NameandTitleOrganizationalChart"/>
    <dgm:cxn modelId="{9C76F9DB-EE34-4F33-BBF6-AD4095036353}" type="presParOf" srcId="{D10F2826-AEE8-4758-9462-2AC5D07192EE}" destId="{9F0096EB-9FE2-4A08-A993-C9862103BD3A}" srcOrd="1" destOrd="0" presId="urn:microsoft.com/office/officeart/2008/layout/NameandTitleOrganizationalChart"/>
    <dgm:cxn modelId="{180CA80F-E474-4AF0-9C49-87CB511DCAF5}" type="presParOf" srcId="{9F0096EB-9FE2-4A08-A993-C9862103BD3A}" destId="{BB664FFD-24EA-43A3-AB7A-9CC421005B11}" srcOrd="0" destOrd="0" presId="urn:microsoft.com/office/officeart/2008/layout/NameandTitleOrganizationalChart"/>
    <dgm:cxn modelId="{ECA241E9-0C9E-4391-A455-34DB1E57D4B5}" type="presParOf" srcId="{9F0096EB-9FE2-4A08-A993-C9862103BD3A}" destId="{7357CEE7-C940-4009-AF19-4DE212B1DBEA}" srcOrd="1" destOrd="0" presId="urn:microsoft.com/office/officeart/2008/layout/NameandTitleOrganizationalChart"/>
    <dgm:cxn modelId="{1F4BB802-A0E7-4D62-9AC3-B4176E3452D2}" type="presParOf" srcId="{7357CEE7-C940-4009-AF19-4DE212B1DBEA}" destId="{B7206E56-D7CC-433F-B785-8C782898F336}" srcOrd="0" destOrd="0" presId="urn:microsoft.com/office/officeart/2008/layout/NameandTitleOrganizationalChart"/>
    <dgm:cxn modelId="{F2759A96-D5D4-4992-8E86-C8263C29DC31}" type="presParOf" srcId="{B7206E56-D7CC-433F-B785-8C782898F336}" destId="{D81EE151-1A2D-4020-B602-DA20E2FC7413}" srcOrd="0" destOrd="0" presId="urn:microsoft.com/office/officeart/2008/layout/NameandTitleOrganizationalChart"/>
    <dgm:cxn modelId="{54E28B73-2C7C-41C7-8CA7-78D04C5E85D4}" type="presParOf" srcId="{B7206E56-D7CC-433F-B785-8C782898F336}" destId="{8816B28F-66E7-4D97-A833-320F0F011E05}" srcOrd="1" destOrd="0" presId="urn:microsoft.com/office/officeart/2008/layout/NameandTitleOrganizationalChart"/>
    <dgm:cxn modelId="{504BA644-5316-45CE-9E97-2E8E645FBF20}" type="presParOf" srcId="{B7206E56-D7CC-433F-B785-8C782898F336}" destId="{4139D05D-923D-46FE-802E-89C2A3738B8C}" srcOrd="2" destOrd="0" presId="urn:microsoft.com/office/officeart/2008/layout/NameandTitleOrganizationalChart"/>
    <dgm:cxn modelId="{E9A0BE60-1975-4CB9-AE37-9D97E44FAC71}" type="presParOf" srcId="{7357CEE7-C940-4009-AF19-4DE212B1DBEA}" destId="{6EA6CABA-2B4C-4A59-8849-E3842809246E}" srcOrd="1" destOrd="0" presId="urn:microsoft.com/office/officeart/2008/layout/NameandTitleOrganizationalChart"/>
    <dgm:cxn modelId="{75D675F6-D9E7-4061-8639-8C0ABD44696C}" type="presParOf" srcId="{7357CEE7-C940-4009-AF19-4DE212B1DBEA}" destId="{4048D03B-9904-4626-AABC-B98F141662C2}" srcOrd="2" destOrd="0" presId="urn:microsoft.com/office/officeart/2008/layout/NameandTitleOrganizationalChart"/>
    <dgm:cxn modelId="{ED1E8268-83BC-4129-BED7-14013DF976B2}" type="presParOf" srcId="{D10F2826-AEE8-4758-9462-2AC5D07192EE}" destId="{A3B9ABE9-D39E-4393-B7F1-D839CF83A20D}" srcOrd="2" destOrd="0" presId="urn:microsoft.com/office/officeart/2008/layout/NameandTitleOrganizationalChart"/>
    <dgm:cxn modelId="{76464807-7DDE-4162-9A13-639EC82A63E2}" type="presParOf" srcId="{F1D3DB41-5CD9-4D4D-899C-C6BC385F6648}" destId="{F69BD517-F0DD-4B82-95DD-1EB855CCBFFE}" srcOrd="2" destOrd="0" presId="urn:microsoft.com/office/officeart/2008/layout/NameandTitleOrganizationalChart"/>
    <dgm:cxn modelId="{131BA36A-F9B6-4EA9-B772-4D532611A7D1}" type="presParOf" srcId="{EA05C078-AE93-4F84-AF2F-5BD9D65C2795}" destId="{5915054B-9809-44E3-9799-952106B84224}" srcOrd="2" destOrd="0" presId="urn:microsoft.com/office/officeart/2008/layout/NameandTitleOrganizationalChart"/>
    <dgm:cxn modelId="{AFC9FE11-76EA-4FAE-8679-D80E05DF6B6E}" type="presParOf" srcId="{749B3899-2539-4435-B1F7-2618F60EAA80}" destId="{5F3AC6AD-0AD2-4458-9A1B-28838B3BEB17}" srcOrd="2" destOrd="0" presId="urn:microsoft.com/office/officeart/2008/layout/NameandTitleOrganizationalChart"/>
    <dgm:cxn modelId="{D3F45F99-E29B-4815-9523-E1B43C4FAE91}" type="presParOf" srcId="{B797A6B0-FAFC-4500-8A77-2CDA8457E0B8}" destId="{443B2E04-853B-44FF-97B9-8D131EE8EAD3}" srcOrd="2" destOrd="0" presId="urn:microsoft.com/office/officeart/2008/layout/NameandTitleOrganizationalChart"/>
    <dgm:cxn modelId="{56E6D912-7641-41A0-A3DA-478BFC48F7A7}" type="presParOf" srcId="{AA7E12DC-DAF3-49E8-ABF6-5CD7BC9B7E55}" destId="{70FD23BB-94F4-4D95-ACDC-EBCBB40B851F}" srcOrd="4" destOrd="0" presId="urn:microsoft.com/office/officeart/2008/layout/NameandTitleOrganizationalChart"/>
    <dgm:cxn modelId="{30EF2EE7-708E-4AAC-85FC-323A7A4FE51A}" type="presParOf" srcId="{AA7E12DC-DAF3-49E8-ABF6-5CD7BC9B7E55}" destId="{39AA568E-BA69-4767-8B78-ADE860D9608F}" srcOrd="5" destOrd="0" presId="urn:microsoft.com/office/officeart/2008/layout/NameandTitleOrganizationalChart"/>
    <dgm:cxn modelId="{8F2842D4-27F0-4C6A-A4F4-B8725550FFFF}" type="presParOf" srcId="{39AA568E-BA69-4767-8B78-ADE860D9608F}" destId="{09771A92-76F5-4377-996C-2AB328673E18}" srcOrd="0" destOrd="0" presId="urn:microsoft.com/office/officeart/2008/layout/NameandTitleOrganizationalChart"/>
    <dgm:cxn modelId="{812F6FF4-A854-45F2-A69C-E60E6120FCEE}" type="presParOf" srcId="{09771A92-76F5-4377-996C-2AB328673E18}" destId="{C44A17E9-5F02-4490-9D4D-821F74B32361}" srcOrd="0" destOrd="0" presId="urn:microsoft.com/office/officeart/2008/layout/NameandTitleOrganizationalChart"/>
    <dgm:cxn modelId="{1A13E551-DF78-45EA-A127-82E60B8BC041}" type="presParOf" srcId="{09771A92-76F5-4377-996C-2AB328673E18}" destId="{ADF02C1B-EB1E-4729-AEC8-DEE597C46C58}" srcOrd="1" destOrd="0" presId="urn:microsoft.com/office/officeart/2008/layout/NameandTitleOrganizationalChart"/>
    <dgm:cxn modelId="{2F12FF94-4BFD-40FC-A14F-338CBAB64B31}" type="presParOf" srcId="{09771A92-76F5-4377-996C-2AB328673E18}" destId="{6C651D87-07AE-4C99-BB06-EDE4903613C1}" srcOrd="2" destOrd="0" presId="urn:microsoft.com/office/officeart/2008/layout/NameandTitleOrganizationalChart"/>
    <dgm:cxn modelId="{E9331F2A-2C3E-4A4B-AC03-DE8149875E3F}" type="presParOf" srcId="{39AA568E-BA69-4767-8B78-ADE860D9608F}" destId="{B69A8B9E-D866-42F9-B914-AAF483A13497}" srcOrd="1" destOrd="0" presId="urn:microsoft.com/office/officeart/2008/layout/NameandTitleOrganizationalChart"/>
    <dgm:cxn modelId="{B5E4F807-4D31-44D1-A7C5-3E386C8630EA}" type="presParOf" srcId="{B69A8B9E-D866-42F9-B914-AAF483A13497}" destId="{221FD48B-A9F0-4A76-A4C5-8DC3C0AD6634}" srcOrd="0" destOrd="0" presId="urn:microsoft.com/office/officeart/2008/layout/NameandTitleOrganizationalChart"/>
    <dgm:cxn modelId="{73B1F3B3-89B4-43A3-B82E-029C172D4AAF}" type="presParOf" srcId="{B69A8B9E-D866-42F9-B914-AAF483A13497}" destId="{3D23AC04-022F-4205-8C14-FE47E5D4A7FD}" srcOrd="1" destOrd="0" presId="urn:microsoft.com/office/officeart/2008/layout/NameandTitleOrganizationalChart"/>
    <dgm:cxn modelId="{D063C4BD-75B5-4908-8472-AD7BAC7F2709}" type="presParOf" srcId="{3D23AC04-022F-4205-8C14-FE47E5D4A7FD}" destId="{3CF99E00-401A-4C03-94DC-A5E729C428ED}" srcOrd="0" destOrd="0" presId="urn:microsoft.com/office/officeart/2008/layout/NameandTitleOrganizationalChart"/>
    <dgm:cxn modelId="{38F7CE65-E5F0-4470-B7C7-23092B9AC367}" type="presParOf" srcId="{3CF99E00-401A-4C03-94DC-A5E729C428ED}" destId="{6C121CAF-C2EA-4F7D-8DAE-EC5A696BD7BB}" srcOrd="0" destOrd="0" presId="urn:microsoft.com/office/officeart/2008/layout/NameandTitleOrganizationalChart"/>
    <dgm:cxn modelId="{2F908AF7-0A6D-4B62-8231-C7A3D40DFD9E}" type="presParOf" srcId="{3CF99E00-401A-4C03-94DC-A5E729C428ED}" destId="{C599F4D3-36A1-4B69-A68D-F6F168FB785C}" srcOrd="1" destOrd="0" presId="urn:microsoft.com/office/officeart/2008/layout/NameandTitleOrganizationalChart"/>
    <dgm:cxn modelId="{3C616DBF-F931-4ECA-9D3F-4D284FE48ACE}" type="presParOf" srcId="{3CF99E00-401A-4C03-94DC-A5E729C428ED}" destId="{03C174C9-A963-4C1B-B716-5AE9C6B782C6}" srcOrd="2" destOrd="0" presId="urn:microsoft.com/office/officeart/2008/layout/NameandTitleOrganizationalChart"/>
    <dgm:cxn modelId="{DFEAE8EA-F7AA-4C22-804B-B611793D334E}" type="presParOf" srcId="{3D23AC04-022F-4205-8C14-FE47E5D4A7FD}" destId="{034FBEBB-3EBC-467F-AE27-19D9E4C34DE9}" srcOrd="1" destOrd="0" presId="urn:microsoft.com/office/officeart/2008/layout/NameandTitleOrganizationalChart"/>
    <dgm:cxn modelId="{2C90B3E8-F950-4735-9BF9-D69698788E21}" type="presParOf" srcId="{034FBEBB-3EBC-467F-AE27-19D9E4C34DE9}" destId="{C239D683-765C-4C90-9A30-3BD90E9732C7}" srcOrd="0" destOrd="0" presId="urn:microsoft.com/office/officeart/2008/layout/NameandTitleOrganizationalChart"/>
    <dgm:cxn modelId="{2B57165E-6B38-4B4B-A688-5D258F52CDBE}" type="presParOf" srcId="{034FBEBB-3EBC-467F-AE27-19D9E4C34DE9}" destId="{FADCC27E-F216-41EF-BAA8-BF42DDC7A029}" srcOrd="1" destOrd="0" presId="urn:microsoft.com/office/officeart/2008/layout/NameandTitleOrganizationalChart"/>
    <dgm:cxn modelId="{DD721205-F2AB-4EB4-A42E-312754F43357}" type="presParOf" srcId="{FADCC27E-F216-41EF-BAA8-BF42DDC7A029}" destId="{E3AD1909-67EE-48D9-8FB8-35C7F368EBAA}" srcOrd="0" destOrd="0" presId="urn:microsoft.com/office/officeart/2008/layout/NameandTitleOrganizationalChart"/>
    <dgm:cxn modelId="{5770AB2F-3D05-43E0-99F5-A87386BC40E7}" type="presParOf" srcId="{E3AD1909-67EE-48D9-8FB8-35C7F368EBAA}" destId="{E1A66D52-5884-4DEB-9F73-0A09D42302EA}" srcOrd="0" destOrd="0" presId="urn:microsoft.com/office/officeart/2008/layout/NameandTitleOrganizationalChart"/>
    <dgm:cxn modelId="{61503210-E087-4F65-A8D1-6DFC66564E54}" type="presParOf" srcId="{E3AD1909-67EE-48D9-8FB8-35C7F368EBAA}" destId="{BC6E4E33-9D91-41D4-B73D-BC1AE3ECFCBD}" srcOrd="1" destOrd="0" presId="urn:microsoft.com/office/officeart/2008/layout/NameandTitleOrganizationalChart"/>
    <dgm:cxn modelId="{D024516C-B03E-4CA0-A58E-3F314F8CD6CE}" type="presParOf" srcId="{E3AD1909-67EE-48D9-8FB8-35C7F368EBAA}" destId="{03DD7143-43B8-421F-8F09-3FF6E13B956D}" srcOrd="2" destOrd="0" presId="urn:microsoft.com/office/officeart/2008/layout/NameandTitleOrganizationalChart"/>
    <dgm:cxn modelId="{9AF5DECF-F92E-444A-BC9F-8FDA6441BF4A}" type="presParOf" srcId="{FADCC27E-F216-41EF-BAA8-BF42DDC7A029}" destId="{3CA0DD7F-DCC0-45B5-AD05-3E47640CD258}" srcOrd="1" destOrd="0" presId="urn:microsoft.com/office/officeart/2008/layout/NameandTitleOrganizationalChart"/>
    <dgm:cxn modelId="{2E3E3A65-F659-45F6-AD8F-EB367A800FD1}" type="presParOf" srcId="{3CA0DD7F-DCC0-45B5-AD05-3E47640CD258}" destId="{F5241427-EE8E-447D-934B-AD72FF4ACF4D}" srcOrd="0" destOrd="0" presId="urn:microsoft.com/office/officeart/2008/layout/NameandTitleOrganizationalChart"/>
    <dgm:cxn modelId="{F2288560-B5FA-45E6-9C97-9A97DF607AB9}" type="presParOf" srcId="{3CA0DD7F-DCC0-45B5-AD05-3E47640CD258}" destId="{002792CF-D661-48C4-8D1D-23372EEC8E94}" srcOrd="1" destOrd="0" presId="urn:microsoft.com/office/officeart/2008/layout/NameandTitleOrganizationalChart"/>
    <dgm:cxn modelId="{43AC1C94-0146-4DA9-AF94-3581A67ACC21}" type="presParOf" srcId="{002792CF-D661-48C4-8D1D-23372EEC8E94}" destId="{FD0B899A-E59A-471E-840F-771E513AC497}" srcOrd="0" destOrd="0" presId="urn:microsoft.com/office/officeart/2008/layout/NameandTitleOrganizationalChart"/>
    <dgm:cxn modelId="{2C5AFEAC-8464-4585-B7E9-439CEB1BCBC3}" type="presParOf" srcId="{FD0B899A-E59A-471E-840F-771E513AC497}" destId="{9F5123DD-CF63-445E-96E8-B84E8023C6B8}" srcOrd="0" destOrd="0" presId="urn:microsoft.com/office/officeart/2008/layout/NameandTitleOrganizationalChart"/>
    <dgm:cxn modelId="{88365A4E-2372-4FE7-94C7-78873176AFED}" type="presParOf" srcId="{FD0B899A-E59A-471E-840F-771E513AC497}" destId="{FE421AA9-ADFA-42BF-8215-3486A1FD8829}" srcOrd="1" destOrd="0" presId="urn:microsoft.com/office/officeart/2008/layout/NameandTitleOrganizationalChart"/>
    <dgm:cxn modelId="{24AE6482-DBA0-4AB6-8B37-22C8384A1A1A}" type="presParOf" srcId="{FD0B899A-E59A-471E-840F-771E513AC497}" destId="{2E44B9CC-4FFE-4510-9F52-76D526FA139B}" srcOrd="2" destOrd="0" presId="urn:microsoft.com/office/officeart/2008/layout/NameandTitleOrganizationalChart"/>
    <dgm:cxn modelId="{5CB96685-EAAC-469E-B085-80DB9C08943B}" type="presParOf" srcId="{002792CF-D661-48C4-8D1D-23372EEC8E94}" destId="{A3B50562-2722-48EF-B3B8-B43022620AF7}" srcOrd="1" destOrd="0" presId="urn:microsoft.com/office/officeart/2008/layout/NameandTitleOrganizationalChart"/>
    <dgm:cxn modelId="{680D4736-D845-4B3C-ACF3-16B65548C877}" type="presParOf" srcId="{A3B50562-2722-48EF-B3B8-B43022620AF7}" destId="{C7485409-63AF-4FA8-B1F8-FC1D6848A6C1}" srcOrd="0" destOrd="0" presId="urn:microsoft.com/office/officeart/2008/layout/NameandTitleOrganizationalChart"/>
    <dgm:cxn modelId="{31294B0C-AB65-4262-B02A-2FF7618FC4E5}" type="presParOf" srcId="{A3B50562-2722-48EF-B3B8-B43022620AF7}" destId="{4FB7D14F-9921-4426-B7CA-275A8B496E5A}" srcOrd="1" destOrd="0" presId="urn:microsoft.com/office/officeart/2008/layout/NameandTitleOrganizationalChart"/>
    <dgm:cxn modelId="{911CA4EA-68EC-479D-98E7-E051078EBB61}" type="presParOf" srcId="{4FB7D14F-9921-4426-B7CA-275A8B496E5A}" destId="{BD748232-7ECF-421C-8C39-94FE897F3949}" srcOrd="0" destOrd="0" presId="urn:microsoft.com/office/officeart/2008/layout/NameandTitleOrganizationalChart"/>
    <dgm:cxn modelId="{44481972-3C13-4ABA-A03B-52E9B67ADE9A}" type="presParOf" srcId="{BD748232-7ECF-421C-8C39-94FE897F3949}" destId="{7F14B2A8-47F4-449F-925A-B0B2EBD719BF}" srcOrd="0" destOrd="0" presId="urn:microsoft.com/office/officeart/2008/layout/NameandTitleOrganizationalChart"/>
    <dgm:cxn modelId="{E33DF3E7-A877-47CC-B928-C507FD8FD0F0}" type="presParOf" srcId="{BD748232-7ECF-421C-8C39-94FE897F3949}" destId="{CEA08EE4-A5FD-4356-A984-4BE70D8EE16D}" srcOrd="1" destOrd="0" presId="urn:microsoft.com/office/officeart/2008/layout/NameandTitleOrganizationalChart"/>
    <dgm:cxn modelId="{E225E0D2-AAA7-4793-85D5-84F6FED3F49D}" type="presParOf" srcId="{BD748232-7ECF-421C-8C39-94FE897F3949}" destId="{DCFB6CD8-EEF6-4A80-9902-08C0EE312B5E}" srcOrd="2" destOrd="0" presId="urn:microsoft.com/office/officeart/2008/layout/NameandTitleOrganizationalChart"/>
    <dgm:cxn modelId="{D14CEE69-5933-4D20-A486-EE568444CF70}" type="presParOf" srcId="{4FB7D14F-9921-4426-B7CA-275A8B496E5A}" destId="{E63DD584-B60A-4585-918F-70171289CC14}" srcOrd="1" destOrd="0" presId="urn:microsoft.com/office/officeart/2008/layout/NameandTitleOrganizationalChart"/>
    <dgm:cxn modelId="{EF2DC31B-9B6A-44B3-B78B-04E1C4906F55}" type="presParOf" srcId="{E63DD584-B60A-4585-918F-70171289CC14}" destId="{49DB522E-5BD0-40A5-8359-BCBF0091FD7B}" srcOrd="0" destOrd="0" presId="urn:microsoft.com/office/officeart/2008/layout/NameandTitleOrganizationalChart"/>
    <dgm:cxn modelId="{09FAFF8D-5E83-4185-8F86-DD9711F26138}" type="presParOf" srcId="{E63DD584-B60A-4585-918F-70171289CC14}" destId="{8F9F3C03-D59B-478D-B947-0FB45F67F194}" srcOrd="1" destOrd="0" presId="urn:microsoft.com/office/officeart/2008/layout/NameandTitleOrganizationalChart"/>
    <dgm:cxn modelId="{E31D53CE-2363-439B-A1AD-46B7EA0BFF93}" type="presParOf" srcId="{8F9F3C03-D59B-478D-B947-0FB45F67F194}" destId="{F17971B5-C062-4872-9C1A-5F8833A0DD50}" srcOrd="0" destOrd="0" presId="urn:microsoft.com/office/officeart/2008/layout/NameandTitleOrganizationalChart"/>
    <dgm:cxn modelId="{12D1CC60-2BAC-428F-82FE-0E395CA34A40}" type="presParOf" srcId="{F17971B5-C062-4872-9C1A-5F8833A0DD50}" destId="{6DC93058-192D-4E4D-B6D1-E8D5F79177E4}" srcOrd="0" destOrd="0" presId="urn:microsoft.com/office/officeart/2008/layout/NameandTitleOrganizationalChart"/>
    <dgm:cxn modelId="{01148DF1-71B7-4E4A-8C16-89974A3C6785}" type="presParOf" srcId="{F17971B5-C062-4872-9C1A-5F8833A0DD50}" destId="{A2D4F9D7-88EC-442B-98F9-E6208DEC57CC}" srcOrd="1" destOrd="0" presId="urn:microsoft.com/office/officeart/2008/layout/NameandTitleOrganizationalChart"/>
    <dgm:cxn modelId="{1EECB58B-E433-4E4C-AB3E-D4D5BD3B35BE}" type="presParOf" srcId="{F17971B5-C062-4872-9C1A-5F8833A0DD50}" destId="{0C1ABCEA-06CD-42CB-A1C7-F1EBE5665F25}" srcOrd="2" destOrd="0" presId="urn:microsoft.com/office/officeart/2008/layout/NameandTitleOrganizationalChart"/>
    <dgm:cxn modelId="{D81A99D4-F892-4093-9CC0-71A178E3A6AB}" type="presParOf" srcId="{8F9F3C03-D59B-478D-B947-0FB45F67F194}" destId="{13037DBA-87CB-46AA-81C7-56895590032F}" srcOrd="1" destOrd="0" presId="urn:microsoft.com/office/officeart/2008/layout/NameandTitleOrganizationalChart"/>
    <dgm:cxn modelId="{C3FB0794-69BD-4628-A920-82B1D5310994}" type="presParOf" srcId="{13037DBA-87CB-46AA-81C7-56895590032F}" destId="{521F282C-BEA5-4458-B3D3-7180E92AB713}" srcOrd="0" destOrd="0" presId="urn:microsoft.com/office/officeart/2008/layout/NameandTitleOrganizationalChart"/>
    <dgm:cxn modelId="{619C6BBD-654A-4D58-974B-4D8B01AC8EB2}" type="presParOf" srcId="{13037DBA-87CB-46AA-81C7-56895590032F}" destId="{9FB15799-1344-4CCD-9E0B-0A3FFE9EB1C8}" srcOrd="1" destOrd="0" presId="urn:microsoft.com/office/officeart/2008/layout/NameandTitleOrganizationalChart"/>
    <dgm:cxn modelId="{F5E1171A-C28E-41DB-80D7-0F17E7AFE269}" type="presParOf" srcId="{9FB15799-1344-4CCD-9E0B-0A3FFE9EB1C8}" destId="{C899C5EB-9543-4A38-8867-510DC18F1154}" srcOrd="0" destOrd="0" presId="urn:microsoft.com/office/officeart/2008/layout/NameandTitleOrganizationalChart"/>
    <dgm:cxn modelId="{D426B76F-6890-403B-AFCC-E5F0341E430B}" type="presParOf" srcId="{C899C5EB-9543-4A38-8867-510DC18F1154}" destId="{14F08907-1370-4C91-A3E9-0136985786F4}" srcOrd="0" destOrd="0" presId="urn:microsoft.com/office/officeart/2008/layout/NameandTitleOrganizationalChart"/>
    <dgm:cxn modelId="{0E433164-5199-4995-9030-1BF33074E550}" type="presParOf" srcId="{C899C5EB-9543-4A38-8867-510DC18F1154}" destId="{B993EB6A-6C8E-4CD1-A274-963639CA7E56}" srcOrd="1" destOrd="0" presId="urn:microsoft.com/office/officeart/2008/layout/NameandTitleOrganizationalChart"/>
    <dgm:cxn modelId="{A787B81D-DB19-4CE5-AF5A-62F13A2B8667}" type="presParOf" srcId="{C899C5EB-9543-4A38-8867-510DC18F1154}" destId="{7AAF40D2-1EE5-42FF-95EE-88B94E62E7CB}" srcOrd="2" destOrd="0" presId="urn:microsoft.com/office/officeart/2008/layout/NameandTitleOrganizationalChart"/>
    <dgm:cxn modelId="{4E6A7764-6AD4-47E8-B558-83BCBC79BB9D}" type="presParOf" srcId="{9FB15799-1344-4CCD-9E0B-0A3FFE9EB1C8}" destId="{8834F09E-CE2B-4724-AF0C-3476990C0652}" srcOrd="1" destOrd="0" presId="urn:microsoft.com/office/officeart/2008/layout/NameandTitleOrganizationalChart"/>
    <dgm:cxn modelId="{A0F6FD3E-8258-4C98-B444-6E9BB40DA489}" type="presParOf" srcId="{8834F09E-CE2B-4724-AF0C-3476990C0652}" destId="{BD8442C3-4718-43C1-AFAB-E6B30A715914}" srcOrd="0" destOrd="0" presId="urn:microsoft.com/office/officeart/2008/layout/NameandTitleOrganizationalChart"/>
    <dgm:cxn modelId="{5AE9565F-D525-4C1B-84D2-6664D65CEA2C}" type="presParOf" srcId="{8834F09E-CE2B-4724-AF0C-3476990C0652}" destId="{C0735EEF-95AA-4BF6-B0B5-150DCA90A30C}" srcOrd="1" destOrd="0" presId="urn:microsoft.com/office/officeart/2008/layout/NameandTitleOrganizationalChart"/>
    <dgm:cxn modelId="{F86EF245-9783-4905-AD9A-AE6CAC0791AD}" type="presParOf" srcId="{C0735EEF-95AA-4BF6-B0B5-150DCA90A30C}" destId="{E80ECB6D-37F0-412F-B62B-A5A398266D19}" srcOrd="0" destOrd="0" presId="urn:microsoft.com/office/officeart/2008/layout/NameandTitleOrganizationalChart"/>
    <dgm:cxn modelId="{857383DA-8F73-4028-AC0D-A95ECF7DB2AF}" type="presParOf" srcId="{E80ECB6D-37F0-412F-B62B-A5A398266D19}" destId="{555FB8F5-42E6-4763-981D-AFB5BC7FC4ED}" srcOrd="0" destOrd="0" presId="urn:microsoft.com/office/officeart/2008/layout/NameandTitleOrganizationalChart"/>
    <dgm:cxn modelId="{EC61CEB7-5664-4546-9EF0-4146CFCDAB7A}" type="presParOf" srcId="{E80ECB6D-37F0-412F-B62B-A5A398266D19}" destId="{4DBAB693-F816-4183-9AAF-E317EB2CEA72}" srcOrd="1" destOrd="0" presId="urn:microsoft.com/office/officeart/2008/layout/NameandTitleOrganizationalChart"/>
    <dgm:cxn modelId="{64C4E715-232F-46EA-A0DF-BB188F4414A5}" type="presParOf" srcId="{E80ECB6D-37F0-412F-B62B-A5A398266D19}" destId="{714ED963-43E8-4BDD-AF11-FB296CD74BA5}" srcOrd="2" destOrd="0" presId="urn:microsoft.com/office/officeart/2008/layout/NameandTitleOrganizationalChart"/>
    <dgm:cxn modelId="{9444E4CC-CD41-4BFA-9A89-A856738660EA}" type="presParOf" srcId="{C0735EEF-95AA-4BF6-B0B5-150DCA90A30C}" destId="{30B9D398-7E0B-43A1-B229-E941ED9FB547}" srcOrd="1" destOrd="0" presId="urn:microsoft.com/office/officeart/2008/layout/NameandTitleOrganizationalChart"/>
    <dgm:cxn modelId="{9DE87D53-05F0-4B86-B6AC-AB65EAA378D6}" type="presParOf" srcId="{C0735EEF-95AA-4BF6-B0B5-150DCA90A30C}" destId="{4DEC4854-7CFE-4884-B5AC-09C7199E868F}" srcOrd="2" destOrd="0" presId="urn:microsoft.com/office/officeart/2008/layout/NameandTitleOrganizationalChart"/>
    <dgm:cxn modelId="{EA4565CB-FA04-40B2-B87A-F90C41AD0FEC}" type="presParOf" srcId="{9FB15799-1344-4CCD-9E0B-0A3FFE9EB1C8}" destId="{A7AE6D09-AF6D-4DE6-AAB9-315566452818}" srcOrd="2" destOrd="0" presId="urn:microsoft.com/office/officeart/2008/layout/NameandTitleOrganizationalChart"/>
    <dgm:cxn modelId="{B923C0A8-E339-408A-BDFA-55823FD7393F}" type="presParOf" srcId="{8F9F3C03-D59B-478D-B947-0FB45F67F194}" destId="{37949965-046A-4A4B-AF17-E32F41D6E75C}" srcOrd="2" destOrd="0" presId="urn:microsoft.com/office/officeart/2008/layout/NameandTitleOrganizationalChart"/>
    <dgm:cxn modelId="{1C6D81F2-D8F5-46FC-A046-9F55BDC2F461}" type="presParOf" srcId="{4FB7D14F-9921-4426-B7CA-275A8B496E5A}" destId="{C2E5F334-F424-44DE-9E0E-66CCC55B8214}" srcOrd="2" destOrd="0" presId="urn:microsoft.com/office/officeart/2008/layout/NameandTitleOrganizationalChart"/>
    <dgm:cxn modelId="{75642B7B-05A5-4378-AB54-E6577BACC899}" type="presParOf" srcId="{002792CF-D661-48C4-8D1D-23372EEC8E94}" destId="{E5356BB1-095C-4CF0-97C3-DD0B915A220A}" srcOrd="2" destOrd="0" presId="urn:microsoft.com/office/officeart/2008/layout/NameandTitleOrganizationalChart"/>
    <dgm:cxn modelId="{2682270C-586D-4041-86A6-797C6378FAC2}" type="presParOf" srcId="{FADCC27E-F216-41EF-BAA8-BF42DDC7A029}" destId="{49A57139-3735-45B9-B270-764BDB9AE213}" srcOrd="2" destOrd="0" presId="urn:microsoft.com/office/officeart/2008/layout/NameandTitleOrganizationalChart"/>
    <dgm:cxn modelId="{3D3B48B7-36FB-493A-A953-BDBB5B336556}" type="presParOf" srcId="{3D23AC04-022F-4205-8C14-FE47E5D4A7FD}" destId="{540C255B-69CF-4114-A0F7-BED974BC0AE1}" srcOrd="2" destOrd="0" presId="urn:microsoft.com/office/officeart/2008/layout/NameandTitleOrganizationalChart"/>
    <dgm:cxn modelId="{FFE3AB94-0B7D-4EF3-ACDB-504144CA8C32}" type="presParOf" srcId="{39AA568E-BA69-4767-8B78-ADE860D9608F}" destId="{762C4C02-267E-4D5E-8FCF-C4440DAE5223}" srcOrd="2" destOrd="0" presId="urn:microsoft.com/office/officeart/2008/layout/NameandTitleOrganizationalChart"/>
    <dgm:cxn modelId="{13B850C7-6C94-4417-A0B4-D8CD0C0CEEDC}" type="presParOf" srcId="{AA7E12DC-DAF3-49E8-ABF6-5CD7BC9B7E55}" destId="{C1C1FD21-02E8-4BEA-9895-39DE33A5A644}" srcOrd="6" destOrd="0" presId="urn:microsoft.com/office/officeart/2008/layout/NameandTitleOrganizationalChart"/>
    <dgm:cxn modelId="{0AEAFF3C-C39A-497B-BA33-009B18033660}" type="presParOf" srcId="{AA7E12DC-DAF3-49E8-ABF6-5CD7BC9B7E55}" destId="{580DCA9E-2D1A-4B06-8707-31F436E3B6E4}" srcOrd="7" destOrd="0" presId="urn:microsoft.com/office/officeart/2008/layout/NameandTitleOrganizationalChart"/>
    <dgm:cxn modelId="{E77235C5-655D-4B6C-BF01-9B4A693FD527}" type="presParOf" srcId="{580DCA9E-2D1A-4B06-8707-31F436E3B6E4}" destId="{FBC4BBAE-7C75-4ECD-8E3C-91DDF6085B72}" srcOrd="0" destOrd="0" presId="urn:microsoft.com/office/officeart/2008/layout/NameandTitleOrganizationalChart"/>
    <dgm:cxn modelId="{43F59C08-5337-4DE4-8053-BCC8B624021A}" type="presParOf" srcId="{FBC4BBAE-7C75-4ECD-8E3C-91DDF6085B72}" destId="{FBA497DC-171E-4993-82CC-0C71C3B5B6A0}" srcOrd="0" destOrd="0" presId="urn:microsoft.com/office/officeart/2008/layout/NameandTitleOrganizationalChart"/>
    <dgm:cxn modelId="{AB313CB2-53F2-459A-8067-04F7F717C956}" type="presParOf" srcId="{FBC4BBAE-7C75-4ECD-8E3C-91DDF6085B72}" destId="{9DA41651-13F3-4E7E-89D0-0BD4B3236784}" srcOrd="1" destOrd="0" presId="urn:microsoft.com/office/officeart/2008/layout/NameandTitleOrganizationalChart"/>
    <dgm:cxn modelId="{2FE01060-0A5B-4A5D-A0C0-7992542D5961}" type="presParOf" srcId="{FBC4BBAE-7C75-4ECD-8E3C-91DDF6085B72}" destId="{D92A2F6C-5598-4956-BC5C-5CA04D733512}" srcOrd="2" destOrd="0" presId="urn:microsoft.com/office/officeart/2008/layout/NameandTitleOrganizationalChart"/>
    <dgm:cxn modelId="{C3CA1F9E-3E0F-4BCA-AD40-E755954339BC}" type="presParOf" srcId="{580DCA9E-2D1A-4B06-8707-31F436E3B6E4}" destId="{71E71CA7-A795-47E8-9329-085ECFDB4F16}" srcOrd="1" destOrd="0" presId="urn:microsoft.com/office/officeart/2008/layout/NameandTitleOrganizationalChart"/>
    <dgm:cxn modelId="{16462693-F2ED-4D15-A807-124D412E4065}" type="presParOf" srcId="{71E71CA7-A795-47E8-9329-085ECFDB4F16}" destId="{B501D557-FD25-4620-89E2-828717C42666}" srcOrd="0" destOrd="0" presId="urn:microsoft.com/office/officeart/2008/layout/NameandTitleOrganizationalChart"/>
    <dgm:cxn modelId="{FA7AAEAF-A34E-447C-A663-2F77F46DA56A}" type="presParOf" srcId="{71E71CA7-A795-47E8-9329-085ECFDB4F16}" destId="{7E520A9D-F453-4775-8822-13F042BC7276}" srcOrd="1" destOrd="0" presId="urn:microsoft.com/office/officeart/2008/layout/NameandTitleOrganizationalChart"/>
    <dgm:cxn modelId="{48520A49-BC0D-4545-A68E-7F2605A61FC6}" type="presParOf" srcId="{7E520A9D-F453-4775-8822-13F042BC7276}" destId="{1606E11B-FB2D-4F22-98D5-3F4D33FE27B7}" srcOrd="0" destOrd="0" presId="urn:microsoft.com/office/officeart/2008/layout/NameandTitleOrganizationalChart"/>
    <dgm:cxn modelId="{9A591291-B4F9-4005-91B1-14F0C1954D50}" type="presParOf" srcId="{1606E11B-FB2D-4F22-98D5-3F4D33FE27B7}" destId="{3D9D0728-B582-4E3A-87FF-4DB28591C627}" srcOrd="0" destOrd="0" presId="urn:microsoft.com/office/officeart/2008/layout/NameandTitleOrganizationalChart"/>
    <dgm:cxn modelId="{54A7C6CC-2B02-4CB5-A268-C6C3DC985B7C}" type="presParOf" srcId="{1606E11B-FB2D-4F22-98D5-3F4D33FE27B7}" destId="{512703CD-06C7-4645-8FDF-F99575E51D60}" srcOrd="1" destOrd="0" presId="urn:microsoft.com/office/officeart/2008/layout/NameandTitleOrganizationalChart"/>
    <dgm:cxn modelId="{D9E4009E-ADD6-4C4A-A354-3EF63359C7F4}" type="presParOf" srcId="{1606E11B-FB2D-4F22-98D5-3F4D33FE27B7}" destId="{F9F4EAE2-03DB-469F-9CEA-AE4431CFEDD3}" srcOrd="2" destOrd="0" presId="urn:microsoft.com/office/officeart/2008/layout/NameandTitleOrganizationalChart"/>
    <dgm:cxn modelId="{C78A74BE-7D1E-4782-B3F8-3323143259EB}" type="presParOf" srcId="{7E520A9D-F453-4775-8822-13F042BC7276}" destId="{EB94959D-86E5-4AB0-88CF-E78AD5D489C1}" srcOrd="1" destOrd="0" presId="urn:microsoft.com/office/officeart/2008/layout/NameandTitleOrganizationalChart"/>
    <dgm:cxn modelId="{F57945EC-788B-4BEC-AB7A-4BC9F859B471}" type="presParOf" srcId="{7E520A9D-F453-4775-8822-13F042BC7276}" destId="{A9E447A1-1A8B-40C6-A5FE-193F37884ADC}" srcOrd="2" destOrd="0" presId="urn:microsoft.com/office/officeart/2008/layout/NameandTitleOrganizationalChart"/>
    <dgm:cxn modelId="{DA3C7942-261C-48B9-AC5F-96B32F2C2222}" type="presParOf" srcId="{580DCA9E-2D1A-4B06-8707-31F436E3B6E4}" destId="{FD2F4621-A98C-4F61-A0C0-06DC1D0ACB7B}" srcOrd="2" destOrd="0" presId="urn:microsoft.com/office/officeart/2008/layout/NameandTitleOrganizationalChart"/>
    <dgm:cxn modelId="{DF921207-EE03-4878-9A53-8A1E4AB6B867}" type="presParOf" srcId="{AA7E12DC-DAF3-49E8-ABF6-5CD7BC9B7E55}" destId="{3776CE1A-336F-4DEF-890D-D66E02BFC486}" srcOrd="8" destOrd="0" presId="urn:microsoft.com/office/officeart/2008/layout/NameandTitleOrganizationalChart"/>
    <dgm:cxn modelId="{F2C70D58-DAA6-4999-9E7A-EB9387896666}" type="presParOf" srcId="{AA7E12DC-DAF3-49E8-ABF6-5CD7BC9B7E55}" destId="{14DA87D1-4B25-4DAF-BA6A-42DFD48993C4}" srcOrd="9" destOrd="0" presId="urn:microsoft.com/office/officeart/2008/layout/NameandTitleOrganizationalChart"/>
    <dgm:cxn modelId="{DF6AC209-CBE6-4040-854E-CC43C0482AA2}" type="presParOf" srcId="{14DA87D1-4B25-4DAF-BA6A-42DFD48993C4}" destId="{D1947A06-B2E0-4E51-BB01-E154F0A46321}" srcOrd="0" destOrd="0" presId="urn:microsoft.com/office/officeart/2008/layout/NameandTitleOrganizationalChart"/>
    <dgm:cxn modelId="{1504E841-E71B-4337-849E-5F2D776EDBE8}" type="presParOf" srcId="{D1947A06-B2E0-4E51-BB01-E154F0A46321}" destId="{7099C064-918A-4EBF-81E3-7441A0F5B5B0}" srcOrd="0" destOrd="0" presId="urn:microsoft.com/office/officeart/2008/layout/NameandTitleOrganizationalChart"/>
    <dgm:cxn modelId="{35D49440-371E-4C3E-8DC5-84D04FCF49E8}" type="presParOf" srcId="{D1947A06-B2E0-4E51-BB01-E154F0A46321}" destId="{32FD1BA2-DDDF-4CC1-9348-27685B9CF8A7}" srcOrd="1" destOrd="0" presId="urn:microsoft.com/office/officeart/2008/layout/NameandTitleOrganizationalChart"/>
    <dgm:cxn modelId="{D3272DDD-721A-4DDF-9934-F3825CC1671D}" type="presParOf" srcId="{D1947A06-B2E0-4E51-BB01-E154F0A46321}" destId="{AA660EB9-4A40-4118-892E-5882714D95D2}" srcOrd="2" destOrd="0" presId="urn:microsoft.com/office/officeart/2008/layout/NameandTitleOrganizationalChart"/>
    <dgm:cxn modelId="{8A641700-36EA-4EF8-827D-E6871B6B1483}" type="presParOf" srcId="{14DA87D1-4B25-4DAF-BA6A-42DFD48993C4}" destId="{EC8C2FB4-7E32-476D-B212-9E42D36E838D}" srcOrd="1" destOrd="0" presId="urn:microsoft.com/office/officeart/2008/layout/NameandTitleOrganizationalChart"/>
    <dgm:cxn modelId="{92F614A4-0E9B-4396-A19A-8793B83EC25C}" type="presParOf" srcId="{EC8C2FB4-7E32-476D-B212-9E42D36E838D}" destId="{C5D4BC9F-77DE-45A5-98EE-E50576707818}" srcOrd="0" destOrd="0" presId="urn:microsoft.com/office/officeart/2008/layout/NameandTitleOrganizationalChart"/>
    <dgm:cxn modelId="{5946AED1-9C2E-41B7-9E07-21FBB7AE238B}" type="presParOf" srcId="{EC8C2FB4-7E32-476D-B212-9E42D36E838D}" destId="{69D19EEC-B04E-4750-B221-C7561665A0B0}" srcOrd="1" destOrd="0" presId="urn:microsoft.com/office/officeart/2008/layout/NameandTitleOrganizationalChart"/>
    <dgm:cxn modelId="{67E85C9B-BB3B-4E9B-876C-FA4DA55B5CA7}" type="presParOf" srcId="{69D19EEC-B04E-4750-B221-C7561665A0B0}" destId="{E870FF2C-04B6-4E1E-9D5E-EC4AEB4B37CE}" srcOrd="0" destOrd="0" presId="urn:microsoft.com/office/officeart/2008/layout/NameandTitleOrganizationalChart"/>
    <dgm:cxn modelId="{74674A7A-06F1-430D-8AF3-9E57F2B4F9AB}" type="presParOf" srcId="{E870FF2C-04B6-4E1E-9D5E-EC4AEB4B37CE}" destId="{15960B94-BE8B-4F9F-B82C-79700F445D7D}" srcOrd="0" destOrd="0" presId="urn:microsoft.com/office/officeart/2008/layout/NameandTitleOrganizationalChart"/>
    <dgm:cxn modelId="{D4413E94-947D-45F9-B03C-6CF998D9DFCB}" type="presParOf" srcId="{E870FF2C-04B6-4E1E-9D5E-EC4AEB4B37CE}" destId="{CAAF7F07-CF68-42A9-AF60-C408D852D80B}" srcOrd="1" destOrd="0" presId="urn:microsoft.com/office/officeart/2008/layout/NameandTitleOrganizationalChart"/>
    <dgm:cxn modelId="{B088F9C6-8E80-4466-B894-727ABCE2D9C5}" type="presParOf" srcId="{E870FF2C-04B6-4E1E-9D5E-EC4AEB4B37CE}" destId="{84D688B3-065A-4F7E-9ED9-C70917A9B625}" srcOrd="2" destOrd="0" presId="urn:microsoft.com/office/officeart/2008/layout/NameandTitleOrganizationalChart"/>
    <dgm:cxn modelId="{D4CE434E-7F01-4C2B-B49B-2A1A71D1A1E9}" type="presParOf" srcId="{69D19EEC-B04E-4750-B221-C7561665A0B0}" destId="{6B0106AE-B4BC-412A-ACCF-3CF74BA8806D}" srcOrd="1" destOrd="0" presId="urn:microsoft.com/office/officeart/2008/layout/NameandTitleOrganizationalChart"/>
    <dgm:cxn modelId="{7DED11B8-1CB2-4F94-9B3B-689344256965}" type="presParOf" srcId="{69D19EEC-B04E-4750-B221-C7561665A0B0}" destId="{8B78CC1A-16D3-4FA3-BE9F-4E65455608DE}" srcOrd="2" destOrd="0" presId="urn:microsoft.com/office/officeart/2008/layout/NameandTitleOrganizationalChart"/>
    <dgm:cxn modelId="{A8247797-F77D-47D8-BA31-EB8DDCC5C549}" type="presParOf" srcId="{14DA87D1-4B25-4DAF-BA6A-42DFD48993C4}" destId="{091DAE70-48E8-4EB2-B3CA-CB205E4F714D}" srcOrd="2" destOrd="0" presId="urn:microsoft.com/office/officeart/2008/layout/NameandTitleOrganizationalChart"/>
    <dgm:cxn modelId="{1A5366BF-B6AC-4813-A180-5DC63A90BF83}" type="presParOf" srcId="{6A8E4D6C-617B-4C87-B115-8298FEE82305}" destId="{633CE31E-5EE3-4748-AF9B-6CCFF0598970}" srcOrd="2" destOrd="0" presId="urn:microsoft.com/office/officeart/2008/layout/NameandTitleOrganizationalChart"/>
    <dgm:cxn modelId="{8E3C14F5-D582-4D0E-80F5-9AE5752BC09F}" type="presParOf" srcId="{B96D8B2F-FDC0-4519-A09E-71EBF8E2B67B}" destId="{DEC326E1-AEF9-4B0B-81A1-7E6CFF0AA45D}" srcOrd="2" destOrd="0" presId="urn:microsoft.com/office/officeart/2008/layout/NameandTitleOrganizationalChart"/>
    <dgm:cxn modelId="{974865D5-6D00-4DFB-BA88-C351C06BE723}" type="presParOf" srcId="{B96D8B2F-FDC0-4519-A09E-71EBF8E2B67B}" destId="{582B1D38-4ECB-4761-AAC4-1F0AB55B7575}" srcOrd="3" destOrd="0" presId="urn:microsoft.com/office/officeart/2008/layout/NameandTitleOrganizationalChart"/>
    <dgm:cxn modelId="{DDF73362-C83F-44E6-86E2-CDEE730FE6A5}" type="presParOf" srcId="{582B1D38-4ECB-4761-AAC4-1F0AB55B7575}" destId="{AADC6D7E-50DB-433B-A2BE-5881B1AE86E5}" srcOrd="0" destOrd="0" presId="urn:microsoft.com/office/officeart/2008/layout/NameandTitleOrganizationalChart"/>
    <dgm:cxn modelId="{776E8A32-DB22-4FB4-B2B8-E355C3DC85E1}" type="presParOf" srcId="{AADC6D7E-50DB-433B-A2BE-5881B1AE86E5}" destId="{3354E00D-7907-4A7F-B2FC-8AF63CFB24F3}" srcOrd="0" destOrd="0" presId="urn:microsoft.com/office/officeart/2008/layout/NameandTitleOrganizationalChart"/>
    <dgm:cxn modelId="{754625B4-655F-4CF8-A065-507FA17D0F42}" type="presParOf" srcId="{AADC6D7E-50DB-433B-A2BE-5881B1AE86E5}" destId="{5548B0BE-A188-4C5B-A3EE-EC4848CB4628}" srcOrd="1" destOrd="0" presId="urn:microsoft.com/office/officeart/2008/layout/NameandTitleOrganizationalChart"/>
    <dgm:cxn modelId="{83A16E61-7E0C-4EE4-AB06-367BDC674791}" type="presParOf" srcId="{AADC6D7E-50DB-433B-A2BE-5881B1AE86E5}" destId="{C3DCCA9C-31ED-4407-A5D0-BA156244177F}" srcOrd="2" destOrd="0" presId="urn:microsoft.com/office/officeart/2008/layout/NameandTitleOrganizationalChart"/>
    <dgm:cxn modelId="{6F84EBAF-587A-48E3-8E65-C5A194D03086}" type="presParOf" srcId="{582B1D38-4ECB-4761-AAC4-1F0AB55B7575}" destId="{BDC508C7-A382-4AE2-B4B7-DE0BEAFD144F}" srcOrd="1" destOrd="0" presId="urn:microsoft.com/office/officeart/2008/layout/NameandTitleOrganizationalChart"/>
    <dgm:cxn modelId="{CDC2DF19-FB3E-4774-9746-95575231CAFB}" type="presParOf" srcId="{582B1D38-4ECB-4761-AAC4-1F0AB55B7575}" destId="{147DFAE8-96AA-4472-8DEA-38762AAD327D}" srcOrd="2" destOrd="0" presId="urn:microsoft.com/office/officeart/2008/layout/NameandTitleOrganizationalChart"/>
    <dgm:cxn modelId="{A1B40BB9-F758-40F1-B632-AD6BA07764B7}" type="presParOf" srcId="{D8AB4F3D-9382-4841-B7DA-C746498767FF}" destId="{C6F3BA16-05CA-4052-978B-AB465B76FBC1}" srcOrd="2" destOrd="0" presId="urn:microsoft.com/office/officeart/2008/layout/NameandTitleOrganizationalChart"/>
    <dgm:cxn modelId="{A8C38FB7-D5C9-48A1-BF0A-8748532F3B97}" type="presParOf" srcId="{6886F50E-B48E-4D14-BB16-2A6715D70ED4}" destId="{880E9E53-6815-4DC7-BCAE-3C73EA9C537C}" srcOrd="2" destOrd="0" presId="urn:microsoft.com/office/officeart/2008/layout/NameandTitleOrganizationalChart"/>
    <dgm:cxn modelId="{D0CAC2C1-D17B-442C-9B35-A4DA84F79417}" type="presParOf" srcId="{AF3586A7-FF64-4B96-BEB7-FB0A06127E5B}" destId="{616402E0-B94D-477C-9ADF-F6B6BA2736CA}" srcOrd="1" destOrd="0" presId="urn:microsoft.com/office/officeart/2008/layout/NameandTitleOrganizationalChart"/>
    <dgm:cxn modelId="{38BA26A7-04CE-488A-AF83-C5BFBBFB1520}" type="presParOf" srcId="{616402E0-B94D-477C-9ADF-F6B6BA2736CA}" destId="{6F9D68E3-DCD3-472D-A63A-81A252BBEF34}" srcOrd="0" destOrd="0" presId="urn:microsoft.com/office/officeart/2008/layout/NameandTitleOrganizationalChart"/>
    <dgm:cxn modelId="{150A49A8-7940-4E29-A558-37944E87A87F}" type="presParOf" srcId="{6F9D68E3-DCD3-472D-A63A-81A252BBEF34}" destId="{CD80CC59-F5B4-4F71-BC94-26F8FE2AF3B8}" srcOrd="0" destOrd="0" presId="urn:microsoft.com/office/officeart/2008/layout/NameandTitleOrganizationalChart"/>
    <dgm:cxn modelId="{3AFD94F9-AD3B-47E5-85CC-4E92C01DC3A3}" type="presParOf" srcId="{6F9D68E3-DCD3-472D-A63A-81A252BBEF34}" destId="{5AB42F3C-ECA7-4DC9-A728-AFF245601DE4}" srcOrd="1" destOrd="0" presId="urn:microsoft.com/office/officeart/2008/layout/NameandTitleOrganizationalChart"/>
    <dgm:cxn modelId="{88E048DE-F79B-48E9-A554-D7BAE6D23CB7}" type="presParOf" srcId="{6F9D68E3-DCD3-472D-A63A-81A252BBEF34}" destId="{A2667522-3395-4A6A-A42B-B581F50B76FC}" srcOrd="2" destOrd="0" presId="urn:microsoft.com/office/officeart/2008/layout/NameandTitleOrganizationalChart"/>
    <dgm:cxn modelId="{23BF3659-B6A6-4265-9A23-D406F3800121}" type="presParOf" srcId="{616402E0-B94D-477C-9ADF-F6B6BA2736CA}" destId="{C7E74EA2-FF7E-4CC8-9ADD-5395A3B08135}" srcOrd="1" destOrd="0" presId="urn:microsoft.com/office/officeart/2008/layout/NameandTitleOrganizationalChart"/>
    <dgm:cxn modelId="{9436AA66-2199-4BEE-A461-3E045C0C2C2B}" type="presParOf" srcId="{616402E0-B94D-477C-9ADF-F6B6BA2736CA}" destId="{20026359-C30C-4DDA-A7B9-208C852563F7}" srcOrd="2" destOrd="0" presId="urn:microsoft.com/office/officeart/2008/layout/NameandTitleOrganizationalChar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326E1-AEF9-4B0B-81A1-7E6CFF0AA45D}">
      <dsp:nvSpPr>
        <dsp:cNvPr id="0" name=""/>
        <dsp:cNvSpPr/>
      </dsp:nvSpPr>
      <dsp:spPr>
        <a:xfrm>
          <a:off x="4363741" y="1340700"/>
          <a:ext cx="704243" cy="30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54"/>
              </a:lnTo>
              <a:lnTo>
                <a:pt x="704243" y="178954"/>
              </a:lnTo>
              <a:lnTo>
                <a:pt x="704243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C9F-77DE-45A5-98EE-E50576707818}">
      <dsp:nvSpPr>
        <dsp:cNvPr id="0" name=""/>
        <dsp:cNvSpPr/>
      </dsp:nvSpPr>
      <dsp:spPr>
        <a:xfrm>
          <a:off x="6368521" y="2980155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6CE1A-336F-4DEF-890D-D66E02BFC486}">
      <dsp:nvSpPr>
        <dsp:cNvPr id="0" name=""/>
        <dsp:cNvSpPr/>
      </dsp:nvSpPr>
      <dsp:spPr>
        <a:xfrm>
          <a:off x="3721727" y="2160428"/>
          <a:ext cx="2692514" cy="30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54"/>
              </a:lnTo>
              <a:lnTo>
                <a:pt x="2692514" y="178954"/>
              </a:lnTo>
              <a:lnTo>
                <a:pt x="2692514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1D557-FD25-4620-89E2-828717C42666}">
      <dsp:nvSpPr>
        <dsp:cNvPr id="0" name=""/>
        <dsp:cNvSpPr/>
      </dsp:nvSpPr>
      <dsp:spPr>
        <a:xfrm>
          <a:off x="5022264" y="2980155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1FD21-02E8-4BEA-9895-39DE33A5A644}">
      <dsp:nvSpPr>
        <dsp:cNvPr id="0" name=""/>
        <dsp:cNvSpPr/>
      </dsp:nvSpPr>
      <dsp:spPr>
        <a:xfrm>
          <a:off x="3721727" y="2160428"/>
          <a:ext cx="1346257" cy="30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54"/>
              </a:lnTo>
              <a:lnTo>
                <a:pt x="1346257" y="178954"/>
              </a:lnTo>
              <a:lnTo>
                <a:pt x="1346257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442C3-4718-43C1-AFAB-E6B30A715914}">
      <dsp:nvSpPr>
        <dsp:cNvPr id="0" name=""/>
        <dsp:cNvSpPr/>
      </dsp:nvSpPr>
      <dsp:spPr>
        <a:xfrm>
          <a:off x="3676007" y="7920733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F282C-BEA5-4458-B3D3-7180E92AB713}">
      <dsp:nvSpPr>
        <dsp:cNvPr id="0" name=""/>
        <dsp:cNvSpPr/>
      </dsp:nvSpPr>
      <dsp:spPr>
        <a:xfrm>
          <a:off x="3676007" y="7101006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B522E-5BD0-40A5-8359-BCBF0091FD7B}">
      <dsp:nvSpPr>
        <dsp:cNvPr id="0" name=""/>
        <dsp:cNvSpPr/>
      </dsp:nvSpPr>
      <dsp:spPr>
        <a:xfrm>
          <a:off x="3676007" y="6267924"/>
          <a:ext cx="91440" cy="313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535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85409-63AF-4FA8-B1F8-FC1D6848A6C1}">
      <dsp:nvSpPr>
        <dsp:cNvPr id="0" name=""/>
        <dsp:cNvSpPr/>
      </dsp:nvSpPr>
      <dsp:spPr>
        <a:xfrm>
          <a:off x="3676007" y="5450295"/>
          <a:ext cx="91440" cy="298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083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41427-EE8E-447D-934B-AD72FF4ACF4D}">
      <dsp:nvSpPr>
        <dsp:cNvPr id="0" name=""/>
        <dsp:cNvSpPr/>
      </dsp:nvSpPr>
      <dsp:spPr>
        <a:xfrm>
          <a:off x="3676007" y="4630567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9D683-765C-4C90-9A30-3BD90E9732C7}">
      <dsp:nvSpPr>
        <dsp:cNvPr id="0" name=""/>
        <dsp:cNvSpPr/>
      </dsp:nvSpPr>
      <dsp:spPr>
        <a:xfrm>
          <a:off x="3676007" y="3799883"/>
          <a:ext cx="91440" cy="311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139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FD48B-A9F0-4A76-A4C5-8DC3C0AD6634}">
      <dsp:nvSpPr>
        <dsp:cNvPr id="0" name=""/>
        <dsp:cNvSpPr/>
      </dsp:nvSpPr>
      <dsp:spPr>
        <a:xfrm>
          <a:off x="3676007" y="2980155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D23BB-94F4-4D95-ACDC-EBCBB40B851F}">
      <dsp:nvSpPr>
        <dsp:cNvPr id="0" name=""/>
        <dsp:cNvSpPr/>
      </dsp:nvSpPr>
      <dsp:spPr>
        <a:xfrm>
          <a:off x="3676007" y="2160428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64FFD-24EA-43A3-AB7A-9CC421005B11}">
      <dsp:nvSpPr>
        <dsp:cNvPr id="0" name=""/>
        <dsp:cNvSpPr/>
      </dsp:nvSpPr>
      <dsp:spPr>
        <a:xfrm>
          <a:off x="2329749" y="6259065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C2223-564B-4A67-B8A8-4C6395FF12BC}">
      <dsp:nvSpPr>
        <dsp:cNvPr id="0" name=""/>
        <dsp:cNvSpPr/>
      </dsp:nvSpPr>
      <dsp:spPr>
        <a:xfrm>
          <a:off x="2329749" y="5439338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AA9C9-4F0A-4E31-8D6F-60B7FCBBD118}">
      <dsp:nvSpPr>
        <dsp:cNvPr id="0" name=""/>
        <dsp:cNvSpPr/>
      </dsp:nvSpPr>
      <dsp:spPr>
        <a:xfrm>
          <a:off x="2329749" y="4619610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C9A73-6ECC-491E-8D85-695C3DE61089}">
      <dsp:nvSpPr>
        <dsp:cNvPr id="0" name=""/>
        <dsp:cNvSpPr/>
      </dsp:nvSpPr>
      <dsp:spPr>
        <a:xfrm>
          <a:off x="2329749" y="3782696"/>
          <a:ext cx="91440" cy="317368"/>
        </a:xfrm>
        <a:custGeom>
          <a:avLst/>
          <a:gdLst/>
          <a:ahLst/>
          <a:cxnLst/>
          <a:rect l="0" t="0" r="0" b="0"/>
          <a:pathLst>
            <a:path>
              <a:moveTo>
                <a:pt x="46024" y="0"/>
              </a:moveTo>
              <a:lnTo>
                <a:pt x="46024" y="196141"/>
              </a:lnTo>
              <a:lnTo>
                <a:pt x="45720" y="196141"/>
              </a:lnTo>
              <a:lnTo>
                <a:pt x="45720" y="317368"/>
              </a:lnTo>
            </a:path>
          </a:pathLst>
        </a:custGeom>
        <a:noFill/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59328-804F-4191-A84C-27A259CDEE1C}">
      <dsp:nvSpPr>
        <dsp:cNvPr id="0" name=""/>
        <dsp:cNvSpPr/>
      </dsp:nvSpPr>
      <dsp:spPr>
        <a:xfrm>
          <a:off x="2329749" y="2980155"/>
          <a:ext cx="91440" cy="282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768"/>
              </a:lnTo>
              <a:lnTo>
                <a:pt x="46024" y="161768"/>
              </a:lnTo>
              <a:lnTo>
                <a:pt x="46024" y="282995"/>
              </a:lnTo>
            </a:path>
          </a:pathLst>
        </a:custGeom>
        <a:noFill/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61723-91CC-46D2-9677-72476C72F0FF}">
      <dsp:nvSpPr>
        <dsp:cNvPr id="0" name=""/>
        <dsp:cNvSpPr/>
      </dsp:nvSpPr>
      <dsp:spPr>
        <a:xfrm>
          <a:off x="2375469" y="2160428"/>
          <a:ext cx="1346257" cy="300181"/>
        </a:xfrm>
        <a:custGeom>
          <a:avLst/>
          <a:gdLst/>
          <a:ahLst/>
          <a:cxnLst/>
          <a:rect l="0" t="0" r="0" b="0"/>
          <a:pathLst>
            <a:path>
              <a:moveTo>
                <a:pt x="1346257" y="0"/>
              </a:moveTo>
              <a:lnTo>
                <a:pt x="1346257" y="178954"/>
              </a:lnTo>
              <a:lnTo>
                <a:pt x="0" y="178954"/>
              </a:lnTo>
              <a:lnTo>
                <a:pt x="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6930B-74CC-4223-B8CD-782217D21196}">
      <dsp:nvSpPr>
        <dsp:cNvPr id="0" name=""/>
        <dsp:cNvSpPr/>
      </dsp:nvSpPr>
      <dsp:spPr>
        <a:xfrm>
          <a:off x="983492" y="4619610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1DBF2-3BA9-4874-8D50-DC15B86949F1}">
      <dsp:nvSpPr>
        <dsp:cNvPr id="0" name=""/>
        <dsp:cNvSpPr/>
      </dsp:nvSpPr>
      <dsp:spPr>
        <a:xfrm>
          <a:off x="983492" y="3799883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24D73-4569-46B2-B979-7CB1FA903FA4}">
      <dsp:nvSpPr>
        <dsp:cNvPr id="0" name=""/>
        <dsp:cNvSpPr/>
      </dsp:nvSpPr>
      <dsp:spPr>
        <a:xfrm>
          <a:off x="983492" y="2980155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608A1-70BA-497D-A7F9-EB1B29035BC0}">
      <dsp:nvSpPr>
        <dsp:cNvPr id="0" name=""/>
        <dsp:cNvSpPr/>
      </dsp:nvSpPr>
      <dsp:spPr>
        <a:xfrm>
          <a:off x="1029212" y="2160428"/>
          <a:ext cx="2692514" cy="300181"/>
        </a:xfrm>
        <a:custGeom>
          <a:avLst/>
          <a:gdLst/>
          <a:ahLst/>
          <a:cxnLst/>
          <a:rect l="0" t="0" r="0" b="0"/>
          <a:pathLst>
            <a:path>
              <a:moveTo>
                <a:pt x="2692514" y="0"/>
              </a:moveTo>
              <a:lnTo>
                <a:pt x="2692514" y="178954"/>
              </a:lnTo>
              <a:lnTo>
                <a:pt x="0" y="178954"/>
              </a:lnTo>
              <a:lnTo>
                <a:pt x="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D1691-B4C0-416F-941E-1BB80FB762E7}">
      <dsp:nvSpPr>
        <dsp:cNvPr id="0" name=""/>
        <dsp:cNvSpPr/>
      </dsp:nvSpPr>
      <dsp:spPr>
        <a:xfrm>
          <a:off x="3721727" y="1340700"/>
          <a:ext cx="642014" cy="300181"/>
        </a:xfrm>
        <a:custGeom>
          <a:avLst/>
          <a:gdLst/>
          <a:ahLst/>
          <a:cxnLst/>
          <a:rect l="0" t="0" r="0" b="0"/>
          <a:pathLst>
            <a:path>
              <a:moveTo>
                <a:pt x="642014" y="0"/>
              </a:moveTo>
              <a:lnTo>
                <a:pt x="642014" y="178954"/>
              </a:lnTo>
              <a:lnTo>
                <a:pt x="0" y="178954"/>
              </a:lnTo>
              <a:lnTo>
                <a:pt x="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0C9C-DE0F-481D-A0C1-3E2E77D48FEC}">
      <dsp:nvSpPr>
        <dsp:cNvPr id="0" name=""/>
        <dsp:cNvSpPr/>
      </dsp:nvSpPr>
      <dsp:spPr>
        <a:xfrm>
          <a:off x="4318021" y="520972"/>
          <a:ext cx="91440" cy="300181"/>
        </a:xfrm>
        <a:custGeom>
          <a:avLst/>
          <a:gdLst/>
          <a:ahLst/>
          <a:cxnLst/>
          <a:rect l="0" t="0" r="0" b="0"/>
          <a:pathLst>
            <a:path>
              <a:moveTo>
                <a:pt x="76834" y="0"/>
              </a:moveTo>
              <a:lnTo>
                <a:pt x="76834" y="178954"/>
              </a:lnTo>
              <a:lnTo>
                <a:pt x="45720" y="178954"/>
              </a:lnTo>
              <a:lnTo>
                <a:pt x="45720" y="300181"/>
              </a:lnTo>
            </a:path>
          </a:pathLst>
        </a:custGeom>
        <a:noFill/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03DD0-6F68-4D9D-B9E2-61766F8DC83E}">
      <dsp:nvSpPr>
        <dsp:cNvPr id="0" name=""/>
        <dsp:cNvSpPr/>
      </dsp:nvSpPr>
      <dsp:spPr>
        <a:xfrm>
          <a:off x="3893127" y="1427"/>
          <a:ext cx="1003457" cy="5195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hair of the </a:t>
          </a:r>
          <a:br>
            <a:rPr lang="en-GB" sz="800" kern="1200" dirty="0"/>
          </a:br>
          <a:r>
            <a:rPr lang="en-GB" sz="800" kern="1200" dirty="0"/>
            <a:t>Board of Trustees</a:t>
          </a:r>
        </a:p>
      </dsp:txBody>
      <dsp:txXfrm>
        <a:off x="3893127" y="1427"/>
        <a:ext cx="1003457" cy="519545"/>
      </dsp:txXfrm>
    </dsp:sp>
    <dsp:sp modelId="{0035BD74-D2C1-4C0A-96C5-CC19B5A21F6E}">
      <dsp:nvSpPr>
        <dsp:cNvPr id="0" name=""/>
        <dsp:cNvSpPr/>
      </dsp:nvSpPr>
      <dsp:spPr>
        <a:xfrm>
          <a:off x="4099824" y="417538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 err="1"/>
            <a:t>Yorath</a:t>
          </a:r>
          <a:r>
            <a:rPr lang="en-GB" sz="800" kern="1200" dirty="0"/>
            <a:t> Turner</a:t>
          </a:r>
        </a:p>
      </dsp:txBody>
      <dsp:txXfrm>
        <a:off x="4099824" y="417538"/>
        <a:ext cx="903111" cy="173181"/>
      </dsp:txXfrm>
    </dsp:sp>
    <dsp:sp modelId="{017188E9-AC0E-4BAB-9655-3E1C8AA6A4D3}">
      <dsp:nvSpPr>
        <dsp:cNvPr id="0" name=""/>
        <dsp:cNvSpPr/>
      </dsp:nvSpPr>
      <dsp:spPr>
        <a:xfrm>
          <a:off x="3862012" y="821154"/>
          <a:ext cx="1003457" cy="519545"/>
        </a:xfrm>
        <a:prstGeom prst="rect">
          <a:avLst/>
        </a:prstGeom>
        <a:solidFill>
          <a:srgbClr val="00B050"/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hief Executive</a:t>
          </a:r>
        </a:p>
      </dsp:txBody>
      <dsp:txXfrm>
        <a:off x="3862012" y="821154"/>
        <a:ext cx="1003457" cy="519545"/>
      </dsp:txXfrm>
    </dsp:sp>
    <dsp:sp modelId="{AE03A9BD-3699-457A-BA98-58BDF3762158}">
      <dsp:nvSpPr>
        <dsp:cNvPr id="0" name=""/>
        <dsp:cNvSpPr/>
      </dsp:nvSpPr>
      <dsp:spPr>
        <a:xfrm>
          <a:off x="4000475" y="1225245"/>
          <a:ext cx="1027569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Maruska Greenwood</a:t>
          </a:r>
        </a:p>
      </dsp:txBody>
      <dsp:txXfrm>
        <a:off x="4000475" y="1225245"/>
        <a:ext cx="1027569" cy="173181"/>
      </dsp:txXfrm>
    </dsp:sp>
    <dsp:sp modelId="{4818859D-A6A5-4D10-BAA1-01327464D18C}">
      <dsp:nvSpPr>
        <dsp:cNvPr id="0" name=""/>
        <dsp:cNvSpPr/>
      </dsp:nvSpPr>
      <dsp:spPr>
        <a:xfrm>
          <a:off x="3219998" y="1640882"/>
          <a:ext cx="1003457" cy="519545"/>
        </a:xfrm>
        <a:prstGeom prst="rect">
          <a:avLst/>
        </a:prstGeom>
        <a:solidFill>
          <a:srgbClr val="660033"/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Head of </a:t>
          </a:r>
          <a:r>
            <a:rPr lang="en-GB" sz="800" kern="1200" dirty="0">
              <a:solidFill>
                <a:schemeClr val="bg1"/>
              </a:solidFill>
            </a:rPr>
            <a:t>Services</a:t>
          </a:r>
        </a:p>
      </dsp:txBody>
      <dsp:txXfrm>
        <a:off x="3219998" y="1640882"/>
        <a:ext cx="1003457" cy="519545"/>
      </dsp:txXfrm>
    </dsp:sp>
    <dsp:sp modelId="{630B0738-80CB-4F0A-8F19-11AF82DA77C2}">
      <dsp:nvSpPr>
        <dsp:cNvPr id="0" name=""/>
        <dsp:cNvSpPr/>
      </dsp:nvSpPr>
      <dsp:spPr>
        <a:xfrm>
          <a:off x="3420690" y="2044973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tacey Webster</a:t>
          </a:r>
        </a:p>
      </dsp:txBody>
      <dsp:txXfrm>
        <a:off x="3420690" y="2044973"/>
        <a:ext cx="903111" cy="173181"/>
      </dsp:txXfrm>
    </dsp:sp>
    <dsp:sp modelId="{EAB324F7-8642-4569-8A30-792233FD33A7}">
      <dsp:nvSpPr>
        <dsp:cNvPr id="0" name=""/>
        <dsp:cNvSpPr/>
      </dsp:nvSpPr>
      <dsp:spPr>
        <a:xfrm>
          <a:off x="527483" y="2460609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rvice Manager (National Projects)</a:t>
          </a:r>
        </a:p>
      </dsp:txBody>
      <dsp:txXfrm>
        <a:off x="527483" y="2460609"/>
        <a:ext cx="1003457" cy="519545"/>
      </dsp:txXfrm>
    </dsp:sp>
    <dsp:sp modelId="{19942CE0-0E7D-43D2-9C15-0A84F8EB8376}">
      <dsp:nvSpPr>
        <dsp:cNvPr id="0" name=""/>
        <dsp:cNvSpPr/>
      </dsp:nvSpPr>
      <dsp:spPr>
        <a:xfrm>
          <a:off x="716154" y="2864700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nnette</a:t>
          </a:r>
          <a:r>
            <a:rPr lang="en-GB" sz="400" kern="1200" dirty="0"/>
            <a:t> </a:t>
          </a:r>
          <a:r>
            <a:rPr lang="en-GB" sz="800" kern="1200" dirty="0"/>
            <a:t>Rae</a:t>
          </a:r>
        </a:p>
      </dsp:txBody>
      <dsp:txXfrm>
        <a:off x="716154" y="2864700"/>
        <a:ext cx="903111" cy="173181"/>
      </dsp:txXfrm>
    </dsp:sp>
    <dsp:sp modelId="{98B7BA0A-F80D-4DA5-A263-DDF584E752A9}">
      <dsp:nvSpPr>
        <dsp:cNvPr id="0" name=""/>
        <dsp:cNvSpPr/>
      </dsp:nvSpPr>
      <dsp:spPr>
        <a:xfrm>
          <a:off x="527483" y="3280337"/>
          <a:ext cx="1003457" cy="519545"/>
        </a:xfrm>
        <a:prstGeom prst="rect">
          <a:avLst/>
        </a:prstGeom>
        <a:solidFill>
          <a:srgbClr val="993366"/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Helpline Coordinator</a:t>
          </a:r>
        </a:p>
      </dsp:txBody>
      <dsp:txXfrm>
        <a:off x="527483" y="3280337"/>
        <a:ext cx="1003457" cy="519545"/>
      </dsp:txXfrm>
    </dsp:sp>
    <dsp:sp modelId="{0AF67396-2CC5-45D2-A042-A6F86F6C5DF5}">
      <dsp:nvSpPr>
        <dsp:cNvPr id="0" name=""/>
        <dsp:cNvSpPr/>
      </dsp:nvSpPr>
      <dsp:spPr>
        <a:xfrm>
          <a:off x="728175" y="3684428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ot Whelan</a:t>
          </a:r>
        </a:p>
      </dsp:txBody>
      <dsp:txXfrm>
        <a:off x="728175" y="3684428"/>
        <a:ext cx="903111" cy="173181"/>
      </dsp:txXfrm>
    </dsp:sp>
    <dsp:sp modelId="{6A8DC6CF-89E2-4724-BEA4-C39A935D4232}">
      <dsp:nvSpPr>
        <dsp:cNvPr id="0" name=""/>
        <dsp:cNvSpPr/>
      </dsp:nvSpPr>
      <dsp:spPr>
        <a:xfrm>
          <a:off x="527483" y="4100064"/>
          <a:ext cx="1003457" cy="519545"/>
        </a:xfrm>
        <a:prstGeom prst="rect">
          <a:avLst/>
        </a:prstGeom>
        <a:solidFill>
          <a:srgbClr val="993366"/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 err="1"/>
            <a:t>Telefriending</a:t>
          </a:r>
          <a:r>
            <a:rPr lang="en-GB" sz="800" kern="1200" dirty="0"/>
            <a:t> Coordinator</a:t>
          </a:r>
        </a:p>
      </dsp:txBody>
      <dsp:txXfrm>
        <a:off x="527483" y="4100064"/>
        <a:ext cx="1003457" cy="519545"/>
      </dsp:txXfrm>
    </dsp:sp>
    <dsp:sp modelId="{B80488C4-74D4-4464-9E1D-536217B46AE5}">
      <dsp:nvSpPr>
        <dsp:cNvPr id="0" name=""/>
        <dsp:cNvSpPr/>
      </dsp:nvSpPr>
      <dsp:spPr>
        <a:xfrm>
          <a:off x="728175" y="4504155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Keith Paterson</a:t>
          </a:r>
        </a:p>
      </dsp:txBody>
      <dsp:txXfrm>
        <a:off x="728175" y="4504155"/>
        <a:ext cx="903111" cy="173181"/>
      </dsp:txXfrm>
    </dsp:sp>
    <dsp:sp modelId="{5D59D085-08AF-4577-B170-89C78D298BD8}">
      <dsp:nvSpPr>
        <dsp:cNvPr id="0" name=""/>
        <dsp:cNvSpPr/>
      </dsp:nvSpPr>
      <dsp:spPr>
        <a:xfrm>
          <a:off x="527483" y="4919792"/>
          <a:ext cx="1003457" cy="519545"/>
        </a:xfrm>
        <a:prstGeom prst="rect">
          <a:avLst/>
        </a:prstGeom>
        <a:solidFill>
          <a:srgbClr val="993366"/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LGBT Age)</a:t>
          </a:r>
        </a:p>
      </dsp:txBody>
      <dsp:txXfrm>
        <a:off x="527483" y="4919792"/>
        <a:ext cx="1003457" cy="519545"/>
      </dsp:txXfrm>
    </dsp:sp>
    <dsp:sp modelId="{45BD815A-2A4D-47C6-94B0-0CD98B977D56}">
      <dsp:nvSpPr>
        <dsp:cNvPr id="0" name=""/>
        <dsp:cNvSpPr/>
      </dsp:nvSpPr>
      <dsp:spPr>
        <a:xfrm>
          <a:off x="728175" y="5323883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Jean Monaghan</a:t>
          </a:r>
        </a:p>
      </dsp:txBody>
      <dsp:txXfrm>
        <a:off x="728175" y="5323883"/>
        <a:ext cx="903111" cy="173181"/>
      </dsp:txXfrm>
    </dsp:sp>
    <dsp:sp modelId="{95DAECD8-8B0C-4787-A741-4D3912287D75}">
      <dsp:nvSpPr>
        <dsp:cNvPr id="0" name=""/>
        <dsp:cNvSpPr/>
      </dsp:nvSpPr>
      <dsp:spPr>
        <a:xfrm>
          <a:off x="1873741" y="2460609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Edinburgh Service Manager</a:t>
          </a:r>
        </a:p>
      </dsp:txBody>
      <dsp:txXfrm>
        <a:off x="1873741" y="2460609"/>
        <a:ext cx="1003457" cy="519545"/>
      </dsp:txXfrm>
    </dsp:sp>
    <dsp:sp modelId="{FAA38F6E-328D-4DB8-96F4-8543B0B4B51F}">
      <dsp:nvSpPr>
        <dsp:cNvPr id="0" name=""/>
        <dsp:cNvSpPr/>
      </dsp:nvSpPr>
      <dsp:spPr>
        <a:xfrm>
          <a:off x="2044386" y="2870710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usan Lancaster</a:t>
          </a:r>
        </a:p>
      </dsp:txBody>
      <dsp:txXfrm>
        <a:off x="2044386" y="2870710"/>
        <a:ext cx="903111" cy="173181"/>
      </dsp:txXfrm>
    </dsp:sp>
    <dsp:sp modelId="{BAF99763-8187-46DD-95F5-4A8105B79C4D}">
      <dsp:nvSpPr>
        <dsp:cNvPr id="0" name=""/>
        <dsp:cNvSpPr/>
      </dsp:nvSpPr>
      <dsp:spPr>
        <a:xfrm>
          <a:off x="1874045" y="3263150"/>
          <a:ext cx="1003457" cy="519545"/>
        </a:xfrm>
        <a:prstGeom prst="rect">
          <a:avLst/>
        </a:prstGeom>
        <a:solidFill>
          <a:srgbClr val="008080"/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Community Project)</a:t>
          </a:r>
        </a:p>
      </dsp:txBody>
      <dsp:txXfrm>
        <a:off x="1874045" y="3263150"/>
        <a:ext cx="1003457" cy="519545"/>
      </dsp:txXfrm>
    </dsp:sp>
    <dsp:sp modelId="{36F58E39-B41C-4369-8931-68FAF44175A0}">
      <dsp:nvSpPr>
        <dsp:cNvPr id="0" name=""/>
        <dsp:cNvSpPr/>
      </dsp:nvSpPr>
      <dsp:spPr>
        <a:xfrm>
          <a:off x="2075346" y="3684428"/>
          <a:ext cx="901892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Jules Stapleton-Barnes </a:t>
          </a:r>
        </a:p>
      </dsp:txBody>
      <dsp:txXfrm>
        <a:off x="2075346" y="3684428"/>
        <a:ext cx="901892" cy="173181"/>
      </dsp:txXfrm>
    </dsp:sp>
    <dsp:sp modelId="{0F2C5CDA-0666-493F-89FE-E26ED34A9E4D}">
      <dsp:nvSpPr>
        <dsp:cNvPr id="0" name=""/>
        <dsp:cNvSpPr/>
      </dsp:nvSpPr>
      <dsp:spPr>
        <a:xfrm>
          <a:off x="1873741" y="4100064"/>
          <a:ext cx="1003457" cy="519545"/>
        </a:xfrm>
        <a:prstGeom prst="rect">
          <a:avLst/>
        </a:prstGeom>
        <a:solidFill>
          <a:srgbClr val="008080"/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Community Wellbeing Project)</a:t>
          </a:r>
        </a:p>
      </dsp:txBody>
      <dsp:txXfrm>
        <a:off x="1873741" y="4100064"/>
        <a:ext cx="1003457" cy="519545"/>
      </dsp:txXfrm>
    </dsp:sp>
    <dsp:sp modelId="{A130287B-F5AE-4AAA-8922-3EDE8643EBBC}">
      <dsp:nvSpPr>
        <dsp:cNvPr id="0" name=""/>
        <dsp:cNvSpPr/>
      </dsp:nvSpPr>
      <dsp:spPr>
        <a:xfrm>
          <a:off x="2074432" y="4504155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highlight>
                <a:srgbClr val="FFFF00"/>
              </a:highlight>
            </a:rPr>
            <a:t>this post</a:t>
          </a:r>
        </a:p>
      </dsp:txBody>
      <dsp:txXfrm>
        <a:off x="2074432" y="4504155"/>
        <a:ext cx="903111" cy="173181"/>
      </dsp:txXfrm>
    </dsp:sp>
    <dsp:sp modelId="{4910AC60-6861-4FEC-A817-17DB3F4D93CE}">
      <dsp:nvSpPr>
        <dsp:cNvPr id="0" name=""/>
        <dsp:cNvSpPr/>
      </dsp:nvSpPr>
      <dsp:spPr>
        <a:xfrm>
          <a:off x="1873741" y="4919792"/>
          <a:ext cx="1003457" cy="519545"/>
        </a:xfrm>
        <a:prstGeom prst="rect">
          <a:avLst/>
        </a:prstGeom>
        <a:solidFill>
          <a:srgbClr val="008080"/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Lothian Trans Support)</a:t>
          </a:r>
        </a:p>
      </dsp:txBody>
      <dsp:txXfrm>
        <a:off x="1873741" y="4919792"/>
        <a:ext cx="1003457" cy="519545"/>
      </dsp:txXfrm>
    </dsp:sp>
    <dsp:sp modelId="{F0CFCC85-0306-43EC-A68B-EFECCB9A8043}">
      <dsp:nvSpPr>
        <dsp:cNvPr id="0" name=""/>
        <dsp:cNvSpPr/>
      </dsp:nvSpPr>
      <dsp:spPr>
        <a:xfrm>
          <a:off x="2074432" y="5323883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yan McLeod</a:t>
          </a:r>
        </a:p>
      </dsp:txBody>
      <dsp:txXfrm>
        <a:off x="2074432" y="5323883"/>
        <a:ext cx="903111" cy="173181"/>
      </dsp:txXfrm>
    </dsp:sp>
    <dsp:sp modelId="{9D2CE508-6FA9-420E-A91F-5AF065595D9B}">
      <dsp:nvSpPr>
        <dsp:cNvPr id="0" name=""/>
        <dsp:cNvSpPr/>
      </dsp:nvSpPr>
      <dsp:spPr>
        <a:xfrm>
          <a:off x="1873741" y="5739520"/>
          <a:ext cx="1003457" cy="519545"/>
        </a:xfrm>
        <a:prstGeom prst="rect">
          <a:avLst/>
        </a:prstGeom>
        <a:solidFill>
          <a:srgbClr val="008080"/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Mental Wellbeing)</a:t>
          </a:r>
        </a:p>
      </dsp:txBody>
      <dsp:txXfrm>
        <a:off x="1873741" y="5739520"/>
        <a:ext cx="1003457" cy="519545"/>
      </dsp:txXfrm>
    </dsp:sp>
    <dsp:sp modelId="{547397B2-7406-4506-8F75-C2D3AB44FCA1}">
      <dsp:nvSpPr>
        <dsp:cNvPr id="0" name=""/>
        <dsp:cNvSpPr/>
      </dsp:nvSpPr>
      <dsp:spPr>
        <a:xfrm>
          <a:off x="2074432" y="6143611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iane Lee</a:t>
          </a:r>
        </a:p>
      </dsp:txBody>
      <dsp:txXfrm>
        <a:off x="2074432" y="6143611"/>
        <a:ext cx="903111" cy="173181"/>
      </dsp:txXfrm>
    </dsp:sp>
    <dsp:sp modelId="{D81EE151-1A2D-4020-B602-DA20E2FC7413}">
      <dsp:nvSpPr>
        <dsp:cNvPr id="0" name=""/>
        <dsp:cNvSpPr/>
      </dsp:nvSpPr>
      <dsp:spPr>
        <a:xfrm>
          <a:off x="1873741" y="6559247"/>
          <a:ext cx="1003457" cy="519545"/>
        </a:xfrm>
        <a:prstGeom prst="rect">
          <a:avLst/>
        </a:prstGeom>
        <a:solidFill>
          <a:srgbClr val="008080"/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ounselling Coordinator</a:t>
          </a:r>
        </a:p>
      </dsp:txBody>
      <dsp:txXfrm>
        <a:off x="1873741" y="6559247"/>
        <a:ext cx="1003457" cy="519545"/>
      </dsp:txXfrm>
    </dsp:sp>
    <dsp:sp modelId="{8816B28F-66E7-4D97-A833-320F0F011E05}">
      <dsp:nvSpPr>
        <dsp:cNvPr id="0" name=""/>
        <dsp:cNvSpPr/>
      </dsp:nvSpPr>
      <dsp:spPr>
        <a:xfrm>
          <a:off x="2074432" y="6963338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laire</a:t>
          </a:r>
          <a:r>
            <a:rPr lang="en-GB" sz="400" kern="1200" dirty="0"/>
            <a:t> </a:t>
          </a:r>
          <a:r>
            <a:rPr lang="en-GB" sz="800" kern="1200" dirty="0"/>
            <a:t>Black</a:t>
          </a:r>
        </a:p>
      </dsp:txBody>
      <dsp:txXfrm>
        <a:off x="2074432" y="6963338"/>
        <a:ext cx="903111" cy="173181"/>
      </dsp:txXfrm>
    </dsp:sp>
    <dsp:sp modelId="{C44A17E9-5F02-4490-9D4D-821F74B32361}">
      <dsp:nvSpPr>
        <dsp:cNvPr id="0" name=""/>
        <dsp:cNvSpPr/>
      </dsp:nvSpPr>
      <dsp:spPr>
        <a:xfrm>
          <a:off x="3219998" y="2460609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lasgow Service </a:t>
          </a:r>
          <a:br>
            <a:rPr lang="en-GB" sz="800" kern="1200" dirty="0"/>
          </a:br>
          <a:r>
            <a:rPr lang="en-GB" sz="800" kern="1200" dirty="0"/>
            <a:t>Manager</a:t>
          </a:r>
        </a:p>
      </dsp:txBody>
      <dsp:txXfrm>
        <a:off x="3219998" y="2460609"/>
        <a:ext cx="1003457" cy="519545"/>
      </dsp:txXfrm>
    </dsp:sp>
    <dsp:sp modelId="{ADF02C1B-EB1E-4729-AEC8-DEE597C46C58}">
      <dsp:nvSpPr>
        <dsp:cNvPr id="0" name=""/>
        <dsp:cNvSpPr/>
      </dsp:nvSpPr>
      <dsp:spPr>
        <a:xfrm>
          <a:off x="3420690" y="2864700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rant Aitchison</a:t>
          </a:r>
        </a:p>
      </dsp:txBody>
      <dsp:txXfrm>
        <a:off x="3420690" y="2864700"/>
        <a:ext cx="903111" cy="173181"/>
      </dsp:txXfrm>
    </dsp:sp>
    <dsp:sp modelId="{6C121CAF-C2EA-4F7D-8DAE-EC5A696BD7BB}">
      <dsp:nvSpPr>
        <dsp:cNvPr id="0" name=""/>
        <dsp:cNvSpPr/>
      </dsp:nvSpPr>
      <dsp:spPr>
        <a:xfrm>
          <a:off x="3219998" y="3280337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Community Project)</a:t>
          </a:r>
        </a:p>
      </dsp:txBody>
      <dsp:txXfrm>
        <a:off x="3219998" y="3280337"/>
        <a:ext cx="1003457" cy="519545"/>
      </dsp:txXfrm>
    </dsp:sp>
    <dsp:sp modelId="{C599F4D3-36A1-4B69-A68D-F6F168FB785C}">
      <dsp:nvSpPr>
        <dsp:cNvPr id="0" name=""/>
        <dsp:cNvSpPr/>
      </dsp:nvSpPr>
      <dsp:spPr>
        <a:xfrm>
          <a:off x="3414684" y="3673471"/>
          <a:ext cx="903111" cy="1950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Eve Moore</a:t>
          </a:r>
        </a:p>
      </dsp:txBody>
      <dsp:txXfrm>
        <a:off x="3414684" y="3673471"/>
        <a:ext cx="903111" cy="195096"/>
      </dsp:txXfrm>
    </dsp:sp>
    <dsp:sp modelId="{E1A66D52-5884-4DEB-9F73-0A09D42302EA}">
      <dsp:nvSpPr>
        <dsp:cNvPr id="0" name=""/>
        <dsp:cNvSpPr/>
      </dsp:nvSpPr>
      <dsp:spPr>
        <a:xfrm>
          <a:off x="3219998" y="4111022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Glasgow Trans Support Programme)</a:t>
          </a:r>
        </a:p>
      </dsp:txBody>
      <dsp:txXfrm>
        <a:off x="3219998" y="4111022"/>
        <a:ext cx="1003457" cy="519545"/>
      </dsp:txXfrm>
    </dsp:sp>
    <dsp:sp modelId="{BC6E4E33-9D91-41D4-B73D-BC1AE3ECFCBD}">
      <dsp:nvSpPr>
        <dsp:cNvPr id="0" name=""/>
        <dsp:cNvSpPr/>
      </dsp:nvSpPr>
      <dsp:spPr>
        <a:xfrm>
          <a:off x="3420690" y="4515113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Katrina</a:t>
          </a:r>
          <a:r>
            <a:rPr lang="en-GB" sz="400" kern="1200" dirty="0"/>
            <a:t> </a:t>
          </a:r>
          <a:r>
            <a:rPr lang="en-GB" sz="800" kern="1200" dirty="0"/>
            <a:t>Mitchell</a:t>
          </a:r>
        </a:p>
      </dsp:txBody>
      <dsp:txXfrm>
        <a:off x="3420690" y="4515113"/>
        <a:ext cx="903111" cy="173181"/>
      </dsp:txXfrm>
    </dsp:sp>
    <dsp:sp modelId="{9F5123DD-CF63-445E-96E8-B84E8023C6B8}">
      <dsp:nvSpPr>
        <dsp:cNvPr id="0" name=""/>
        <dsp:cNvSpPr/>
      </dsp:nvSpPr>
      <dsp:spPr>
        <a:xfrm>
          <a:off x="3219998" y="4930749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Mental Wellbeing)</a:t>
          </a:r>
        </a:p>
      </dsp:txBody>
      <dsp:txXfrm>
        <a:off x="3219998" y="4930749"/>
        <a:ext cx="1003457" cy="519545"/>
      </dsp:txXfrm>
    </dsp:sp>
    <dsp:sp modelId="{FE421AA9-ADFA-42BF-8215-3486A1FD8829}">
      <dsp:nvSpPr>
        <dsp:cNvPr id="0" name=""/>
        <dsp:cNvSpPr/>
      </dsp:nvSpPr>
      <dsp:spPr>
        <a:xfrm>
          <a:off x="3420690" y="5336938"/>
          <a:ext cx="903111" cy="1689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ophie</a:t>
          </a:r>
          <a:r>
            <a:rPr lang="en-GB" sz="400" kern="1200" dirty="0"/>
            <a:t> </a:t>
          </a:r>
          <a:r>
            <a:rPr lang="en-GB" sz="800" kern="1200" dirty="0"/>
            <a:t>Lake</a:t>
          </a:r>
        </a:p>
      </dsp:txBody>
      <dsp:txXfrm>
        <a:off x="3420690" y="5336938"/>
        <a:ext cx="903111" cy="168985"/>
      </dsp:txXfrm>
    </dsp:sp>
    <dsp:sp modelId="{7F14B2A8-47F4-449F-925A-B0B2EBD719BF}">
      <dsp:nvSpPr>
        <dsp:cNvPr id="0" name=""/>
        <dsp:cNvSpPr/>
      </dsp:nvSpPr>
      <dsp:spPr>
        <a:xfrm>
          <a:off x="3219998" y="5748379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GTSP &amp; MW)</a:t>
          </a:r>
        </a:p>
      </dsp:txBody>
      <dsp:txXfrm>
        <a:off x="3219998" y="5748379"/>
        <a:ext cx="1003457" cy="519545"/>
      </dsp:txXfrm>
    </dsp:sp>
    <dsp:sp modelId="{CEA08EE4-A5FD-4356-A984-4BE70D8EE16D}">
      <dsp:nvSpPr>
        <dsp:cNvPr id="0" name=""/>
        <dsp:cNvSpPr/>
      </dsp:nvSpPr>
      <dsp:spPr>
        <a:xfrm>
          <a:off x="3420690" y="6139116"/>
          <a:ext cx="903111" cy="1998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Kay</a:t>
          </a:r>
          <a:r>
            <a:rPr lang="en-GB" sz="400" kern="1200" dirty="0"/>
            <a:t> </a:t>
          </a:r>
          <a:r>
            <a:rPr lang="en-GB" sz="800" kern="1200" dirty="0"/>
            <a:t>Black</a:t>
          </a:r>
        </a:p>
      </dsp:txBody>
      <dsp:txXfrm>
        <a:off x="3420690" y="6139116"/>
        <a:ext cx="903111" cy="199889"/>
      </dsp:txXfrm>
    </dsp:sp>
    <dsp:sp modelId="{6DC93058-192D-4E4D-B6D1-E8D5F79177E4}">
      <dsp:nvSpPr>
        <dsp:cNvPr id="0" name=""/>
        <dsp:cNvSpPr/>
      </dsp:nvSpPr>
      <dsp:spPr>
        <a:xfrm>
          <a:off x="3219998" y="6581460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Mental Health &amp; Counselling)</a:t>
          </a:r>
        </a:p>
      </dsp:txBody>
      <dsp:txXfrm>
        <a:off x="3219998" y="6581460"/>
        <a:ext cx="1003457" cy="519545"/>
      </dsp:txXfrm>
    </dsp:sp>
    <dsp:sp modelId="{A2D4F9D7-88EC-442B-98F9-E6208DEC57CC}">
      <dsp:nvSpPr>
        <dsp:cNvPr id="0" name=""/>
        <dsp:cNvSpPr/>
      </dsp:nvSpPr>
      <dsp:spPr>
        <a:xfrm>
          <a:off x="3420690" y="6985551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vacant</a:t>
          </a:r>
        </a:p>
      </dsp:txBody>
      <dsp:txXfrm>
        <a:off x="3420690" y="6985551"/>
        <a:ext cx="903111" cy="173181"/>
      </dsp:txXfrm>
    </dsp:sp>
    <dsp:sp modelId="{14F08907-1370-4C91-A3E9-0136985786F4}">
      <dsp:nvSpPr>
        <dsp:cNvPr id="0" name=""/>
        <dsp:cNvSpPr/>
      </dsp:nvSpPr>
      <dsp:spPr>
        <a:xfrm>
          <a:off x="3219998" y="7401188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evelopment Worker (LGBT Refugee Project)</a:t>
          </a:r>
        </a:p>
      </dsp:txBody>
      <dsp:txXfrm>
        <a:off x="3219998" y="7401188"/>
        <a:ext cx="1003457" cy="519545"/>
      </dsp:txXfrm>
    </dsp:sp>
    <dsp:sp modelId="{B993EB6A-6C8E-4CD1-A274-963639CA7E56}">
      <dsp:nvSpPr>
        <dsp:cNvPr id="0" name=""/>
        <dsp:cNvSpPr/>
      </dsp:nvSpPr>
      <dsp:spPr>
        <a:xfrm>
          <a:off x="3420690" y="7805279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tella Kyalikunda</a:t>
          </a:r>
        </a:p>
      </dsp:txBody>
      <dsp:txXfrm>
        <a:off x="3420690" y="7805279"/>
        <a:ext cx="903111" cy="173181"/>
      </dsp:txXfrm>
    </dsp:sp>
    <dsp:sp modelId="{555FB8F5-42E6-4763-981D-AFB5BC7FC4ED}">
      <dsp:nvSpPr>
        <dsp:cNvPr id="0" name=""/>
        <dsp:cNvSpPr/>
      </dsp:nvSpPr>
      <dsp:spPr>
        <a:xfrm>
          <a:off x="3219998" y="8220915"/>
          <a:ext cx="1003457" cy="519545"/>
        </a:xfrm>
        <a:prstGeom prst="rect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dministrator Worker</a:t>
          </a:r>
        </a:p>
      </dsp:txBody>
      <dsp:txXfrm>
        <a:off x="3219998" y="8220915"/>
        <a:ext cx="1003457" cy="519545"/>
      </dsp:txXfrm>
    </dsp:sp>
    <dsp:sp modelId="{4DBAB693-F816-4183-9AAF-E317EB2CEA72}">
      <dsp:nvSpPr>
        <dsp:cNvPr id="0" name=""/>
        <dsp:cNvSpPr/>
      </dsp:nvSpPr>
      <dsp:spPr>
        <a:xfrm>
          <a:off x="3420690" y="8625006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aul Graham</a:t>
          </a:r>
        </a:p>
      </dsp:txBody>
      <dsp:txXfrm>
        <a:off x="3420690" y="8625006"/>
        <a:ext cx="903111" cy="173181"/>
      </dsp:txXfrm>
    </dsp:sp>
    <dsp:sp modelId="{FBA497DC-171E-4993-82CC-0C71C3B5B6A0}">
      <dsp:nvSpPr>
        <dsp:cNvPr id="0" name=""/>
        <dsp:cNvSpPr/>
      </dsp:nvSpPr>
      <dsp:spPr>
        <a:xfrm>
          <a:off x="4566256" y="2460609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ommunications &amp; Evaluation Officer</a:t>
          </a:r>
        </a:p>
      </dsp:txBody>
      <dsp:txXfrm>
        <a:off x="4566256" y="2460609"/>
        <a:ext cx="1003457" cy="519545"/>
      </dsp:txXfrm>
    </dsp:sp>
    <dsp:sp modelId="{9DA41651-13F3-4E7E-89D0-0BD4B3236784}">
      <dsp:nvSpPr>
        <dsp:cNvPr id="0" name=""/>
        <dsp:cNvSpPr/>
      </dsp:nvSpPr>
      <dsp:spPr>
        <a:xfrm>
          <a:off x="4766947" y="2864700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amille Vincent</a:t>
          </a:r>
        </a:p>
      </dsp:txBody>
      <dsp:txXfrm>
        <a:off x="4766947" y="2864700"/>
        <a:ext cx="903111" cy="173181"/>
      </dsp:txXfrm>
    </dsp:sp>
    <dsp:sp modelId="{3D9D0728-B582-4E3A-87FF-4DB28591C627}">
      <dsp:nvSpPr>
        <dsp:cNvPr id="0" name=""/>
        <dsp:cNvSpPr/>
      </dsp:nvSpPr>
      <dsp:spPr>
        <a:xfrm>
          <a:off x="4566256" y="3280337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igital Comms Assistant</a:t>
          </a:r>
        </a:p>
      </dsp:txBody>
      <dsp:txXfrm>
        <a:off x="4566256" y="3280337"/>
        <a:ext cx="1003457" cy="519545"/>
      </dsp:txXfrm>
    </dsp:sp>
    <dsp:sp modelId="{512703CD-06C7-4645-8FDF-F99575E51D60}">
      <dsp:nvSpPr>
        <dsp:cNvPr id="0" name=""/>
        <dsp:cNvSpPr/>
      </dsp:nvSpPr>
      <dsp:spPr>
        <a:xfrm>
          <a:off x="4766947" y="3684428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Moira Daykin</a:t>
          </a:r>
        </a:p>
      </dsp:txBody>
      <dsp:txXfrm>
        <a:off x="4766947" y="3684428"/>
        <a:ext cx="903111" cy="173181"/>
      </dsp:txXfrm>
    </dsp:sp>
    <dsp:sp modelId="{7099C064-918A-4EBF-81E3-7441A0F5B5B0}">
      <dsp:nvSpPr>
        <dsp:cNvPr id="0" name=""/>
        <dsp:cNvSpPr/>
      </dsp:nvSpPr>
      <dsp:spPr>
        <a:xfrm>
          <a:off x="5912513" y="2460609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dministrator</a:t>
          </a:r>
        </a:p>
      </dsp:txBody>
      <dsp:txXfrm>
        <a:off x="5912513" y="2460609"/>
        <a:ext cx="1003457" cy="519545"/>
      </dsp:txXfrm>
    </dsp:sp>
    <dsp:sp modelId="{32FD1BA2-DDDF-4CC1-9348-27685B9CF8A7}">
      <dsp:nvSpPr>
        <dsp:cNvPr id="0" name=""/>
        <dsp:cNvSpPr/>
      </dsp:nvSpPr>
      <dsp:spPr>
        <a:xfrm>
          <a:off x="6113204" y="2864700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lan Rodger</a:t>
          </a:r>
        </a:p>
      </dsp:txBody>
      <dsp:txXfrm>
        <a:off x="6113204" y="2864700"/>
        <a:ext cx="903111" cy="173181"/>
      </dsp:txXfrm>
    </dsp:sp>
    <dsp:sp modelId="{15960B94-BE8B-4F9F-B82C-79700F445D7D}">
      <dsp:nvSpPr>
        <dsp:cNvPr id="0" name=""/>
        <dsp:cNvSpPr/>
      </dsp:nvSpPr>
      <dsp:spPr>
        <a:xfrm>
          <a:off x="5912513" y="3280337"/>
          <a:ext cx="1003457" cy="51954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dministrator Assistant</a:t>
          </a:r>
        </a:p>
      </dsp:txBody>
      <dsp:txXfrm>
        <a:off x="5912513" y="3280337"/>
        <a:ext cx="1003457" cy="519545"/>
      </dsp:txXfrm>
    </dsp:sp>
    <dsp:sp modelId="{CAAF7F07-CF68-42A9-AF60-C408D852D80B}">
      <dsp:nvSpPr>
        <dsp:cNvPr id="0" name=""/>
        <dsp:cNvSpPr/>
      </dsp:nvSpPr>
      <dsp:spPr>
        <a:xfrm>
          <a:off x="6113204" y="3684428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99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Rachel Hendry</a:t>
          </a:r>
        </a:p>
      </dsp:txBody>
      <dsp:txXfrm>
        <a:off x="6113204" y="3684428"/>
        <a:ext cx="903111" cy="173181"/>
      </dsp:txXfrm>
    </dsp:sp>
    <dsp:sp modelId="{3354E00D-7907-4A7F-B2FC-8AF63CFB24F3}">
      <dsp:nvSpPr>
        <dsp:cNvPr id="0" name=""/>
        <dsp:cNvSpPr/>
      </dsp:nvSpPr>
      <dsp:spPr>
        <a:xfrm>
          <a:off x="4566256" y="1640882"/>
          <a:ext cx="1003457" cy="519545"/>
        </a:xfrm>
        <a:prstGeom prst="rect">
          <a:avLst/>
        </a:prstGeom>
        <a:solidFill>
          <a:srgbClr val="660033"/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Finance &amp; HR Worker</a:t>
          </a:r>
        </a:p>
      </dsp:txBody>
      <dsp:txXfrm>
        <a:off x="4566256" y="1640882"/>
        <a:ext cx="1003457" cy="519545"/>
      </dsp:txXfrm>
    </dsp:sp>
    <dsp:sp modelId="{5548B0BE-A188-4C5B-A3EE-EC4848CB4628}">
      <dsp:nvSpPr>
        <dsp:cNvPr id="0" name=""/>
        <dsp:cNvSpPr/>
      </dsp:nvSpPr>
      <dsp:spPr>
        <a:xfrm>
          <a:off x="4754927" y="2038964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Louise Lewis</a:t>
          </a:r>
        </a:p>
      </dsp:txBody>
      <dsp:txXfrm>
        <a:off x="4754927" y="2038964"/>
        <a:ext cx="903111" cy="173181"/>
      </dsp:txXfrm>
    </dsp:sp>
    <dsp:sp modelId="{CD80CC59-F5B4-4F71-BC94-26F8FE2AF3B8}">
      <dsp:nvSpPr>
        <dsp:cNvPr id="0" name=""/>
        <dsp:cNvSpPr/>
      </dsp:nvSpPr>
      <dsp:spPr>
        <a:xfrm>
          <a:off x="1923109" y="1630644"/>
          <a:ext cx="1003457" cy="519545"/>
        </a:xfrm>
        <a:prstGeom prst="rect">
          <a:avLst/>
        </a:prstGeom>
        <a:solidFill>
          <a:srgbClr val="660033"/>
        </a:solidFill>
        <a:ln w="12700" cap="flat" cmpd="sng" algn="ctr">
          <a:solidFill>
            <a:srgbClr val="6600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3314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olicy &amp; Research Officer</a:t>
          </a:r>
        </a:p>
      </dsp:txBody>
      <dsp:txXfrm>
        <a:off x="1923109" y="1630644"/>
        <a:ext cx="1003457" cy="519545"/>
      </dsp:txXfrm>
    </dsp:sp>
    <dsp:sp modelId="{5AB42F3C-ECA7-4DC9-A728-AFF245601DE4}">
      <dsp:nvSpPr>
        <dsp:cNvPr id="0" name=""/>
        <dsp:cNvSpPr/>
      </dsp:nvSpPr>
      <dsp:spPr>
        <a:xfrm>
          <a:off x="2123796" y="2034735"/>
          <a:ext cx="903111" cy="173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becca Hoffman </a:t>
          </a:r>
        </a:p>
      </dsp:txBody>
      <dsp:txXfrm>
        <a:off x="2123796" y="2034735"/>
        <a:ext cx="903111" cy="173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E2A2-2E66-4131-AD2B-A66AD34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Vincent</dc:creator>
  <cp:keywords/>
  <dc:description/>
  <cp:lastModifiedBy>Stacey Webster</cp:lastModifiedBy>
  <cp:revision>4</cp:revision>
  <dcterms:created xsi:type="dcterms:W3CDTF">2022-03-31T10:43:00Z</dcterms:created>
  <dcterms:modified xsi:type="dcterms:W3CDTF">2022-04-05T09:35:00Z</dcterms:modified>
</cp:coreProperties>
</file>